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661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3226"/>
        <w:gridCol w:w="957"/>
        <w:gridCol w:w="933"/>
        <w:gridCol w:w="1165"/>
        <w:gridCol w:w="1003"/>
        <w:gridCol w:w="1139"/>
        <w:gridCol w:w="1027"/>
        <w:gridCol w:w="1080"/>
        <w:gridCol w:w="990"/>
        <w:gridCol w:w="900"/>
        <w:gridCol w:w="990"/>
        <w:gridCol w:w="990"/>
        <w:gridCol w:w="1876"/>
        <w:gridCol w:w="385"/>
      </w:tblGrid>
      <w:tr w:rsidR="003522B2" w14:paraId="01A12F71" w14:textId="77777777" w:rsidTr="003522B2">
        <w:trPr>
          <w:trHeight w:val="937"/>
        </w:trPr>
        <w:tc>
          <w:tcPr>
            <w:tcW w:w="3226" w:type="dxa"/>
          </w:tcPr>
          <w:p w14:paraId="6402A738" w14:textId="77777777" w:rsidR="00B52987" w:rsidRPr="00066D37" w:rsidRDefault="00B52987">
            <w:pPr>
              <w:rPr>
                <w:b/>
                <w:i/>
                <w:sz w:val="72"/>
                <w:szCs w:val="72"/>
              </w:rPr>
            </w:pPr>
            <w:r w:rsidRPr="00066D37">
              <w:rPr>
                <w:b/>
                <w:i/>
                <w:sz w:val="72"/>
                <w:szCs w:val="72"/>
              </w:rPr>
              <w:t>NAMES</w:t>
            </w:r>
          </w:p>
        </w:tc>
        <w:tc>
          <w:tcPr>
            <w:tcW w:w="957" w:type="dxa"/>
          </w:tcPr>
          <w:p w14:paraId="54D60B20" w14:textId="77777777" w:rsidR="00B52987" w:rsidRPr="003522B2" w:rsidRDefault="00B52987">
            <w:pPr>
              <w:rPr>
                <w:sz w:val="40"/>
              </w:rPr>
            </w:pPr>
            <w:r w:rsidRPr="003522B2">
              <w:rPr>
                <w:sz w:val="40"/>
              </w:rPr>
              <w:t>JAN</w:t>
            </w:r>
          </w:p>
        </w:tc>
        <w:tc>
          <w:tcPr>
            <w:tcW w:w="933" w:type="dxa"/>
          </w:tcPr>
          <w:p w14:paraId="3275A72A" w14:textId="77777777" w:rsidR="00B52987" w:rsidRPr="003522B2" w:rsidRDefault="00B52987">
            <w:pPr>
              <w:rPr>
                <w:sz w:val="40"/>
              </w:rPr>
            </w:pPr>
            <w:r w:rsidRPr="003522B2">
              <w:rPr>
                <w:sz w:val="40"/>
              </w:rPr>
              <w:t>FEB</w:t>
            </w:r>
          </w:p>
        </w:tc>
        <w:tc>
          <w:tcPr>
            <w:tcW w:w="1165" w:type="dxa"/>
          </w:tcPr>
          <w:p w14:paraId="669AB63F" w14:textId="77777777" w:rsidR="00B52987" w:rsidRPr="003522B2" w:rsidRDefault="00B52987">
            <w:pPr>
              <w:rPr>
                <w:sz w:val="40"/>
              </w:rPr>
            </w:pPr>
            <w:r w:rsidRPr="003522B2">
              <w:rPr>
                <w:sz w:val="40"/>
              </w:rPr>
              <w:t>MAR</w:t>
            </w:r>
          </w:p>
        </w:tc>
        <w:tc>
          <w:tcPr>
            <w:tcW w:w="1003" w:type="dxa"/>
          </w:tcPr>
          <w:p w14:paraId="584E6D5F" w14:textId="77777777" w:rsidR="00B52987" w:rsidRPr="003522B2" w:rsidRDefault="00B52987">
            <w:pPr>
              <w:rPr>
                <w:sz w:val="40"/>
              </w:rPr>
            </w:pPr>
            <w:r w:rsidRPr="003522B2">
              <w:rPr>
                <w:sz w:val="40"/>
              </w:rPr>
              <w:t>APR</w:t>
            </w:r>
          </w:p>
        </w:tc>
        <w:tc>
          <w:tcPr>
            <w:tcW w:w="1139" w:type="dxa"/>
          </w:tcPr>
          <w:p w14:paraId="53C6B139" w14:textId="77777777" w:rsidR="00B52987" w:rsidRPr="003522B2" w:rsidRDefault="00B52987">
            <w:pPr>
              <w:rPr>
                <w:sz w:val="40"/>
              </w:rPr>
            </w:pPr>
            <w:r w:rsidRPr="003522B2">
              <w:rPr>
                <w:sz w:val="40"/>
              </w:rPr>
              <w:t>MAY</w:t>
            </w:r>
          </w:p>
        </w:tc>
        <w:tc>
          <w:tcPr>
            <w:tcW w:w="1027" w:type="dxa"/>
          </w:tcPr>
          <w:p w14:paraId="0889BE23" w14:textId="77777777" w:rsidR="00B52987" w:rsidRPr="003522B2" w:rsidRDefault="00B52987">
            <w:pPr>
              <w:rPr>
                <w:sz w:val="40"/>
              </w:rPr>
            </w:pPr>
            <w:r w:rsidRPr="003522B2">
              <w:rPr>
                <w:sz w:val="40"/>
              </w:rPr>
              <w:t>JUN</w:t>
            </w:r>
          </w:p>
        </w:tc>
        <w:tc>
          <w:tcPr>
            <w:tcW w:w="1080" w:type="dxa"/>
          </w:tcPr>
          <w:p w14:paraId="275003CE" w14:textId="77777777" w:rsidR="00B52987" w:rsidRPr="003522B2" w:rsidRDefault="00B52987">
            <w:pPr>
              <w:rPr>
                <w:sz w:val="40"/>
              </w:rPr>
            </w:pPr>
            <w:r w:rsidRPr="003522B2">
              <w:rPr>
                <w:sz w:val="40"/>
              </w:rPr>
              <w:t>JUL</w:t>
            </w:r>
          </w:p>
        </w:tc>
        <w:tc>
          <w:tcPr>
            <w:tcW w:w="990" w:type="dxa"/>
          </w:tcPr>
          <w:p w14:paraId="43AECD6D" w14:textId="77777777" w:rsidR="00B52987" w:rsidRPr="003522B2" w:rsidRDefault="00B52987">
            <w:pPr>
              <w:rPr>
                <w:sz w:val="40"/>
              </w:rPr>
            </w:pPr>
            <w:r w:rsidRPr="003522B2">
              <w:rPr>
                <w:sz w:val="40"/>
              </w:rPr>
              <w:t>AUG</w:t>
            </w:r>
          </w:p>
        </w:tc>
        <w:tc>
          <w:tcPr>
            <w:tcW w:w="900" w:type="dxa"/>
          </w:tcPr>
          <w:p w14:paraId="240BB567" w14:textId="77777777" w:rsidR="00B52987" w:rsidRPr="003522B2" w:rsidRDefault="00B52987">
            <w:pPr>
              <w:rPr>
                <w:sz w:val="40"/>
              </w:rPr>
            </w:pPr>
            <w:r w:rsidRPr="003522B2">
              <w:rPr>
                <w:sz w:val="40"/>
              </w:rPr>
              <w:t>SEP</w:t>
            </w:r>
          </w:p>
        </w:tc>
        <w:tc>
          <w:tcPr>
            <w:tcW w:w="990" w:type="dxa"/>
          </w:tcPr>
          <w:p w14:paraId="703AEBFC" w14:textId="77777777" w:rsidR="00B52987" w:rsidRPr="003522B2" w:rsidRDefault="00B52987">
            <w:pPr>
              <w:rPr>
                <w:sz w:val="40"/>
              </w:rPr>
            </w:pPr>
            <w:r w:rsidRPr="003522B2">
              <w:rPr>
                <w:sz w:val="40"/>
              </w:rPr>
              <w:t>OCT</w:t>
            </w:r>
          </w:p>
        </w:tc>
        <w:tc>
          <w:tcPr>
            <w:tcW w:w="990" w:type="dxa"/>
          </w:tcPr>
          <w:p w14:paraId="1F7C0BE6" w14:textId="77777777" w:rsidR="00B52987" w:rsidRPr="003522B2" w:rsidRDefault="00B52987">
            <w:pPr>
              <w:rPr>
                <w:sz w:val="40"/>
              </w:rPr>
            </w:pPr>
            <w:r w:rsidRPr="003522B2">
              <w:rPr>
                <w:sz w:val="40"/>
              </w:rPr>
              <w:t>NOV</w:t>
            </w:r>
          </w:p>
        </w:tc>
        <w:tc>
          <w:tcPr>
            <w:tcW w:w="1876" w:type="dxa"/>
          </w:tcPr>
          <w:p w14:paraId="74E13903" w14:textId="77777777" w:rsidR="00B52987" w:rsidRPr="003522B2" w:rsidRDefault="00B52987">
            <w:pPr>
              <w:rPr>
                <w:sz w:val="40"/>
              </w:rPr>
            </w:pPr>
            <w:r w:rsidRPr="003522B2">
              <w:rPr>
                <w:sz w:val="40"/>
              </w:rPr>
              <w:t>DEC</w:t>
            </w:r>
          </w:p>
        </w:tc>
        <w:tc>
          <w:tcPr>
            <w:tcW w:w="385" w:type="dxa"/>
          </w:tcPr>
          <w:p w14:paraId="7F552CB6" w14:textId="77777777" w:rsidR="00B52987" w:rsidRPr="00066D37" w:rsidRDefault="00B52987">
            <w:pPr>
              <w:rPr>
                <w:sz w:val="52"/>
              </w:rPr>
            </w:pPr>
          </w:p>
        </w:tc>
      </w:tr>
      <w:tr w:rsidR="003522B2" w14:paraId="3A806D82" w14:textId="77777777" w:rsidTr="003522B2">
        <w:trPr>
          <w:trHeight w:val="885"/>
        </w:trPr>
        <w:tc>
          <w:tcPr>
            <w:tcW w:w="3226" w:type="dxa"/>
          </w:tcPr>
          <w:p w14:paraId="1FA5B621" w14:textId="77777777" w:rsidR="00B52987" w:rsidRPr="00B52987" w:rsidRDefault="00B52987">
            <w:pPr>
              <w:rPr>
                <w:sz w:val="40"/>
              </w:rPr>
            </w:pPr>
            <w:r w:rsidRPr="00B52987">
              <w:rPr>
                <w:sz w:val="40"/>
              </w:rPr>
              <w:t xml:space="preserve">LATE RASID </w:t>
            </w:r>
          </w:p>
        </w:tc>
        <w:tc>
          <w:tcPr>
            <w:tcW w:w="957" w:type="dxa"/>
          </w:tcPr>
          <w:p w14:paraId="3348CCAF" w14:textId="77777777" w:rsidR="00B52987" w:rsidRDefault="00B52987"/>
        </w:tc>
        <w:tc>
          <w:tcPr>
            <w:tcW w:w="933" w:type="dxa"/>
          </w:tcPr>
          <w:p w14:paraId="0AE11980" w14:textId="77777777" w:rsidR="00B52987" w:rsidRDefault="00B52987"/>
        </w:tc>
        <w:tc>
          <w:tcPr>
            <w:tcW w:w="1165" w:type="dxa"/>
          </w:tcPr>
          <w:p w14:paraId="789BFD01" w14:textId="77777777" w:rsidR="00B52987" w:rsidRDefault="00B52987"/>
        </w:tc>
        <w:tc>
          <w:tcPr>
            <w:tcW w:w="1003" w:type="dxa"/>
          </w:tcPr>
          <w:p w14:paraId="13460C16" w14:textId="77777777" w:rsidR="00B52987" w:rsidRDefault="00B52987"/>
        </w:tc>
        <w:tc>
          <w:tcPr>
            <w:tcW w:w="1139" w:type="dxa"/>
          </w:tcPr>
          <w:p w14:paraId="014A557A" w14:textId="77777777" w:rsidR="00B52987" w:rsidRDefault="00B52987"/>
        </w:tc>
        <w:tc>
          <w:tcPr>
            <w:tcW w:w="1027" w:type="dxa"/>
          </w:tcPr>
          <w:p w14:paraId="1BBDE69D" w14:textId="77777777" w:rsidR="00B52987" w:rsidRDefault="00B52987"/>
        </w:tc>
        <w:tc>
          <w:tcPr>
            <w:tcW w:w="1080" w:type="dxa"/>
          </w:tcPr>
          <w:p w14:paraId="5F44DED7" w14:textId="77777777" w:rsidR="00B52987" w:rsidRDefault="00B52987"/>
        </w:tc>
        <w:tc>
          <w:tcPr>
            <w:tcW w:w="990" w:type="dxa"/>
          </w:tcPr>
          <w:p w14:paraId="7025C039" w14:textId="77777777" w:rsidR="00B52987" w:rsidRDefault="00B52987"/>
        </w:tc>
        <w:tc>
          <w:tcPr>
            <w:tcW w:w="900" w:type="dxa"/>
          </w:tcPr>
          <w:p w14:paraId="734C3241" w14:textId="77777777" w:rsidR="00B52987" w:rsidRDefault="00B52987"/>
        </w:tc>
        <w:tc>
          <w:tcPr>
            <w:tcW w:w="990" w:type="dxa"/>
          </w:tcPr>
          <w:p w14:paraId="4D30E904" w14:textId="77777777" w:rsidR="00B52987" w:rsidRDefault="00B52987"/>
        </w:tc>
        <w:tc>
          <w:tcPr>
            <w:tcW w:w="990" w:type="dxa"/>
          </w:tcPr>
          <w:p w14:paraId="68680C9A" w14:textId="77777777" w:rsidR="00B52987" w:rsidRDefault="00B52987"/>
        </w:tc>
        <w:tc>
          <w:tcPr>
            <w:tcW w:w="1876" w:type="dxa"/>
          </w:tcPr>
          <w:p w14:paraId="7AB85B17" w14:textId="77777777" w:rsidR="00B52987" w:rsidRDefault="00B52987"/>
        </w:tc>
        <w:tc>
          <w:tcPr>
            <w:tcW w:w="385" w:type="dxa"/>
          </w:tcPr>
          <w:p w14:paraId="0D8B77D2" w14:textId="77777777" w:rsidR="00B52987" w:rsidRDefault="00B52987"/>
        </w:tc>
      </w:tr>
      <w:tr w:rsidR="003522B2" w14:paraId="5A66938E" w14:textId="77777777" w:rsidTr="003522B2">
        <w:trPr>
          <w:trHeight w:val="937"/>
        </w:trPr>
        <w:tc>
          <w:tcPr>
            <w:tcW w:w="3226" w:type="dxa"/>
          </w:tcPr>
          <w:p w14:paraId="6BF5F33C" w14:textId="77777777" w:rsidR="00B52987" w:rsidRPr="00B52987" w:rsidRDefault="00B52987">
            <w:pPr>
              <w:rPr>
                <w:sz w:val="40"/>
              </w:rPr>
            </w:pPr>
            <w:r w:rsidRPr="00B52987">
              <w:rPr>
                <w:sz w:val="40"/>
              </w:rPr>
              <w:t>LATE NAIM</w:t>
            </w:r>
          </w:p>
        </w:tc>
        <w:tc>
          <w:tcPr>
            <w:tcW w:w="957" w:type="dxa"/>
          </w:tcPr>
          <w:p w14:paraId="55812AEC" w14:textId="77777777" w:rsidR="00B52987" w:rsidRDefault="00B52987"/>
        </w:tc>
        <w:tc>
          <w:tcPr>
            <w:tcW w:w="933" w:type="dxa"/>
          </w:tcPr>
          <w:p w14:paraId="57588FC0" w14:textId="77777777" w:rsidR="00B52987" w:rsidRDefault="00B52987"/>
        </w:tc>
        <w:tc>
          <w:tcPr>
            <w:tcW w:w="1165" w:type="dxa"/>
          </w:tcPr>
          <w:p w14:paraId="7B8FA7CA" w14:textId="77777777" w:rsidR="00B52987" w:rsidRDefault="00B52987"/>
        </w:tc>
        <w:tc>
          <w:tcPr>
            <w:tcW w:w="1003" w:type="dxa"/>
          </w:tcPr>
          <w:p w14:paraId="5124F7ED" w14:textId="77777777" w:rsidR="00B52987" w:rsidRDefault="00B52987"/>
        </w:tc>
        <w:tc>
          <w:tcPr>
            <w:tcW w:w="1139" w:type="dxa"/>
          </w:tcPr>
          <w:p w14:paraId="12482F91" w14:textId="77777777" w:rsidR="00B52987" w:rsidRDefault="00B52987"/>
        </w:tc>
        <w:tc>
          <w:tcPr>
            <w:tcW w:w="1027" w:type="dxa"/>
          </w:tcPr>
          <w:p w14:paraId="765599CD" w14:textId="77777777" w:rsidR="00B52987" w:rsidRDefault="00B52987"/>
        </w:tc>
        <w:tc>
          <w:tcPr>
            <w:tcW w:w="1080" w:type="dxa"/>
          </w:tcPr>
          <w:p w14:paraId="4CFA3C4B" w14:textId="77777777" w:rsidR="00B52987" w:rsidRDefault="00B52987"/>
        </w:tc>
        <w:tc>
          <w:tcPr>
            <w:tcW w:w="990" w:type="dxa"/>
          </w:tcPr>
          <w:p w14:paraId="36E7D599" w14:textId="77777777" w:rsidR="00B52987" w:rsidRDefault="00B52987"/>
        </w:tc>
        <w:tc>
          <w:tcPr>
            <w:tcW w:w="900" w:type="dxa"/>
          </w:tcPr>
          <w:p w14:paraId="76FA2BF1" w14:textId="77777777" w:rsidR="00B52987" w:rsidRDefault="00B52987"/>
        </w:tc>
        <w:tc>
          <w:tcPr>
            <w:tcW w:w="990" w:type="dxa"/>
          </w:tcPr>
          <w:p w14:paraId="7674A2D3" w14:textId="77777777" w:rsidR="00B52987" w:rsidRDefault="00B52987"/>
        </w:tc>
        <w:tc>
          <w:tcPr>
            <w:tcW w:w="990" w:type="dxa"/>
          </w:tcPr>
          <w:p w14:paraId="7397769B" w14:textId="77777777" w:rsidR="00B52987" w:rsidRDefault="00B52987"/>
        </w:tc>
        <w:tc>
          <w:tcPr>
            <w:tcW w:w="1876" w:type="dxa"/>
          </w:tcPr>
          <w:p w14:paraId="14ADFF30" w14:textId="77777777" w:rsidR="00B52987" w:rsidRDefault="00B52987"/>
        </w:tc>
        <w:tc>
          <w:tcPr>
            <w:tcW w:w="385" w:type="dxa"/>
          </w:tcPr>
          <w:p w14:paraId="7223970C" w14:textId="77777777" w:rsidR="00B52987" w:rsidRDefault="00B52987"/>
        </w:tc>
      </w:tr>
      <w:tr w:rsidR="003522B2" w14:paraId="0E636BCE" w14:textId="77777777" w:rsidTr="003522B2">
        <w:trPr>
          <w:trHeight w:val="885"/>
        </w:trPr>
        <w:tc>
          <w:tcPr>
            <w:tcW w:w="3226" w:type="dxa"/>
          </w:tcPr>
          <w:p w14:paraId="2C379384" w14:textId="77777777" w:rsidR="00B52987" w:rsidRPr="00B52987" w:rsidRDefault="00B52987">
            <w:pPr>
              <w:rPr>
                <w:sz w:val="40"/>
              </w:rPr>
            </w:pPr>
            <w:r w:rsidRPr="00B52987">
              <w:rPr>
                <w:sz w:val="40"/>
              </w:rPr>
              <w:t>JAKIR HUSSAIN</w:t>
            </w:r>
          </w:p>
        </w:tc>
        <w:tc>
          <w:tcPr>
            <w:tcW w:w="957" w:type="dxa"/>
          </w:tcPr>
          <w:p w14:paraId="6B22FC21" w14:textId="77777777" w:rsidR="00B52987" w:rsidRDefault="00B52987"/>
        </w:tc>
        <w:tc>
          <w:tcPr>
            <w:tcW w:w="933" w:type="dxa"/>
          </w:tcPr>
          <w:p w14:paraId="382F5B46" w14:textId="77777777" w:rsidR="00B52987" w:rsidRDefault="00B52987"/>
        </w:tc>
        <w:tc>
          <w:tcPr>
            <w:tcW w:w="1165" w:type="dxa"/>
          </w:tcPr>
          <w:p w14:paraId="0BCD6BD1" w14:textId="77777777" w:rsidR="00B52987" w:rsidRDefault="00B52987"/>
        </w:tc>
        <w:tc>
          <w:tcPr>
            <w:tcW w:w="1003" w:type="dxa"/>
          </w:tcPr>
          <w:p w14:paraId="62ADED2B" w14:textId="77777777" w:rsidR="00B52987" w:rsidRDefault="00B52987"/>
        </w:tc>
        <w:tc>
          <w:tcPr>
            <w:tcW w:w="1139" w:type="dxa"/>
          </w:tcPr>
          <w:p w14:paraId="457065F5" w14:textId="77777777" w:rsidR="00B52987" w:rsidRDefault="00B52987"/>
        </w:tc>
        <w:tc>
          <w:tcPr>
            <w:tcW w:w="1027" w:type="dxa"/>
          </w:tcPr>
          <w:p w14:paraId="040451F5" w14:textId="77777777" w:rsidR="00B52987" w:rsidRDefault="00B52987"/>
        </w:tc>
        <w:tc>
          <w:tcPr>
            <w:tcW w:w="1080" w:type="dxa"/>
          </w:tcPr>
          <w:p w14:paraId="34C8D156" w14:textId="77777777" w:rsidR="00B52987" w:rsidRDefault="00B52987"/>
        </w:tc>
        <w:tc>
          <w:tcPr>
            <w:tcW w:w="990" w:type="dxa"/>
          </w:tcPr>
          <w:p w14:paraId="1713A5F7" w14:textId="77777777" w:rsidR="00B52987" w:rsidRDefault="00B52987"/>
        </w:tc>
        <w:tc>
          <w:tcPr>
            <w:tcW w:w="900" w:type="dxa"/>
          </w:tcPr>
          <w:p w14:paraId="67D2A069" w14:textId="77777777" w:rsidR="00B52987" w:rsidRDefault="00B52987"/>
        </w:tc>
        <w:tc>
          <w:tcPr>
            <w:tcW w:w="990" w:type="dxa"/>
          </w:tcPr>
          <w:p w14:paraId="1660D861" w14:textId="77777777" w:rsidR="00B52987" w:rsidRDefault="00B52987"/>
        </w:tc>
        <w:tc>
          <w:tcPr>
            <w:tcW w:w="990" w:type="dxa"/>
          </w:tcPr>
          <w:p w14:paraId="1C59BADC" w14:textId="77777777" w:rsidR="00B52987" w:rsidRDefault="00B52987"/>
        </w:tc>
        <w:tc>
          <w:tcPr>
            <w:tcW w:w="1876" w:type="dxa"/>
          </w:tcPr>
          <w:p w14:paraId="3962578C" w14:textId="77777777" w:rsidR="00B52987" w:rsidRDefault="00B52987"/>
        </w:tc>
        <w:tc>
          <w:tcPr>
            <w:tcW w:w="385" w:type="dxa"/>
          </w:tcPr>
          <w:p w14:paraId="0CC57698" w14:textId="77777777" w:rsidR="00B52987" w:rsidRDefault="00B52987"/>
        </w:tc>
      </w:tr>
      <w:tr w:rsidR="003522B2" w14:paraId="29ED7B6C" w14:textId="77777777" w:rsidTr="003522B2">
        <w:trPr>
          <w:trHeight w:val="937"/>
        </w:trPr>
        <w:tc>
          <w:tcPr>
            <w:tcW w:w="3226" w:type="dxa"/>
          </w:tcPr>
          <w:p w14:paraId="172B755C" w14:textId="77777777" w:rsidR="00B52987" w:rsidRPr="00B52987" w:rsidRDefault="00B52987">
            <w:pPr>
              <w:rPr>
                <w:sz w:val="40"/>
              </w:rPr>
            </w:pPr>
            <w:r w:rsidRPr="00B52987">
              <w:rPr>
                <w:sz w:val="40"/>
              </w:rPr>
              <w:t>SAHIDA KHATOON</w:t>
            </w:r>
          </w:p>
        </w:tc>
        <w:tc>
          <w:tcPr>
            <w:tcW w:w="957" w:type="dxa"/>
          </w:tcPr>
          <w:p w14:paraId="794214BF" w14:textId="77777777" w:rsidR="00B52987" w:rsidRDefault="00B52987"/>
        </w:tc>
        <w:tc>
          <w:tcPr>
            <w:tcW w:w="933" w:type="dxa"/>
          </w:tcPr>
          <w:p w14:paraId="7722EAC7" w14:textId="77777777" w:rsidR="00B52987" w:rsidRDefault="00B52987"/>
        </w:tc>
        <w:tc>
          <w:tcPr>
            <w:tcW w:w="1165" w:type="dxa"/>
          </w:tcPr>
          <w:p w14:paraId="1195DD31" w14:textId="77777777" w:rsidR="00B52987" w:rsidRDefault="00B52987"/>
        </w:tc>
        <w:tc>
          <w:tcPr>
            <w:tcW w:w="1003" w:type="dxa"/>
          </w:tcPr>
          <w:p w14:paraId="3D534EE2" w14:textId="77777777" w:rsidR="00B52987" w:rsidRDefault="00B52987"/>
        </w:tc>
        <w:tc>
          <w:tcPr>
            <w:tcW w:w="1139" w:type="dxa"/>
          </w:tcPr>
          <w:p w14:paraId="400602C7" w14:textId="77777777" w:rsidR="00B52987" w:rsidRDefault="00B52987"/>
        </w:tc>
        <w:tc>
          <w:tcPr>
            <w:tcW w:w="1027" w:type="dxa"/>
          </w:tcPr>
          <w:p w14:paraId="41A55B7E" w14:textId="77777777" w:rsidR="00B52987" w:rsidRDefault="00B52987"/>
        </w:tc>
        <w:tc>
          <w:tcPr>
            <w:tcW w:w="1080" w:type="dxa"/>
          </w:tcPr>
          <w:p w14:paraId="7FB3CA62" w14:textId="77777777" w:rsidR="00B52987" w:rsidRDefault="00B52987"/>
        </w:tc>
        <w:tc>
          <w:tcPr>
            <w:tcW w:w="990" w:type="dxa"/>
          </w:tcPr>
          <w:p w14:paraId="2F681B19" w14:textId="77777777" w:rsidR="00B52987" w:rsidRDefault="00B52987"/>
        </w:tc>
        <w:tc>
          <w:tcPr>
            <w:tcW w:w="900" w:type="dxa"/>
          </w:tcPr>
          <w:p w14:paraId="47E44D8C" w14:textId="77777777" w:rsidR="00B52987" w:rsidRDefault="00B52987"/>
        </w:tc>
        <w:tc>
          <w:tcPr>
            <w:tcW w:w="990" w:type="dxa"/>
          </w:tcPr>
          <w:p w14:paraId="1C7FC7EE" w14:textId="77777777" w:rsidR="00B52987" w:rsidRDefault="00B52987"/>
        </w:tc>
        <w:tc>
          <w:tcPr>
            <w:tcW w:w="990" w:type="dxa"/>
          </w:tcPr>
          <w:p w14:paraId="6D25C7A8" w14:textId="77777777" w:rsidR="00B52987" w:rsidRDefault="00B52987"/>
        </w:tc>
        <w:tc>
          <w:tcPr>
            <w:tcW w:w="1876" w:type="dxa"/>
          </w:tcPr>
          <w:p w14:paraId="5D695BD6" w14:textId="77777777" w:rsidR="00B52987" w:rsidRDefault="00B52987"/>
        </w:tc>
        <w:tc>
          <w:tcPr>
            <w:tcW w:w="385" w:type="dxa"/>
          </w:tcPr>
          <w:p w14:paraId="2DF4F87C" w14:textId="77777777" w:rsidR="00B52987" w:rsidRDefault="00B52987"/>
        </w:tc>
      </w:tr>
      <w:tr w:rsidR="003522B2" w14:paraId="3193B9AE" w14:textId="77777777" w:rsidTr="003522B2">
        <w:trPr>
          <w:trHeight w:val="885"/>
        </w:trPr>
        <w:tc>
          <w:tcPr>
            <w:tcW w:w="3226" w:type="dxa"/>
          </w:tcPr>
          <w:p w14:paraId="16A4B7ED" w14:textId="77777777" w:rsidR="00B52987" w:rsidRPr="00B52987" w:rsidRDefault="00B52987">
            <w:pPr>
              <w:rPr>
                <w:sz w:val="40"/>
              </w:rPr>
            </w:pPr>
            <w:r w:rsidRPr="00B52987">
              <w:rPr>
                <w:sz w:val="40"/>
              </w:rPr>
              <w:t>MD AASHIM</w:t>
            </w:r>
          </w:p>
        </w:tc>
        <w:tc>
          <w:tcPr>
            <w:tcW w:w="957" w:type="dxa"/>
          </w:tcPr>
          <w:p w14:paraId="4830C2D5" w14:textId="77777777" w:rsidR="00B52987" w:rsidRDefault="00B52987"/>
        </w:tc>
        <w:tc>
          <w:tcPr>
            <w:tcW w:w="933" w:type="dxa"/>
          </w:tcPr>
          <w:p w14:paraId="11AF4703" w14:textId="77777777" w:rsidR="00B52987" w:rsidRDefault="00B52987"/>
        </w:tc>
        <w:tc>
          <w:tcPr>
            <w:tcW w:w="1165" w:type="dxa"/>
          </w:tcPr>
          <w:p w14:paraId="0C440B92" w14:textId="77777777" w:rsidR="00B52987" w:rsidRDefault="00B52987"/>
        </w:tc>
        <w:tc>
          <w:tcPr>
            <w:tcW w:w="1003" w:type="dxa"/>
          </w:tcPr>
          <w:p w14:paraId="297C8C79" w14:textId="77777777" w:rsidR="00B52987" w:rsidRDefault="00B52987"/>
        </w:tc>
        <w:tc>
          <w:tcPr>
            <w:tcW w:w="1139" w:type="dxa"/>
          </w:tcPr>
          <w:p w14:paraId="2A25CCC9" w14:textId="77777777" w:rsidR="00B52987" w:rsidRDefault="00B52987"/>
        </w:tc>
        <w:tc>
          <w:tcPr>
            <w:tcW w:w="1027" w:type="dxa"/>
          </w:tcPr>
          <w:p w14:paraId="072DF1CC" w14:textId="77777777" w:rsidR="00B52987" w:rsidRDefault="00B52987"/>
        </w:tc>
        <w:tc>
          <w:tcPr>
            <w:tcW w:w="1080" w:type="dxa"/>
          </w:tcPr>
          <w:p w14:paraId="08A1CA1F" w14:textId="77777777" w:rsidR="00B52987" w:rsidRDefault="00B52987"/>
        </w:tc>
        <w:tc>
          <w:tcPr>
            <w:tcW w:w="990" w:type="dxa"/>
          </w:tcPr>
          <w:p w14:paraId="41D3C4C7" w14:textId="77777777" w:rsidR="00B52987" w:rsidRDefault="00B52987"/>
        </w:tc>
        <w:tc>
          <w:tcPr>
            <w:tcW w:w="900" w:type="dxa"/>
          </w:tcPr>
          <w:p w14:paraId="7430E500" w14:textId="77777777" w:rsidR="00B52987" w:rsidRDefault="00B52987"/>
        </w:tc>
        <w:tc>
          <w:tcPr>
            <w:tcW w:w="990" w:type="dxa"/>
          </w:tcPr>
          <w:p w14:paraId="12CE219F" w14:textId="77777777" w:rsidR="00B52987" w:rsidRDefault="00B52987"/>
        </w:tc>
        <w:tc>
          <w:tcPr>
            <w:tcW w:w="990" w:type="dxa"/>
          </w:tcPr>
          <w:p w14:paraId="08EC848A" w14:textId="77777777" w:rsidR="00B52987" w:rsidRDefault="00B52987"/>
        </w:tc>
        <w:tc>
          <w:tcPr>
            <w:tcW w:w="1876" w:type="dxa"/>
          </w:tcPr>
          <w:p w14:paraId="74A56950" w14:textId="77777777" w:rsidR="00B52987" w:rsidRDefault="00B52987"/>
        </w:tc>
        <w:tc>
          <w:tcPr>
            <w:tcW w:w="385" w:type="dxa"/>
          </w:tcPr>
          <w:p w14:paraId="08C61156" w14:textId="77777777" w:rsidR="00B52987" w:rsidRDefault="00B52987"/>
        </w:tc>
      </w:tr>
      <w:tr w:rsidR="003522B2" w14:paraId="225F1F3E" w14:textId="77777777" w:rsidTr="003522B2">
        <w:trPr>
          <w:trHeight w:val="937"/>
        </w:trPr>
        <w:tc>
          <w:tcPr>
            <w:tcW w:w="3226" w:type="dxa"/>
          </w:tcPr>
          <w:p w14:paraId="0B470CD9" w14:textId="77777777" w:rsidR="00B52987" w:rsidRPr="00B52987" w:rsidRDefault="00B52987">
            <w:pPr>
              <w:rPr>
                <w:sz w:val="40"/>
              </w:rPr>
            </w:pPr>
            <w:r w:rsidRPr="00B52987">
              <w:rPr>
                <w:sz w:val="40"/>
              </w:rPr>
              <w:t>SK ARIF(ARAB)</w:t>
            </w:r>
          </w:p>
        </w:tc>
        <w:tc>
          <w:tcPr>
            <w:tcW w:w="957" w:type="dxa"/>
          </w:tcPr>
          <w:p w14:paraId="3FC4A2FE" w14:textId="77777777" w:rsidR="00B52987" w:rsidRDefault="00B52987"/>
        </w:tc>
        <w:tc>
          <w:tcPr>
            <w:tcW w:w="933" w:type="dxa"/>
          </w:tcPr>
          <w:p w14:paraId="75ADD305" w14:textId="77777777" w:rsidR="00B52987" w:rsidRDefault="00B52987"/>
        </w:tc>
        <w:tc>
          <w:tcPr>
            <w:tcW w:w="1165" w:type="dxa"/>
          </w:tcPr>
          <w:p w14:paraId="28856479" w14:textId="77777777" w:rsidR="00B52987" w:rsidRDefault="00B52987"/>
        </w:tc>
        <w:tc>
          <w:tcPr>
            <w:tcW w:w="1003" w:type="dxa"/>
          </w:tcPr>
          <w:p w14:paraId="206C40F6" w14:textId="77777777" w:rsidR="00B52987" w:rsidRDefault="00B52987"/>
        </w:tc>
        <w:tc>
          <w:tcPr>
            <w:tcW w:w="1139" w:type="dxa"/>
          </w:tcPr>
          <w:p w14:paraId="7404F063" w14:textId="77777777" w:rsidR="00B52987" w:rsidRDefault="00B52987"/>
        </w:tc>
        <w:tc>
          <w:tcPr>
            <w:tcW w:w="1027" w:type="dxa"/>
          </w:tcPr>
          <w:p w14:paraId="7C86E9B1" w14:textId="77777777" w:rsidR="00B52987" w:rsidRDefault="00B52987"/>
        </w:tc>
        <w:tc>
          <w:tcPr>
            <w:tcW w:w="1080" w:type="dxa"/>
          </w:tcPr>
          <w:p w14:paraId="5EC02283" w14:textId="77777777" w:rsidR="00B52987" w:rsidRDefault="00B52987"/>
        </w:tc>
        <w:tc>
          <w:tcPr>
            <w:tcW w:w="990" w:type="dxa"/>
          </w:tcPr>
          <w:p w14:paraId="0BF8D522" w14:textId="77777777" w:rsidR="00B52987" w:rsidRDefault="00B52987"/>
        </w:tc>
        <w:tc>
          <w:tcPr>
            <w:tcW w:w="900" w:type="dxa"/>
          </w:tcPr>
          <w:p w14:paraId="64152F26" w14:textId="77777777" w:rsidR="00B52987" w:rsidRDefault="00B52987"/>
        </w:tc>
        <w:tc>
          <w:tcPr>
            <w:tcW w:w="990" w:type="dxa"/>
          </w:tcPr>
          <w:p w14:paraId="1BBEAEAE" w14:textId="77777777" w:rsidR="00B52987" w:rsidRDefault="00B52987"/>
        </w:tc>
        <w:tc>
          <w:tcPr>
            <w:tcW w:w="990" w:type="dxa"/>
          </w:tcPr>
          <w:p w14:paraId="7D4015EF" w14:textId="77777777" w:rsidR="00B52987" w:rsidRDefault="00B52987"/>
        </w:tc>
        <w:tc>
          <w:tcPr>
            <w:tcW w:w="1876" w:type="dxa"/>
          </w:tcPr>
          <w:p w14:paraId="1E967207" w14:textId="77777777" w:rsidR="00B52987" w:rsidRDefault="00B52987"/>
        </w:tc>
        <w:tc>
          <w:tcPr>
            <w:tcW w:w="385" w:type="dxa"/>
          </w:tcPr>
          <w:p w14:paraId="0CA1484B" w14:textId="77777777" w:rsidR="00B52987" w:rsidRDefault="00B52987"/>
        </w:tc>
      </w:tr>
      <w:tr w:rsidR="003522B2" w14:paraId="1C89E287" w14:textId="77777777" w:rsidTr="003522B2">
        <w:trPr>
          <w:trHeight w:val="937"/>
        </w:trPr>
        <w:tc>
          <w:tcPr>
            <w:tcW w:w="3226" w:type="dxa"/>
          </w:tcPr>
          <w:p w14:paraId="363E57A1" w14:textId="77777777" w:rsidR="00B52987" w:rsidRPr="00B52987" w:rsidRDefault="00B52987">
            <w:pPr>
              <w:rPr>
                <w:sz w:val="40"/>
              </w:rPr>
            </w:pPr>
            <w:r w:rsidRPr="00B52987">
              <w:rPr>
                <w:sz w:val="40"/>
              </w:rPr>
              <w:t>SK RAJA</w:t>
            </w:r>
          </w:p>
        </w:tc>
        <w:tc>
          <w:tcPr>
            <w:tcW w:w="957" w:type="dxa"/>
          </w:tcPr>
          <w:p w14:paraId="10B4879E" w14:textId="77777777" w:rsidR="00B52987" w:rsidRDefault="00B52987"/>
        </w:tc>
        <w:tc>
          <w:tcPr>
            <w:tcW w:w="933" w:type="dxa"/>
          </w:tcPr>
          <w:p w14:paraId="78C380DA" w14:textId="77777777" w:rsidR="00B52987" w:rsidRDefault="00B52987"/>
        </w:tc>
        <w:tc>
          <w:tcPr>
            <w:tcW w:w="1165" w:type="dxa"/>
          </w:tcPr>
          <w:p w14:paraId="7F331DD5" w14:textId="77777777" w:rsidR="00B52987" w:rsidRDefault="00B52987"/>
        </w:tc>
        <w:tc>
          <w:tcPr>
            <w:tcW w:w="1003" w:type="dxa"/>
          </w:tcPr>
          <w:p w14:paraId="670C7148" w14:textId="77777777" w:rsidR="00B52987" w:rsidRDefault="00B52987"/>
        </w:tc>
        <w:tc>
          <w:tcPr>
            <w:tcW w:w="1139" w:type="dxa"/>
          </w:tcPr>
          <w:p w14:paraId="6362CF90" w14:textId="77777777" w:rsidR="00B52987" w:rsidRDefault="00B52987"/>
        </w:tc>
        <w:tc>
          <w:tcPr>
            <w:tcW w:w="1027" w:type="dxa"/>
          </w:tcPr>
          <w:p w14:paraId="60C1C38B" w14:textId="77777777" w:rsidR="00B52987" w:rsidRDefault="00B52987"/>
        </w:tc>
        <w:tc>
          <w:tcPr>
            <w:tcW w:w="1080" w:type="dxa"/>
          </w:tcPr>
          <w:p w14:paraId="04778B7C" w14:textId="77777777" w:rsidR="00B52987" w:rsidRDefault="00B52987"/>
        </w:tc>
        <w:tc>
          <w:tcPr>
            <w:tcW w:w="990" w:type="dxa"/>
          </w:tcPr>
          <w:p w14:paraId="792EBB4E" w14:textId="77777777" w:rsidR="00B52987" w:rsidRDefault="00B52987"/>
        </w:tc>
        <w:tc>
          <w:tcPr>
            <w:tcW w:w="900" w:type="dxa"/>
          </w:tcPr>
          <w:p w14:paraId="10D4A66F" w14:textId="77777777" w:rsidR="00B52987" w:rsidRDefault="00B52987"/>
        </w:tc>
        <w:tc>
          <w:tcPr>
            <w:tcW w:w="990" w:type="dxa"/>
          </w:tcPr>
          <w:p w14:paraId="4901B6FB" w14:textId="77777777" w:rsidR="00B52987" w:rsidRDefault="00B52987"/>
        </w:tc>
        <w:tc>
          <w:tcPr>
            <w:tcW w:w="990" w:type="dxa"/>
          </w:tcPr>
          <w:p w14:paraId="61D5A009" w14:textId="77777777" w:rsidR="00B52987" w:rsidRDefault="00B52987"/>
        </w:tc>
        <w:tc>
          <w:tcPr>
            <w:tcW w:w="1876" w:type="dxa"/>
          </w:tcPr>
          <w:p w14:paraId="5B6965D7" w14:textId="77777777" w:rsidR="00B52987" w:rsidRDefault="00B52987"/>
        </w:tc>
        <w:tc>
          <w:tcPr>
            <w:tcW w:w="385" w:type="dxa"/>
          </w:tcPr>
          <w:p w14:paraId="7574CA82" w14:textId="77777777" w:rsidR="00B52987" w:rsidRDefault="00B52987"/>
        </w:tc>
      </w:tr>
      <w:tr w:rsidR="003522B2" w14:paraId="27E3E45E" w14:textId="77777777" w:rsidTr="003522B2">
        <w:trPr>
          <w:trHeight w:val="885"/>
        </w:trPr>
        <w:tc>
          <w:tcPr>
            <w:tcW w:w="3226" w:type="dxa"/>
          </w:tcPr>
          <w:p w14:paraId="70C40DE9" w14:textId="77777777" w:rsidR="00B52987" w:rsidRPr="00B52987" w:rsidRDefault="00B52987">
            <w:pPr>
              <w:rPr>
                <w:sz w:val="40"/>
              </w:rPr>
            </w:pPr>
            <w:r w:rsidRPr="00B52987">
              <w:rPr>
                <w:sz w:val="40"/>
              </w:rPr>
              <w:t>LATE ASGAR ALI(AZAD)</w:t>
            </w:r>
          </w:p>
        </w:tc>
        <w:tc>
          <w:tcPr>
            <w:tcW w:w="957" w:type="dxa"/>
          </w:tcPr>
          <w:p w14:paraId="2C569EAE" w14:textId="77777777" w:rsidR="00B52987" w:rsidRDefault="00B52987"/>
        </w:tc>
        <w:tc>
          <w:tcPr>
            <w:tcW w:w="933" w:type="dxa"/>
          </w:tcPr>
          <w:p w14:paraId="12123695" w14:textId="77777777" w:rsidR="00B52987" w:rsidRDefault="00B52987"/>
        </w:tc>
        <w:tc>
          <w:tcPr>
            <w:tcW w:w="1165" w:type="dxa"/>
          </w:tcPr>
          <w:p w14:paraId="5FC49C89" w14:textId="77777777" w:rsidR="00B52987" w:rsidRDefault="00B52987"/>
        </w:tc>
        <w:tc>
          <w:tcPr>
            <w:tcW w:w="1003" w:type="dxa"/>
          </w:tcPr>
          <w:p w14:paraId="14B62CA2" w14:textId="77777777" w:rsidR="00B52987" w:rsidRDefault="00B52987"/>
        </w:tc>
        <w:tc>
          <w:tcPr>
            <w:tcW w:w="1139" w:type="dxa"/>
          </w:tcPr>
          <w:p w14:paraId="2BDAF5CE" w14:textId="77777777" w:rsidR="00B52987" w:rsidRDefault="00B52987"/>
        </w:tc>
        <w:tc>
          <w:tcPr>
            <w:tcW w:w="1027" w:type="dxa"/>
          </w:tcPr>
          <w:p w14:paraId="0A14A719" w14:textId="77777777" w:rsidR="00B52987" w:rsidRDefault="00B52987"/>
        </w:tc>
        <w:tc>
          <w:tcPr>
            <w:tcW w:w="1080" w:type="dxa"/>
          </w:tcPr>
          <w:p w14:paraId="555B1397" w14:textId="77777777" w:rsidR="00B52987" w:rsidRDefault="00B52987"/>
        </w:tc>
        <w:tc>
          <w:tcPr>
            <w:tcW w:w="990" w:type="dxa"/>
          </w:tcPr>
          <w:p w14:paraId="220B79D3" w14:textId="77777777" w:rsidR="00B52987" w:rsidRDefault="00B52987"/>
        </w:tc>
        <w:tc>
          <w:tcPr>
            <w:tcW w:w="900" w:type="dxa"/>
          </w:tcPr>
          <w:p w14:paraId="2D4D51B2" w14:textId="77777777" w:rsidR="00B52987" w:rsidRDefault="00B52987"/>
        </w:tc>
        <w:tc>
          <w:tcPr>
            <w:tcW w:w="990" w:type="dxa"/>
          </w:tcPr>
          <w:p w14:paraId="0A43DC6E" w14:textId="77777777" w:rsidR="00B52987" w:rsidRDefault="00B52987"/>
        </w:tc>
        <w:tc>
          <w:tcPr>
            <w:tcW w:w="990" w:type="dxa"/>
          </w:tcPr>
          <w:p w14:paraId="686C155E" w14:textId="77777777" w:rsidR="00B52987" w:rsidRDefault="00B52987"/>
        </w:tc>
        <w:tc>
          <w:tcPr>
            <w:tcW w:w="1876" w:type="dxa"/>
          </w:tcPr>
          <w:p w14:paraId="157C93D6" w14:textId="77777777" w:rsidR="00B52987" w:rsidRDefault="00B52987"/>
        </w:tc>
        <w:tc>
          <w:tcPr>
            <w:tcW w:w="385" w:type="dxa"/>
          </w:tcPr>
          <w:p w14:paraId="674046AA" w14:textId="77777777" w:rsidR="00B52987" w:rsidRDefault="00B52987"/>
        </w:tc>
      </w:tr>
      <w:tr w:rsidR="003522B2" w14:paraId="198DF2A5" w14:textId="77777777" w:rsidTr="003522B2">
        <w:trPr>
          <w:trHeight w:val="937"/>
        </w:trPr>
        <w:tc>
          <w:tcPr>
            <w:tcW w:w="3226" w:type="dxa"/>
          </w:tcPr>
          <w:p w14:paraId="6CBCA03F" w14:textId="77777777" w:rsidR="00B52987" w:rsidRDefault="00B52987" w:rsidP="00B52987">
            <w:r w:rsidRPr="00066D37">
              <w:rPr>
                <w:b/>
                <w:i/>
                <w:sz w:val="72"/>
                <w:szCs w:val="72"/>
              </w:rPr>
              <w:lastRenderedPageBreak/>
              <w:t>NAMES</w:t>
            </w:r>
          </w:p>
        </w:tc>
        <w:tc>
          <w:tcPr>
            <w:tcW w:w="957" w:type="dxa"/>
          </w:tcPr>
          <w:p w14:paraId="1B5C7046" w14:textId="77777777" w:rsidR="00B52987" w:rsidRPr="003522B2" w:rsidRDefault="00B52987" w:rsidP="00B52987">
            <w:pPr>
              <w:rPr>
                <w:sz w:val="40"/>
              </w:rPr>
            </w:pPr>
            <w:r w:rsidRPr="003522B2">
              <w:rPr>
                <w:sz w:val="40"/>
              </w:rPr>
              <w:t>JAN</w:t>
            </w:r>
          </w:p>
        </w:tc>
        <w:tc>
          <w:tcPr>
            <w:tcW w:w="933" w:type="dxa"/>
          </w:tcPr>
          <w:p w14:paraId="444BE9BF" w14:textId="77777777" w:rsidR="00B52987" w:rsidRPr="003522B2" w:rsidRDefault="00B52987" w:rsidP="00B52987">
            <w:pPr>
              <w:rPr>
                <w:sz w:val="40"/>
              </w:rPr>
            </w:pPr>
            <w:r w:rsidRPr="003522B2">
              <w:rPr>
                <w:sz w:val="40"/>
              </w:rPr>
              <w:t>FEB</w:t>
            </w:r>
          </w:p>
        </w:tc>
        <w:tc>
          <w:tcPr>
            <w:tcW w:w="1165" w:type="dxa"/>
          </w:tcPr>
          <w:p w14:paraId="2F5326B2" w14:textId="77777777" w:rsidR="00B52987" w:rsidRPr="003522B2" w:rsidRDefault="00B52987" w:rsidP="00B52987">
            <w:pPr>
              <w:rPr>
                <w:sz w:val="40"/>
              </w:rPr>
            </w:pPr>
            <w:r w:rsidRPr="003522B2">
              <w:rPr>
                <w:sz w:val="40"/>
              </w:rPr>
              <w:t>MAR</w:t>
            </w:r>
          </w:p>
        </w:tc>
        <w:tc>
          <w:tcPr>
            <w:tcW w:w="1003" w:type="dxa"/>
          </w:tcPr>
          <w:p w14:paraId="24003A21" w14:textId="77777777" w:rsidR="00B52987" w:rsidRPr="003522B2" w:rsidRDefault="00B52987" w:rsidP="00B52987">
            <w:pPr>
              <w:rPr>
                <w:sz w:val="40"/>
              </w:rPr>
            </w:pPr>
            <w:r w:rsidRPr="003522B2">
              <w:rPr>
                <w:sz w:val="40"/>
              </w:rPr>
              <w:t>APR</w:t>
            </w:r>
          </w:p>
        </w:tc>
        <w:tc>
          <w:tcPr>
            <w:tcW w:w="1139" w:type="dxa"/>
          </w:tcPr>
          <w:p w14:paraId="37C2D80F" w14:textId="77777777" w:rsidR="00B52987" w:rsidRPr="003522B2" w:rsidRDefault="00B52987" w:rsidP="00B52987">
            <w:pPr>
              <w:rPr>
                <w:sz w:val="40"/>
              </w:rPr>
            </w:pPr>
            <w:r w:rsidRPr="003522B2">
              <w:rPr>
                <w:sz w:val="40"/>
              </w:rPr>
              <w:t>MAY</w:t>
            </w:r>
          </w:p>
        </w:tc>
        <w:tc>
          <w:tcPr>
            <w:tcW w:w="1027" w:type="dxa"/>
          </w:tcPr>
          <w:p w14:paraId="48E789A5" w14:textId="77777777" w:rsidR="00B52987" w:rsidRPr="003522B2" w:rsidRDefault="00B52987" w:rsidP="00B52987">
            <w:pPr>
              <w:rPr>
                <w:sz w:val="40"/>
              </w:rPr>
            </w:pPr>
            <w:r w:rsidRPr="003522B2">
              <w:rPr>
                <w:sz w:val="40"/>
              </w:rPr>
              <w:t>JUN</w:t>
            </w:r>
          </w:p>
        </w:tc>
        <w:tc>
          <w:tcPr>
            <w:tcW w:w="1080" w:type="dxa"/>
          </w:tcPr>
          <w:p w14:paraId="759862BE" w14:textId="77777777" w:rsidR="00B52987" w:rsidRPr="003522B2" w:rsidRDefault="00B52987" w:rsidP="00B52987">
            <w:pPr>
              <w:rPr>
                <w:sz w:val="40"/>
              </w:rPr>
            </w:pPr>
            <w:r w:rsidRPr="003522B2">
              <w:rPr>
                <w:sz w:val="40"/>
              </w:rPr>
              <w:t>JUL</w:t>
            </w:r>
          </w:p>
        </w:tc>
        <w:tc>
          <w:tcPr>
            <w:tcW w:w="990" w:type="dxa"/>
          </w:tcPr>
          <w:p w14:paraId="72111120" w14:textId="77777777" w:rsidR="00B52987" w:rsidRPr="003522B2" w:rsidRDefault="00B52987" w:rsidP="00B52987">
            <w:pPr>
              <w:rPr>
                <w:sz w:val="40"/>
              </w:rPr>
            </w:pPr>
            <w:r w:rsidRPr="003522B2">
              <w:rPr>
                <w:sz w:val="40"/>
              </w:rPr>
              <w:t>AUG</w:t>
            </w:r>
          </w:p>
        </w:tc>
        <w:tc>
          <w:tcPr>
            <w:tcW w:w="900" w:type="dxa"/>
          </w:tcPr>
          <w:p w14:paraId="13CAED71" w14:textId="77777777" w:rsidR="00B52987" w:rsidRPr="003522B2" w:rsidRDefault="00B52987" w:rsidP="00B52987">
            <w:pPr>
              <w:rPr>
                <w:sz w:val="40"/>
              </w:rPr>
            </w:pPr>
            <w:r w:rsidRPr="003522B2">
              <w:rPr>
                <w:sz w:val="40"/>
              </w:rPr>
              <w:t>SEP</w:t>
            </w:r>
          </w:p>
        </w:tc>
        <w:tc>
          <w:tcPr>
            <w:tcW w:w="990" w:type="dxa"/>
          </w:tcPr>
          <w:p w14:paraId="6B03C26B" w14:textId="77777777" w:rsidR="00B52987" w:rsidRPr="003522B2" w:rsidRDefault="00B52987" w:rsidP="00B52987">
            <w:pPr>
              <w:rPr>
                <w:sz w:val="40"/>
              </w:rPr>
            </w:pPr>
            <w:r w:rsidRPr="003522B2">
              <w:rPr>
                <w:sz w:val="40"/>
              </w:rPr>
              <w:t>OCT</w:t>
            </w:r>
          </w:p>
        </w:tc>
        <w:tc>
          <w:tcPr>
            <w:tcW w:w="990" w:type="dxa"/>
          </w:tcPr>
          <w:p w14:paraId="0A466FD2" w14:textId="77777777" w:rsidR="00B52987" w:rsidRPr="003522B2" w:rsidRDefault="00B52987" w:rsidP="00B52987">
            <w:pPr>
              <w:rPr>
                <w:sz w:val="40"/>
              </w:rPr>
            </w:pPr>
            <w:r w:rsidRPr="003522B2">
              <w:rPr>
                <w:sz w:val="40"/>
              </w:rPr>
              <w:t>NOV</w:t>
            </w:r>
          </w:p>
        </w:tc>
        <w:tc>
          <w:tcPr>
            <w:tcW w:w="1876" w:type="dxa"/>
          </w:tcPr>
          <w:p w14:paraId="4B3C82F6" w14:textId="77777777" w:rsidR="00B52987" w:rsidRPr="003522B2" w:rsidRDefault="00B52987" w:rsidP="00B52987">
            <w:pPr>
              <w:rPr>
                <w:sz w:val="40"/>
              </w:rPr>
            </w:pPr>
            <w:r w:rsidRPr="003522B2">
              <w:rPr>
                <w:sz w:val="40"/>
              </w:rPr>
              <w:t>DEC</w:t>
            </w:r>
          </w:p>
        </w:tc>
        <w:tc>
          <w:tcPr>
            <w:tcW w:w="385" w:type="dxa"/>
          </w:tcPr>
          <w:p w14:paraId="6B78EFA1" w14:textId="77777777" w:rsidR="00B52987" w:rsidRDefault="00B52987" w:rsidP="00B52987"/>
        </w:tc>
      </w:tr>
      <w:tr w:rsidR="003522B2" w14:paraId="7395549D" w14:textId="77777777" w:rsidTr="003522B2">
        <w:trPr>
          <w:trHeight w:val="885"/>
        </w:trPr>
        <w:tc>
          <w:tcPr>
            <w:tcW w:w="3226" w:type="dxa"/>
          </w:tcPr>
          <w:p w14:paraId="75A260DB" w14:textId="77777777" w:rsidR="00B52987" w:rsidRDefault="004B2430" w:rsidP="00066D37">
            <w:r w:rsidRPr="004B2430">
              <w:rPr>
                <w:sz w:val="40"/>
              </w:rPr>
              <w:t>RASHID(SHAKIL)</w:t>
            </w:r>
          </w:p>
        </w:tc>
        <w:tc>
          <w:tcPr>
            <w:tcW w:w="957" w:type="dxa"/>
          </w:tcPr>
          <w:p w14:paraId="716AA53F" w14:textId="77777777" w:rsidR="00B52987" w:rsidRPr="00066D37" w:rsidRDefault="00B52987" w:rsidP="00066D37">
            <w:pPr>
              <w:rPr>
                <w:sz w:val="48"/>
              </w:rPr>
            </w:pPr>
          </w:p>
        </w:tc>
        <w:tc>
          <w:tcPr>
            <w:tcW w:w="933" w:type="dxa"/>
          </w:tcPr>
          <w:p w14:paraId="23524D1C" w14:textId="77777777" w:rsidR="00B52987" w:rsidRPr="00066D37" w:rsidRDefault="00B52987" w:rsidP="00066D37">
            <w:pPr>
              <w:rPr>
                <w:sz w:val="48"/>
              </w:rPr>
            </w:pPr>
          </w:p>
        </w:tc>
        <w:tc>
          <w:tcPr>
            <w:tcW w:w="1165" w:type="dxa"/>
          </w:tcPr>
          <w:p w14:paraId="27650251" w14:textId="77777777" w:rsidR="00B52987" w:rsidRPr="00066D37" w:rsidRDefault="00B52987" w:rsidP="00066D37">
            <w:pPr>
              <w:rPr>
                <w:sz w:val="48"/>
              </w:rPr>
            </w:pPr>
          </w:p>
        </w:tc>
        <w:tc>
          <w:tcPr>
            <w:tcW w:w="1003" w:type="dxa"/>
          </w:tcPr>
          <w:p w14:paraId="69169A6A" w14:textId="77777777" w:rsidR="00B52987" w:rsidRPr="00066D37" w:rsidRDefault="00B52987" w:rsidP="00066D37">
            <w:pPr>
              <w:rPr>
                <w:sz w:val="48"/>
              </w:rPr>
            </w:pPr>
          </w:p>
        </w:tc>
        <w:tc>
          <w:tcPr>
            <w:tcW w:w="1139" w:type="dxa"/>
          </w:tcPr>
          <w:p w14:paraId="232ECF2B" w14:textId="77777777" w:rsidR="00B52987" w:rsidRPr="00066D37" w:rsidRDefault="00B52987" w:rsidP="00066D37">
            <w:pPr>
              <w:rPr>
                <w:sz w:val="48"/>
              </w:rPr>
            </w:pPr>
          </w:p>
        </w:tc>
        <w:tc>
          <w:tcPr>
            <w:tcW w:w="1027" w:type="dxa"/>
          </w:tcPr>
          <w:p w14:paraId="55CE655C" w14:textId="77777777" w:rsidR="00B52987" w:rsidRPr="00066D37" w:rsidRDefault="00B52987" w:rsidP="00066D37">
            <w:pPr>
              <w:rPr>
                <w:sz w:val="48"/>
              </w:rPr>
            </w:pPr>
          </w:p>
        </w:tc>
        <w:tc>
          <w:tcPr>
            <w:tcW w:w="1080" w:type="dxa"/>
          </w:tcPr>
          <w:p w14:paraId="6A1351DC" w14:textId="77777777" w:rsidR="00B52987" w:rsidRPr="00066D37" w:rsidRDefault="00B52987" w:rsidP="00066D37">
            <w:pPr>
              <w:rPr>
                <w:sz w:val="48"/>
              </w:rPr>
            </w:pPr>
          </w:p>
        </w:tc>
        <w:tc>
          <w:tcPr>
            <w:tcW w:w="990" w:type="dxa"/>
          </w:tcPr>
          <w:p w14:paraId="02386427" w14:textId="77777777" w:rsidR="00B52987" w:rsidRPr="00066D37" w:rsidRDefault="00B52987" w:rsidP="00066D37">
            <w:pPr>
              <w:rPr>
                <w:sz w:val="48"/>
              </w:rPr>
            </w:pPr>
          </w:p>
        </w:tc>
        <w:tc>
          <w:tcPr>
            <w:tcW w:w="900" w:type="dxa"/>
          </w:tcPr>
          <w:p w14:paraId="4866EFFA" w14:textId="77777777" w:rsidR="00B52987" w:rsidRPr="00066D37" w:rsidRDefault="00B52987" w:rsidP="00066D37">
            <w:pPr>
              <w:rPr>
                <w:sz w:val="48"/>
              </w:rPr>
            </w:pPr>
          </w:p>
        </w:tc>
        <w:tc>
          <w:tcPr>
            <w:tcW w:w="990" w:type="dxa"/>
          </w:tcPr>
          <w:p w14:paraId="3011326D" w14:textId="77777777" w:rsidR="00B52987" w:rsidRPr="00066D37" w:rsidRDefault="00B52987" w:rsidP="00066D37">
            <w:pPr>
              <w:rPr>
                <w:sz w:val="48"/>
              </w:rPr>
            </w:pPr>
          </w:p>
        </w:tc>
        <w:tc>
          <w:tcPr>
            <w:tcW w:w="990" w:type="dxa"/>
          </w:tcPr>
          <w:p w14:paraId="1EC83998" w14:textId="77777777" w:rsidR="00B52987" w:rsidRPr="00066D37" w:rsidRDefault="00B52987" w:rsidP="00066D37">
            <w:pPr>
              <w:rPr>
                <w:sz w:val="48"/>
              </w:rPr>
            </w:pPr>
          </w:p>
        </w:tc>
        <w:tc>
          <w:tcPr>
            <w:tcW w:w="1876" w:type="dxa"/>
          </w:tcPr>
          <w:p w14:paraId="02564654" w14:textId="77777777" w:rsidR="00B52987" w:rsidRPr="00066D37" w:rsidRDefault="00B52987" w:rsidP="00066D37">
            <w:pPr>
              <w:rPr>
                <w:sz w:val="56"/>
              </w:rPr>
            </w:pPr>
          </w:p>
        </w:tc>
        <w:tc>
          <w:tcPr>
            <w:tcW w:w="385" w:type="dxa"/>
          </w:tcPr>
          <w:p w14:paraId="42D4AA48" w14:textId="77777777" w:rsidR="00B52987" w:rsidRPr="00066D37" w:rsidRDefault="00B52987" w:rsidP="00066D37">
            <w:pPr>
              <w:rPr>
                <w:sz w:val="52"/>
              </w:rPr>
            </w:pPr>
          </w:p>
        </w:tc>
      </w:tr>
      <w:tr w:rsidR="003522B2" w14:paraId="4DFDAFDF" w14:textId="77777777" w:rsidTr="003522B2">
        <w:trPr>
          <w:trHeight w:val="937"/>
        </w:trPr>
        <w:tc>
          <w:tcPr>
            <w:tcW w:w="3226" w:type="dxa"/>
          </w:tcPr>
          <w:p w14:paraId="42DBEE51" w14:textId="77777777" w:rsidR="00B52987" w:rsidRPr="00B52987" w:rsidRDefault="00B52987">
            <w:pPr>
              <w:rPr>
                <w:sz w:val="40"/>
              </w:rPr>
            </w:pPr>
            <w:r w:rsidRPr="00B52987">
              <w:rPr>
                <w:sz w:val="40"/>
              </w:rPr>
              <w:t>MD CHAND</w:t>
            </w:r>
          </w:p>
        </w:tc>
        <w:tc>
          <w:tcPr>
            <w:tcW w:w="957" w:type="dxa"/>
          </w:tcPr>
          <w:p w14:paraId="0A5266D5" w14:textId="77777777" w:rsidR="00B52987" w:rsidRDefault="00B52987"/>
        </w:tc>
        <w:tc>
          <w:tcPr>
            <w:tcW w:w="933" w:type="dxa"/>
          </w:tcPr>
          <w:p w14:paraId="163F9ED9" w14:textId="77777777" w:rsidR="00B52987" w:rsidRDefault="00B52987"/>
        </w:tc>
        <w:tc>
          <w:tcPr>
            <w:tcW w:w="1165" w:type="dxa"/>
          </w:tcPr>
          <w:p w14:paraId="21BD976B" w14:textId="77777777" w:rsidR="00B52987" w:rsidRDefault="00B52987"/>
        </w:tc>
        <w:tc>
          <w:tcPr>
            <w:tcW w:w="1003" w:type="dxa"/>
          </w:tcPr>
          <w:p w14:paraId="01669A46" w14:textId="77777777" w:rsidR="00B52987" w:rsidRDefault="00B52987"/>
        </w:tc>
        <w:tc>
          <w:tcPr>
            <w:tcW w:w="1139" w:type="dxa"/>
          </w:tcPr>
          <w:p w14:paraId="58391DF6" w14:textId="77777777" w:rsidR="00B52987" w:rsidRDefault="00B52987"/>
        </w:tc>
        <w:tc>
          <w:tcPr>
            <w:tcW w:w="1027" w:type="dxa"/>
          </w:tcPr>
          <w:p w14:paraId="223F387E" w14:textId="77777777" w:rsidR="00B52987" w:rsidRDefault="00B52987"/>
        </w:tc>
        <w:tc>
          <w:tcPr>
            <w:tcW w:w="1080" w:type="dxa"/>
          </w:tcPr>
          <w:p w14:paraId="6E66FBB5" w14:textId="77777777" w:rsidR="00B52987" w:rsidRDefault="00B52987"/>
        </w:tc>
        <w:tc>
          <w:tcPr>
            <w:tcW w:w="990" w:type="dxa"/>
          </w:tcPr>
          <w:p w14:paraId="7FD348F5" w14:textId="77777777" w:rsidR="00B52987" w:rsidRDefault="00B52987"/>
        </w:tc>
        <w:tc>
          <w:tcPr>
            <w:tcW w:w="900" w:type="dxa"/>
          </w:tcPr>
          <w:p w14:paraId="67A2E918" w14:textId="77777777" w:rsidR="00B52987" w:rsidRDefault="00B52987"/>
        </w:tc>
        <w:tc>
          <w:tcPr>
            <w:tcW w:w="990" w:type="dxa"/>
          </w:tcPr>
          <w:p w14:paraId="6FD534ED" w14:textId="77777777" w:rsidR="00B52987" w:rsidRDefault="00B52987"/>
        </w:tc>
        <w:tc>
          <w:tcPr>
            <w:tcW w:w="990" w:type="dxa"/>
          </w:tcPr>
          <w:p w14:paraId="615C67EC" w14:textId="77777777" w:rsidR="00B52987" w:rsidRDefault="00B52987"/>
        </w:tc>
        <w:tc>
          <w:tcPr>
            <w:tcW w:w="1876" w:type="dxa"/>
          </w:tcPr>
          <w:p w14:paraId="310BC471" w14:textId="77777777" w:rsidR="00B52987" w:rsidRDefault="00B52987"/>
        </w:tc>
        <w:tc>
          <w:tcPr>
            <w:tcW w:w="385" w:type="dxa"/>
          </w:tcPr>
          <w:p w14:paraId="2B7BF89F" w14:textId="77777777" w:rsidR="00B52987" w:rsidRDefault="00B52987"/>
        </w:tc>
      </w:tr>
      <w:tr w:rsidR="003522B2" w14:paraId="5481EE84" w14:textId="77777777" w:rsidTr="003522B2">
        <w:trPr>
          <w:trHeight w:val="885"/>
        </w:trPr>
        <w:tc>
          <w:tcPr>
            <w:tcW w:w="3226" w:type="dxa"/>
          </w:tcPr>
          <w:p w14:paraId="1850DC20" w14:textId="77777777" w:rsidR="00B52987" w:rsidRPr="00B52987" w:rsidRDefault="00B52987">
            <w:pPr>
              <w:rPr>
                <w:sz w:val="40"/>
              </w:rPr>
            </w:pPr>
            <w:r w:rsidRPr="00B52987">
              <w:rPr>
                <w:sz w:val="40"/>
              </w:rPr>
              <w:t>ABDUL GAFFAR</w:t>
            </w:r>
          </w:p>
        </w:tc>
        <w:tc>
          <w:tcPr>
            <w:tcW w:w="957" w:type="dxa"/>
          </w:tcPr>
          <w:p w14:paraId="7119707E" w14:textId="77777777" w:rsidR="00B52987" w:rsidRDefault="00B52987">
            <w:bookmarkStart w:id="0" w:name="_GoBack"/>
            <w:bookmarkEnd w:id="0"/>
          </w:p>
        </w:tc>
        <w:tc>
          <w:tcPr>
            <w:tcW w:w="933" w:type="dxa"/>
          </w:tcPr>
          <w:p w14:paraId="77FD8CCD" w14:textId="77777777" w:rsidR="00B52987" w:rsidRDefault="00B52987"/>
        </w:tc>
        <w:tc>
          <w:tcPr>
            <w:tcW w:w="1165" w:type="dxa"/>
          </w:tcPr>
          <w:p w14:paraId="550F9E91" w14:textId="77777777" w:rsidR="00B52987" w:rsidRDefault="00B52987"/>
        </w:tc>
        <w:tc>
          <w:tcPr>
            <w:tcW w:w="1003" w:type="dxa"/>
          </w:tcPr>
          <w:p w14:paraId="5342F186" w14:textId="77777777" w:rsidR="00B52987" w:rsidRDefault="00B52987"/>
        </w:tc>
        <w:tc>
          <w:tcPr>
            <w:tcW w:w="1139" w:type="dxa"/>
          </w:tcPr>
          <w:p w14:paraId="4A387B25" w14:textId="77777777" w:rsidR="00B52987" w:rsidRDefault="00B52987"/>
        </w:tc>
        <w:tc>
          <w:tcPr>
            <w:tcW w:w="1027" w:type="dxa"/>
          </w:tcPr>
          <w:p w14:paraId="73D90FA2" w14:textId="77777777" w:rsidR="00B52987" w:rsidRDefault="00B52987"/>
        </w:tc>
        <w:tc>
          <w:tcPr>
            <w:tcW w:w="1080" w:type="dxa"/>
          </w:tcPr>
          <w:p w14:paraId="6939A7D8" w14:textId="77777777" w:rsidR="00B52987" w:rsidRDefault="00B52987"/>
        </w:tc>
        <w:tc>
          <w:tcPr>
            <w:tcW w:w="990" w:type="dxa"/>
          </w:tcPr>
          <w:p w14:paraId="63E8FC2F" w14:textId="77777777" w:rsidR="00B52987" w:rsidRDefault="00B52987"/>
        </w:tc>
        <w:tc>
          <w:tcPr>
            <w:tcW w:w="900" w:type="dxa"/>
          </w:tcPr>
          <w:p w14:paraId="7C1F746E" w14:textId="77777777" w:rsidR="00B52987" w:rsidRDefault="00B52987"/>
        </w:tc>
        <w:tc>
          <w:tcPr>
            <w:tcW w:w="990" w:type="dxa"/>
          </w:tcPr>
          <w:p w14:paraId="5DC2AC9A" w14:textId="77777777" w:rsidR="00B52987" w:rsidRDefault="00B52987"/>
        </w:tc>
        <w:tc>
          <w:tcPr>
            <w:tcW w:w="990" w:type="dxa"/>
          </w:tcPr>
          <w:p w14:paraId="1064678A" w14:textId="77777777" w:rsidR="00B52987" w:rsidRDefault="00B52987"/>
        </w:tc>
        <w:tc>
          <w:tcPr>
            <w:tcW w:w="1876" w:type="dxa"/>
          </w:tcPr>
          <w:p w14:paraId="76E4D991" w14:textId="77777777" w:rsidR="00B52987" w:rsidRDefault="00B52987"/>
        </w:tc>
        <w:tc>
          <w:tcPr>
            <w:tcW w:w="385" w:type="dxa"/>
          </w:tcPr>
          <w:p w14:paraId="447B97F8" w14:textId="77777777" w:rsidR="00B52987" w:rsidRDefault="00B52987"/>
        </w:tc>
      </w:tr>
      <w:tr w:rsidR="003522B2" w14:paraId="54A42436" w14:textId="77777777" w:rsidTr="003522B2">
        <w:trPr>
          <w:trHeight w:val="937"/>
        </w:trPr>
        <w:tc>
          <w:tcPr>
            <w:tcW w:w="3226" w:type="dxa"/>
          </w:tcPr>
          <w:p w14:paraId="17A82D99" w14:textId="77777777" w:rsidR="00B52987" w:rsidRPr="00B52987" w:rsidRDefault="00B52987">
            <w:pPr>
              <w:rPr>
                <w:sz w:val="40"/>
              </w:rPr>
            </w:pPr>
            <w:r w:rsidRPr="00B52987">
              <w:rPr>
                <w:sz w:val="40"/>
              </w:rPr>
              <w:t>LATE NOOR JAHA</w:t>
            </w:r>
          </w:p>
        </w:tc>
        <w:tc>
          <w:tcPr>
            <w:tcW w:w="957" w:type="dxa"/>
          </w:tcPr>
          <w:p w14:paraId="29EA12C9" w14:textId="77777777" w:rsidR="00B52987" w:rsidRDefault="00B52987"/>
        </w:tc>
        <w:tc>
          <w:tcPr>
            <w:tcW w:w="933" w:type="dxa"/>
          </w:tcPr>
          <w:p w14:paraId="13DF7872" w14:textId="77777777" w:rsidR="00B52987" w:rsidRDefault="00B52987"/>
        </w:tc>
        <w:tc>
          <w:tcPr>
            <w:tcW w:w="1165" w:type="dxa"/>
          </w:tcPr>
          <w:p w14:paraId="7F1C7591" w14:textId="77777777" w:rsidR="00B52987" w:rsidRDefault="00B52987"/>
        </w:tc>
        <w:tc>
          <w:tcPr>
            <w:tcW w:w="1003" w:type="dxa"/>
          </w:tcPr>
          <w:p w14:paraId="01D738CF" w14:textId="77777777" w:rsidR="00B52987" w:rsidRDefault="00B52987"/>
        </w:tc>
        <w:tc>
          <w:tcPr>
            <w:tcW w:w="1139" w:type="dxa"/>
          </w:tcPr>
          <w:p w14:paraId="38AB1DDD" w14:textId="77777777" w:rsidR="00B52987" w:rsidRDefault="00B52987"/>
        </w:tc>
        <w:tc>
          <w:tcPr>
            <w:tcW w:w="1027" w:type="dxa"/>
          </w:tcPr>
          <w:p w14:paraId="17A577C3" w14:textId="77777777" w:rsidR="00B52987" w:rsidRDefault="00B52987"/>
        </w:tc>
        <w:tc>
          <w:tcPr>
            <w:tcW w:w="1080" w:type="dxa"/>
          </w:tcPr>
          <w:p w14:paraId="41F04177" w14:textId="77777777" w:rsidR="00B52987" w:rsidRDefault="00B52987"/>
        </w:tc>
        <w:tc>
          <w:tcPr>
            <w:tcW w:w="990" w:type="dxa"/>
          </w:tcPr>
          <w:p w14:paraId="390C52F7" w14:textId="77777777" w:rsidR="00B52987" w:rsidRDefault="00B52987"/>
        </w:tc>
        <w:tc>
          <w:tcPr>
            <w:tcW w:w="900" w:type="dxa"/>
          </w:tcPr>
          <w:p w14:paraId="28D79451" w14:textId="77777777" w:rsidR="00B52987" w:rsidRDefault="00B52987"/>
        </w:tc>
        <w:tc>
          <w:tcPr>
            <w:tcW w:w="990" w:type="dxa"/>
          </w:tcPr>
          <w:p w14:paraId="71619EF2" w14:textId="77777777" w:rsidR="00B52987" w:rsidRDefault="00B52987"/>
        </w:tc>
        <w:tc>
          <w:tcPr>
            <w:tcW w:w="990" w:type="dxa"/>
          </w:tcPr>
          <w:p w14:paraId="491B9A9B" w14:textId="77777777" w:rsidR="00B52987" w:rsidRDefault="00B52987"/>
        </w:tc>
        <w:tc>
          <w:tcPr>
            <w:tcW w:w="1876" w:type="dxa"/>
          </w:tcPr>
          <w:p w14:paraId="43070D57" w14:textId="77777777" w:rsidR="00B52987" w:rsidRDefault="00B52987"/>
        </w:tc>
        <w:tc>
          <w:tcPr>
            <w:tcW w:w="385" w:type="dxa"/>
          </w:tcPr>
          <w:p w14:paraId="0097A511" w14:textId="77777777" w:rsidR="00B52987" w:rsidRDefault="00B52987"/>
        </w:tc>
      </w:tr>
      <w:tr w:rsidR="003522B2" w14:paraId="66C51A41" w14:textId="77777777" w:rsidTr="003522B2">
        <w:trPr>
          <w:trHeight w:val="937"/>
        </w:trPr>
        <w:tc>
          <w:tcPr>
            <w:tcW w:w="3226" w:type="dxa"/>
          </w:tcPr>
          <w:p w14:paraId="380E1DCF" w14:textId="77777777" w:rsidR="00B52987" w:rsidRPr="00B52987" w:rsidRDefault="00B52987">
            <w:pPr>
              <w:rPr>
                <w:sz w:val="40"/>
              </w:rPr>
            </w:pPr>
            <w:r w:rsidRPr="00B52987">
              <w:rPr>
                <w:sz w:val="40"/>
              </w:rPr>
              <w:t>SK BABU</w:t>
            </w:r>
          </w:p>
        </w:tc>
        <w:tc>
          <w:tcPr>
            <w:tcW w:w="957" w:type="dxa"/>
          </w:tcPr>
          <w:p w14:paraId="109A6C9D" w14:textId="77777777" w:rsidR="00B52987" w:rsidRDefault="00B52987"/>
        </w:tc>
        <w:tc>
          <w:tcPr>
            <w:tcW w:w="933" w:type="dxa"/>
          </w:tcPr>
          <w:p w14:paraId="0F45716B" w14:textId="77777777" w:rsidR="00B52987" w:rsidRDefault="00B52987"/>
        </w:tc>
        <w:tc>
          <w:tcPr>
            <w:tcW w:w="1165" w:type="dxa"/>
          </w:tcPr>
          <w:p w14:paraId="761CDA0E" w14:textId="77777777" w:rsidR="00B52987" w:rsidRDefault="00B52987"/>
        </w:tc>
        <w:tc>
          <w:tcPr>
            <w:tcW w:w="1003" w:type="dxa"/>
          </w:tcPr>
          <w:p w14:paraId="4BE6302A" w14:textId="77777777" w:rsidR="00B52987" w:rsidRDefault="00B52987"/>
        </w:tc>
        <w:tc>
          <w:tcPr>
            <w:tcW w:w="1139" w:type="dxa"/>
          </w:tcPr>
          <w:p w14:paraId="58D29672" w14:textId="77777777" w:rsidR="00B52987" w:rsidRDefault="00B52987"/>
        </w:tc>
        <w:tc>
          <w:tcPr>
            <w:tcW w:w="1027" w:type="dxa"/>
          </w:tcPr>
          <w:p w14:paraId="21E26F6E" w14:textId="77777777" w:rsidR="00B52987" w:rsidRDefault="00B52987"/>
        </w:tc>
        <w:tc>
          <w:tcPr>
            <w:tcW w:w="1080" w:type="dxa"/>
          </w:tcPr>
          <w:p w14:paraId="06D9848A" w14:textId="77777777" w:rsidR="00B52987" w:rsidRDefault="00B52987"/>
        </w:tc>
        <w:tc>
          <w:tcPr>
            <w:tcW w:w="990" w:type="dxa"/>
          </w:tcPr>
          <w:p w14:paraId="61BE50BD" w14:textId="77777777" w:rsidR="00B52987" w:rsidRDefault="00B52987"/>
        </w:tc>
        <w:tc>
          <w:tcPr>
            <w:tcW w:w="900" w:type="dxa"/>
          </w:tcPr>
          <w:p w14:paraId="5D2C3BC0" w14:textId="77777777" w:rsidR="00B52987" w:rsidRDefault="00B52987"/>
        </w:tc>
        <w:tc>
          <w:tcPr>
            <w:tcW w:w="990" w:type="dxa"/>
          </w:tcPr>
          <w:p w14:paraId="04FD0D78" w14:textId="77777777" w:rsidR="00B52987" w:rsidRDefault="00B52987"/>
        </w:tc>
        <w:tc>
          <w:tcPr>
            <w:tcW w:w="990" w:type="dxa"/>
          </w:tcPr>
          <w:p w14:paraId="7AFA6A77" w14:textId="77777777" w:rsidR="00B52987" w:rsidRDefault="00B52987"/>
        </w:tc>
        <w:tc>
          <w:tcPr>
            <w:tcW w:w="1876" w:type="dxa"/>
          </w:tcPr>
          <w:p w14:paraId="73D34812" w14:textId="77777777" w:rsidR="00B52987" w:rsidRDefault="00B52987"/>
        </w:tc>
        <w:tc>
          <w:tcPr>
            <w:tcW w:w="385" w:type="dxa"/>
          </w:tcPr>
          <w:p w14:paraId="0B80C9A9" w14:textId="77777777" w:rsidR="00B52987" w:rsidRDefault="00B52987"/>
        </w:tc>
      </w:tr>
      <w:tr w:rsidR="003522B2" w14:paraId="5092EEFA" w14:textId="77777777" w:rsidTr="003522B2">
        <w:trPr>
          <w:trHeight w:val="885"/>
        </w:trPr>
        <w:tc>
          <w:tcPr>
            <w:tcW w:w="3226" w:type="dxa"/>
          </w:tcPr>
          <w:p w14:paraId="328D22DB" w14:textId="77777777" w:rsidR="00B52987" w:rsidRPr="00B52987" w:rsidRDefault="00B52987">
            <w:pPr>
              <w:rPr>
                <w:sz w:val="40"/>
              </w:rPr>
            </w:pPr>
            <w:r w:rsidRPr="00B52987">
              <w:rPr>
                <w:sz w:val="40"/>
              </w:rPr>
              <w:t>SK SALIM</w:t>
            </w:r>
          </w:p>
        </w:tc>
        <w:tc>
          <w:tcPr>
            <w:tcW w:w="957" w:type="dxa"/>
          </w:tcPr>
          <w:p w14:paraId="6B7EECF8" w14:textId="77777777" w:rsidR="00B52987" w:rsidRDefault="00B52987"/>
        </w:tc>
        <w:tc>
          <w:tcPr>
            <w:tcW w:w="933" w:type="dxa"/>
          </w:tcPr>
          <w:p w14:paraId="7F55D5E2" w14:textId="77777777" w:rsidR="00B52987" w:rsidRDefault="00B52987"/>
        </w:tc>
        <w:tc>
          <w:tcPr>
            <w:tcW w:w="1165" w:type="dxa"/>
          </w:tcPr>
          <w:p w14:paraId="1AFB3F9B" w14:textId="77777777" w:rsidR="00B52987" w:rsidRDefault="00B52987"/>
        </w:tc>
        <w:tc>
          <w:tcPr>
            <w:tcW w:w="1003" w:type="dxa"/>
          </w:tcPr>
          <w:p w14:paraId="33C3E491" w14:textId="77777777" w:rsidR="00B52987" w:rsidRDefault="00B52987"/>
        </w:tc>
        <w:tc>
          <w:tcPr>
            <w:tcW w:w="1139" w:type="dxa"/>
          </w:tcPr>
          <w:p w14:paraId="7D245E8C" w14:textId="77777777" w:rsidR="00B52987" w:rsidRDefault="00B52987"/>
        </w:tc>
        <w:tc>
          <w:tcPr>
            <w:tcW w:w="1027" w:type="dxa"/>
          </w:tcPr>
          <w:p w14:paraId="774C12D2" w14:textId="77777777" w:rsidR="00B52987" w:rsidRDefault="00B52987"/>
        </w:tc>
        <w:tc>
          <w:tcPr>
            <w:tcW w:w="1080" w:type="dxa"/>
          </w:tcPr>
          <w:p w14:paraId="3C7B0D22" w14:textId="77777777" w:rsidR="00B52987" w:rsidRDefault="00B52987"/>
        </w:tc>
        <w:tc>
          <w:tcPr>
            <w:tcW w:w="990" w:type="dxa"/>
          </w:tcPr>
          <w:p w14:paraId="57B39B28" w14:textId="77777777" w:rsidR="00B52987" w:rsidRDefault="00B52987"/>
        </w:tc>
        <w:tc>
          <w:tcPr>
            <w:tcW w:w="900" w:type="dxa"/>
          </w:tcPr>
          <w:p w14:paraId="20542427" w14:textId="77777777" w:rsidR="00B52987" w:rsidRDefault="00B52987"/>
        </w:tc>
        <w:tc>
          <w:tcPr>
            <w:tcW w:w="990" w:type="dxa"/>
          </w:tcPr>
          <w:p w14:paraId="56FB9EBE" w14:textId="77777777" w:rsidR="00B52987" w:rsidRDefault="00B52987"/>
        </w:tc>
        <w:tc>
          <w:tcPr>
            <w:tcW w:w="990" w:type="dxa"/>
          </w:tcPr>
          <w:p w14:paraId="0E05D02B" w14:textId="77777777" w:rsidR="00B52987" w:rsidRDefault="00B52987"/>
        </w:tc>
        <w:tc>
          <w:tcPr>
            <w:tcW w:w="1876" w:type="dxa"/>
          </w:tcPr>
          <w:p w14:paraId="100FBFBD" w14:textId="77777777" w:rsidR="00B52987" w:rsidRDefault="00B52987"/>
        </w:tc>
        <w:tc>
          <w:tcPr>
            <w:tcW w:w="385" w:type="dxa"/>
          </w:tcPr>
          <w:p w14:paraId="473B7F64" w14:textId="77777777" w:rsidR="00B52987" w:rsidRDefault="00B52987"/>
        </w:tc>
      </w:tr>
      <w:tr w:rsidR="003522B2" w14:paraId="336CCF91" w14:textId="77777777" w:rsidTr="003522B2">
        <w:trPr>
          <w:trHeight w:val="937"/>
        </w:trPr>
        <w:tc>
          <w:tcPr>
            <w:tcW w:w="3226" w:type="dxa"/>
          </w:tcPr>
          <w:p w14:paraId="2FE6C9E2" w14:textId="77777777" w:rsidR="00732CDD" w:rsidRDefault="00B52987">
            <w:pPr>
              <w:rPr>
                <w:sz w:val="40"/>
              </w:rPr>
            </w:pPr>
            <w:r w:rsidRPr="00B52987">
              <w:rPr>
                <w:sz w:val="40"/>
              </w:rPr>
              <w:t>MD GULAB</w:t>
            </w:r>
          </w:p>
          <w:p w14:paraId="43DBAD81" w14:textId="77777777" w:rsidR="00B52987" w:rsidRPr="00732CDD" w:rsidRDefault="00732CDD">
            <w:pPr>
              <w:rPr>
                <w:sz w:val="28"/>
              </w:rPr>
            </w:pPr>
            <w:r>
              <w:rPr>
                <w:sz w:val="28"/>
              </w:rPr>
              <w:t>LATE MONU</w:t>
            </w:r>
          </w:p>
        </w:tc>
        <w:tc>
          <w:tcPr>
            <w:tcW w:w="957" w:type="dxa"/>
          </w:tcPr>
          <w:p w14:paraId="5D9C15DD" w14:textId="77777777" w:rsidR="00B52987" w:rsidRDefault="00B52987"/>
        </w:tc>
        <w:tc>
          <w:tcPr>
            <w:tcW w:w="933" w:type="dxa"/>
          </w:tcPr>
          <w:p w14:paraId="47FF9D9F" w14:textId="77777777" w:rsidR="00B52987" w:rsidRDefault="00B52987"/>
        </w:tc>
        <w:tc>
          <w:tcPr>
            <w:tcW w:w="1165" w:type="dxa"/>
          </w:tcPr>
          <w:p w14:paraId="344EAA8A" w14:textId="77777777" w:rsidR="00B52987" w:rsidRDefault="00B52987"/>
        </w:tc>
        <w:tc>
          <w:tcPr>
            <w:tcW w:w="1003" w:type="dxa"/>
          </w:tcPr>
          <w:p w14:paraId="48F13870" w14:textId="77777777" w:rsidR="00B52987" w:rsidRDefault="00B52987"/>
        </w:tc>
        <w:tc>
          <w:tcPr>
            <w:tcW w:w="1139" w:type="dxa"/>
          </w:tcPr>
          <w:p w14:paraId="690F0564" w14:textId="77777777" w:rsidR="00B52987" w:rsidRDefault="00B52987"/>
        </w:tc>
        <w:tc>
          <w:tcPr>
            <w:tcW w:w="1027" w:type="dxa"/>
          </w:tcPr>
          <w:p w14:paraId="004EABF7" w14:textId="77777777" w:rsidR="00B52987" w:rsidRDefault="00B52987"/>
        </w:tc>
        <w:tc>
          <w:tcPr>
            <w:tcW w:w="1080" w:type="dxa"/>
          </w:tcPr>
          <w:p w14:paraId="6527E604" w14:textId="77777777" w:rsidR="00B52987" w:rsidRDefault="00B52987"/>
        </w:tc>
        <w:tc>
          <w:tcPr>
            <w:tcW w:w="990" w:type="dxa"/>
          </w:tcPr>
          <w:p w14:paraId="46B005A4" w14:textId="77777777" w:rsidR="00B52987" w:rsidRDefault="00B52987"/>
        </w:tc>
        <w:tc>
          <w:tcPr>
            <w:tcW w:w="900" w:type="dxa"/>
          </w:tcPr>
          <w:p w14:paraId="69D532CD" w14:textId="77777777" w:rsidR="00B52987" w:rsidRDefault="00B52987"/>
        </w:tc>
        <w:tc>
          <w:tcPr>
            <w:tcW w:w="990" w:type="dxa"/>
          </w:tcPr>
          <w:p w14:paraId="330AD497" w14:textId="77777777" w:rsidR="00B52987" w:rsidRDefault="00B52987"/>
        </w:tc>
        <w:tc>
          <w:tcPr>
            <w:tcW w:w="990" w:type="dxa"/>
          </w:tcPr>
          <w:p w14:paraId="418A70D5" w14:textId="77777777" w:rsidR="00B52987" w:rsidRDefault="00B52987"/>
        </w:tc>
        <w:tc>
          <w:tcPr>
            <w:tcW w:w="1876" w:type="dxa"/>
          </w:tcPr>
          <w:p w14:paraId="77177C42" w14:textId="77777777" w:rsidR="00B52987" w:rsidRDefault="00B52987"/>
        </w:tc>
        <w:tc>
          <w:tcPr>
            <w:tcW w:w="385" w:type="dxa"/>
          </w:tcPr>
          <w:p w14:paraId="5B06EADC" w14:textId="77777777" w:rsidR="00B52987" w:rsidRDefault="00B52987"/>
        </w:tc>
      </w:tr>
      <w:tr w:rsidR="003522B2" w14:paraId="187830F2" w14:textId="77777777" w:rsidTr="003522B2">
        <w:trPr>
          <w:trHeight w:val="885"/>
        </w:trPr>
        <w:tc>
          <w:tcPr>
            <w:tcW w:w="3226" w:type="dxa"/>
          </w:tcPr>
          <w:p w14:paraId="7063B8C0" w14:textId="77777777" w:rsidR="00B52987" w:rsidRPr="00B52987" w:rsidRDefault="00B52987">
            <w:pPr>
              <w:rPr>
                <w:sz w:val="40"/>
              </w:rPr>
            </w:pPr>
            <w:r w:rsidRPr="00B52987">
              <w:rPr>
                <w:sz w:val="40"/>
              </w:rPr>
              <w:t>GULSAN</w:t>
            </w:r>
          </w:p>
        </w:tc>
        <w:tc>
          <w:tcPr>
            <w:tcW w:w="957" w:type="dxa"/>
          </w:tcPr>
          <w:p w14:paraId="3CB39E1A" w14:textId="77777777" w:rsidR="00B52987" w:rsidRDefault="00B52987"/>
        </w:tc>
        <w:tc>
          <w:tcPr>
            <w:tcW w:w="933" w:type="dxa"/>
          </w:tcPr>
          <w:p w14:paraId="51C52B21" w14:textId="77777777" w:rsidR="00B52987" w:rsidRDefault="00B52987"/>
        </w:tc>
        <w:tc>
          <w:tcPr>
            <w:tcW w:w="1165" w:type="dxa"/>
          </w:tcPr>
          <w:p w14:paraId="1414691B" w14:textId="77777777" w:rsidR="00B52987" w:rsidRDefault="00B52987"/>
        </w:tc>
        <w:tc>
          <w:tcPr>
            <w:tcW w:w="1003" w:type="dxa"/>
          </w:tcPr>
          <w:p w14:paraId="6E10FBA9" w14:textId="77777777" w:rsidR="00B52987" w:rsidRDefault="00B52987"/>
        </w:tc>
        <w:tc>
          <w:tcPr>
            <w:tcW w:w="1139" w:type="dxa"/>
          </w:tcPr>
          <w:p w14:paraId="1C936DD8" w14:textId="77777777" w:rsidR="00B52987" w:rsidRDefault="00B52987"/>
        </w:tc>
        <w:tc>
          <w:tcPr>
            <w:tcW w:w="1027" w:type="dxa"/>
          </w:tcPr>
          <w:p w14:paraId="5EE9BD3A" w14:textId="77777777" w:rsidR="00B52987" w:rsidRDefault="00B52987"/>
        </w:tc>
        <w:tc>
          <w:tcPr>
            <w:tcW w:w="1080" w:type="dxa"/>
          </w:tcPr>
          <w:p w14:paraId="480D3808" w14:textId="77777777" w:rsidR="00B52987" w:rsidRDefault="00B52987"/>
        </w:tc>
        <w:tc>
          <w:tcPr>
            <w:tcW w:w="990" w:type="dxa"/>
          </w:tcPr>
          <w:p w14:paraId="3E2B5C34" w14:textId="77777777" w:rsidR="00B52987" w:rsidRDefault="00B52987"/>
        </w:tc>
        <w:tc>
          <w:tcPr>
            <w:tcW w:w="900" w:type="dxa"/>
          </w:tcPr>
          <w:p w14:paraId="207D13CE" w14:textId="77777777" w:rsidR="00B52987" w:rsidRDefault="00B52987"/>
        </w:tc>
        <w:tc>
          <w:tcPr>
            <w:tcW w:w="990" w:type="dxa"/>
          </w:tcPr>
          <w:p w14:paraId="796D824D" w14:textId="77777777" w:rsidR="00B52987" w:rsidRDefault="00B52987"/>
        </w:tc>
        <w:tc>
          <w:tcPr>
            <w:tcW w:w="990" w:type="dxa"/>
          </w:tcPr>
          <w:p w14:paraId="792CB436" w14:textId="77777777" w:rsidR="00B52987" w:rsidRDefault="00B52987"/>
        </w:tc>
        <w:tc>
          <w:tcPr>
            <w:tcW w:w="1876" w:type="dxa"/>
          </w:tcPr>
          <w:p w14:paraId="430A7FB7" w14:textId="77777777" w:rsidR="00B52987" w:rsidRDefault="00B52987"/>
        </w:tc>
        <w:tc>
          <w:tcPr>
            <w:tcW w:w="385" w:type="dxa"/>
          </w:tcPr>
          <w:p w14:paraId="04D27251" w14:textId="77777777" w:rsidR="00B52987" w:rsidRDefault="00B52987"/>
        </w:tc>
      </w:tr>
      <w:tr w:rsidR="003522B2" w14:paraId="5A8AB5D0" w14:textId="77777777" w:rsidTr="003522B2">
        <w:trPr>
          <w:trHeight w:val="937"/>
        </w:trPr>
        <w:tc>
          <w:tcPr>
            <w:tcW w:w="3226" w:type="dxa"/>
          </w:tcPr>
          <w:p w14:paraId="55FA6B23" w14:textId="77777777" w:rsidR="00B52987" w:rsidRPr="00B52987" w:rsidRDefault="00B52987">
            <w:pPr>
              <w:rPr>
                <w:sz w:val="40"/>
              </w:rPr>
            </w:pPr>
            <w:r w:rsidRPr="00B52987">
              <w:rPr>
                <w:sz w:val="40"/>
              </w:rPr>
              <w:t>AKHTAR ALI</w:t>
            </w:r>
          </w:p>
        </w:tc>
        <w:tc>
          <w:tcPr>
            <w:tcW w:w="957" w:type="dxa"/>
          </w:tcPr>
          <w:p w14:paraId="02ECF28A" w14:textId="77777777" w:rsidR="00B52987" w:rsidRDefault="00B52987"/>
        </w:tc>
        <w:tc>
          <w:tcPr>
            <w:tcW w:w="933" w:type="dxa"/>
          </w:tcPr>
          <w:p w14:paraId="57213CEC" w14:textId="77777777" w:rsidR="00B52987" w:rsidRDefault="00B52987"/>
        </w:tc>
        <w:tc>
          <w:tcPr>
            <w:tcW w:w="1165" w:type="dxa"/>
          </w:tcPr>
          <w:p w14:paraId="312B0AB2" w14:textId="77777777" w:rsidR="00B52987" w:rsidRDefault="00B52987"/>
        </w:tc>
        <w:tc>
          <w:tcPr>
            <w:tcW w:w="1003" w:type="dxa"/>
          </w:tcPr>
          <w:p w14:paraId="5B461ACA" w14:textId="77777777" w:rsidR="00B52987" w:rsidRDefault="00B52987"/>
        </w:tc>
        <w:tc>
          <w:tcPr>
            <w:tcW w:w="1139" w:type="dxa"/>
          </w:tcPr>
          <w:p w14:paraId="2B7EA634" w14:textId="77777777" w:rsidR="00B52987" w:rsidRDefault="00B52987"/>
        </w:tc>
        <w:tc>
          <w:tcPr>
            <w:tcW w:w="1027" w:type="dxa"/>
          </w:tcPr>
          <w:p w14:paraId="34BAE52B" w14:textId="77777777" w:rsidR="00B52987" w:rsidRDefault="00B52987"/>
        </w:tc>
        <w:tc>
          <w:tcPr>
            <w:tcW w:w="1080" w:type="dxa"/>
          </w:tcPr>
          <w:p w14:paraId="00F67905" w14:textId="77777777" w:rsidR="00B52987" w:rsidRDefault="00B52987"/>
        </w:tc>
        <w:tc>
          <w:tcPr>
            <w:tcW w:w="990" w:type="dxa"/>
          </w:tcPr>
          <w:p w14:paraId="0A8D527E" w14:textId="77777777" w:rsidR="00B52987" w:rsidRDefault="00B52987"/>
        </w:tc>
        <w:tc>
          <w:tcPr>
            <w:tcW w:w="900" w:type="dxa"/>
          </w:tcPr>
          <w:p w14:paraId="6AA25C8D" w14:textId="77777777" w:rsidR="00B52987" w:rsidRDefault="00B52987"/>
        </w:tc>
        <w:tc>
          <w:tcPr>
            <w:tcW w:w="990" w:type="dxa"/>
          </w:tcPr>
          <w:p w14:paraId="71C57C14" w14:textId="77777777" w:rsidR="00B52987" w:rsidRDefault="00B52987"/>
        </w:tc>
        <w:tc>
          <w:tcPr>
            <w:tcW w:w="990" w:type="dxa"/>
          </w:tcPr>
          <w:p w14:paraId="4035EE2C" w14:textId="77777777" w:rsidR="00B52987" w:rsidRDefault="00B52987"/>
        </w:tc>
        <w:tc>
          <w:tcPr>
            <w:tcW w:w="1876" w:type="dxa"/>
          </w:tcPr>
          <w:p w14:paraId="6FFEDED4" w14:textId="77777777" w:rsidR="00B52987" w:rsidRDefault="00B52987"/>
        </w:tc>
        <w:tc>
          <w:tcPr>
            <w:tcW w:w="385" w:type="dxa"/>
          </w:tcPr>
          <w:p w14:paraId="1FB76AD8" w14:textId="77777777" w:rsidR="00B52987" w:rsidRDefault="00B52987"/>
        </w:tc>
      </w:tr>
      <w:tr w:rsidR="003522B2" w14:paraId="51EFD8A0" w14:textId="77777777" w:rsidTr="003522B2">
        <w:trPr>
          <w:trHeight w:val="937"/>
        </w:trPr>
        <w:tc>
          <w:tcPr>
            <w:tcW w:w="3226" w:type="dxa"/>
          </w:tcPr>
          <w:p w14:paraId="166DC222" w14:textId="77777777" w:rsidR="00B52987" w:rsidRPr="00066D37" w:rsidRDefault="00B52987" w:rsidP="00DD7891">
            <w:pPr>
              <w:rPr>
                <w:b/>
                <w:i/>
                <w:sz w:val="72"/>
                <w:szCs w:val="72"/>
              </w:rPr>
            </w:pPr>
            <w:r w:rsidRPr="00066D37">
              <w:rPr>
                <w:b/>
                <w:i/>
                <w:sz w:val="72"/>
                <w:szCs w:val="72"/>
              </w:rPr>
              <w:lastRenderedPageBreak/>
              <w:t>NAMES</w:t>
            </w:r>
          </w:p>
        </w:tc>
        <w:tc>
          <w:tcPr>
            <w:tcW w:w="957" w:type="dxa"/>
          </w:tcPr>
          <w:p w14:paraId="0BBD5677" w14:textId="77777777" w:rsidR="00B52987" w:rsidRPr="003522B2" w:rsidRDefault="00B52987" w:rsidP="00DD7891">
            <w:pPr>
              <w:rPr>
                <w:sz w:val="40"/>
              </w:rPr>
            </w:pPr>
            <w:r w:rsidRPr="003522B2">
              <w:rPr>
                <w:sz w:val="40"/>
              </w:rPr>
              <w:t>JAN</w:t>
            </w:r>
          </w:p>
        </w:tc>
        <w:tc>
          <w:tcPr>
            <w:tcW w:w="933" w:type="dxa"/>
          </w:tcPr>
          <w:p w14:paraId="79AACAF9" w14:textId="77777777" w:rsidR="00B52987" w:rsidRPr="003522B2" w:rsidRDefault="00B52987" w:rsidP="00DD7891">
            <w:pPr>
              <w:rPr>
                <w:sz w:val="40"/>
              </w:rPr>
            </w:pPr>
            <w:r w:rsidRPr="003522B2">
              <w:rPr>
                <w:sz w:val="40"/>
              </w:rPr>
              <w:t>FEB</w:t>
            </w:r>
          </w:p>
        </w:tc>
        <w:tc>
          <w:tcPr>
            <w:tcW w:w="1165" w:type="dxa"/>
          </w:tcPr>
          <w:p w14:paraId="2839B80E" w14:textId="77777777" w:rsidR="00B52987" w:rsidRPr="003522B2" w:rsidRDefault="00B52987" w:rsidP="00DD7891">
            <w:pPr>
              <w:rPr>
                <w:sz w:val="40"/>
              </w:rPr>
            </w:pPr>
            <w:r w:rsidRPr="003522B2">
              <w:rPr>
                <w:sz w:val="40"/>
              </w:rPr>
              <w:t>MAR</w:t>
            </w:r>
          </w:p>
        </w:tc>
        <w:tc>
          <w:tcPr>
            <w:tcW w:w="1003" w:type="dxa"/>
          </w:tcPr>
          <w:p w14:paraId="4956C5D4" w14:textId="77777777" w:rsidR="00B52987" w:rsidRPr="003522B2" w:rsidRDefault="00B52987" w:rsidP="00DD7891">
            <w:pPr>
              <w:rPr>
                <w:sz w:val="40"/>
              </w:rPr>
            </w:pPr>
            <w:r w:rsidRPr="003522B2">
              <w:rPr>
                <w:sz w:val="40"/>
              </w:rPr>
              <w:t>APR</w:t>
            </w:r>
          </w:p>
        </w:tc>
        <w:tc>
          <w:tcPr>
            <w:tcW w:w="1139" w:type="dxa"/>
          </w:tcPr>
          <w:p w14:paraId="20F04091" w14:textId="77777777" w:rsidR="00B52987" w:rsidRPr="003522B2" w:rsidRDefault="00B52987" w:rsidP="00DD7891">
            <w:pPr>
              <w:rPr>
                <w:sz w:val="40"/>
              </w:rPr>
            </w:pPr>
            <w:r w:rsidRPr="003522B2">
              <w:rPr>
                <w:sz w:val="40"/>
              </w:rPr>
              <w:t>MAY</w:t>
            </w:r>
          </w:p>
        </w:tc>
        <w:tc>
          <w:tcPr>
            <w:tcW w:w="1027" w:type="dxa"/>
          </w:tcPr>
          <w:p w14:paraId="3BE9B964" w14:textId="77777777" w:rsidR="00B52987" w:rsidRPr="003522B2" w:rsidRDefault="00B52987" w:rsidP="00DD7891">
            <w:pPr>
              <w:rPr>
                <w:sz w:val="40"/>
              </w:rPr>
            </w:pPr>
            <w:r w:rsidRPr="003522B2">
              <w:rPr>
                <w:sz w:val="40"/>
              </w:rPr>
              <w:t>JUN</w:t>
            </w:r>
          </w:p>
        </w:tc>
        <w:tc>
          <w:tcPr>
            <w:tcW w:w="1080" w:type="dxa"/>
          </w:tcPr>
          <w:p w14:paraId="107A0C72" w14:textId="77777777" w:rsidR="00B52987" w:rsidRPr="003522B2" w:rsidRDefault="00B52987" w:rsidP="00DD7891">
            <w:pPr>
              <w:rPr>
                <w:sz w:val="40"/>
              </w:rPr>
            </w:pPr>
            <w:r w:rsidRPr="003522B2">
              <w:rPr>
                <w:sz w:val="40"/>
              </w:rPr>
              <w:t>JUL</w:t>
            </w:r>
          </w:p>
        </w:tc>
        <w:tc>
          <w:tcPr>
            <w:tcW w:w="990" w:type="dxa"/>
          </w:tcPr>
          <w:p w14:paraId="353C2018" w14:textId="77777777" w:rsidR="00B52987" w:rsidRPr="003522B2" w:rsidRDefault="00B52987" w:rsidP="00DD7891">
            <w:pPr>
              <w:rPr>
                <w:sz w:val="40"/>
              </w:rPr>
            </w:pPr>
            <w:r w:rsidRPr="003522B2">
              <w:rPr>
                <w:sz w:val="40"/>
              </w:rPr>
              <w:t>AUG</w:t>
            </w:r>
          </w:p>
        </w:tc>
        <w:tc>
          <w:tcPr>
            <w:tcW w:w="900" w:type="dxa"/>
          </w:tcPr>
          <w:p w14:paraId="5EA818C6" w14:textId="77777777" w:rsidR="00B52987" w:rsidRPr="003522B2" w:rsidRDefault="00B52987" w:rsidP="00DD7891">
            <w:pPr>
              <w:rPr>
                <w:sz w:val="40"/>
              </w:rPr>
            </w:pPr>
            <w:r w:rsidRPr="003522B2">
              <w:rPr>
                <w:sz w:val="40"/>
              </w:rPr>
              <w:t>SEP</w:t>
            </w:r>
          </w:p>
        </w:tc>
        <w:tc>
          <w:tcPr>
            <w:tcW w:w="990" w:type="dxa"/>
          </w:tcPr>
          <w:p w14:paraId="71CB5EE2" w14:textId="77777777" w:rsidR="00B52987" w:rsidRPr="003522B2" w:rsidRDefault="00B52987" w:rsidP="00DD7891">
            <w:pPr>
              <w:rPr>
                <w:sz w:val="40"/>
              </w:rPr>
            </w:pPr>
            <w:r w:rsidRPr="003522B2">
              <w:rPr>
                <w:sz w:val="40"/>
              </w:rPr>
              <w:t>OCT</w:t>
            </w:r>
          </w:p>
        </w:tc>
        <w:tc>
          <w:tcPr>
            <w:tcW w:w="990" w:type="dxa"/>
          </w:tcPr>
          <w:p w14:paraId="22040714" w14:textId="77777777" w:rsidR="00B52987" w:rsidRPr="003522B2" w:rsidRDefault="00B52987" w:rsidP="00DD7891">
            <w:pPr>
              <w:rPr>
                <w:sz w:val="40"/>
              </w:rPr>
            </w:pPr>
            <w:r w:rsidRPr="003522B2">
              <w:rPr>
                <w:sz w:val="40"/>
              </w:rPr>
              <w:t>NOV</w:t>
            </w:r>
          </w:p>
        </w:tc>
        <w:tc>
          <w:tcPr>
            <w:tcW w:w="1876" w:type="dxa"/>
          </w:tcPr>
          <w:p w14:paraId="0F90513A" w14:textId="77777777" w:rsidR="00B52987" w:rsidRPr="003522B2" w:rsidRDefault="00B52987" w:rsidP="00DD7891">
            <w:pPr>
              <w:rPr>
                <w:sz w:val="40"/>
              </w:rPr>
            </w:pPr>
            <w:r w:rsidRPr="003522B2">
              <w:rPr>
                <w:sz w:val="40"/>
              </w:rPr>
              <w:t>DEC</w:t>
            </w:r>
          </w:p>
        </w:tc>
        <w:tc>
          <w:tcPr>
            <w:tcW w:w="385" w:type="dxa"/>
          </w:tcPr>
          <w:p w14:paraId="2E88D212" w14:textId="77777777" w:rsidR="00B52987" w:rsidRPr="00066D37" w:rsidRDefault="00B52987" w:rsidP="00DD7891">
            <w:pPr>
              <w:rPr>
                <w:sz w:val="52"/>
              </w:rPr>
            </w:pPr>
          </w:p>
        </w:tc>
      </w:tr>
      <w:tr w:rsidR="003522B2" w14:paraId="6547E71A" w14:textId="77777777" w:rsidTr="003522B2">
        <w:trPr>
          <w:trHeight w:val="885"/>
        </w:trPr>
        <w:tc>
          <w:tcPr>
            <w:tcW w:w="3226" w:type="dxa"/>
          </w:tcPr>
          <w:p w14:paraId="79565507" w14:textId="77777777" w:rsidR="004B2430" w:rsidRPr="004B2430" w:rsidRDefault="004B2430" w:rsidP="004B2430">
            <w:pPr>
              <w:rPr>
                <w:sz w:val="40"/>
              </w:rPr>
            </w:pPr>
            <w:r>
              <w:rPr>
                <w:sz w:val="40"/>
              </w:rPr>
              <w:t>FANIRUL SHEIKH</w:t>
            </w:r>
          </w:p>
        </w:tc>
        <w:tc>
          <w:tcPr>
            <w:tcW w:w="957" w:type="dxa"/>
          </w:tcPr>
          <w:p w14:paraId="0008E4C2" w14:textId="77777777" w:rsidR="004B2430" w:rsidRDefault="004B2430" w:rsidP="004B2430"/>
        </w:tc>
        <w:tc>
          <w:tcPr>
            <w:tcW w:w="933" w:type="dxa"/>
          </w:tcPr>
          <w:p w14:paraId="703C99A6" w14:textId="77777777" w:rsidR="004B2430" w:rsidRDefault="004B2430" w:rsidP="004B2430"/>
        </w:tc>
        <w:tc>
          <w:tcPr>
            <w:tcW w:w="1165" w:type="dxa"/>
          </w:tcPr>
          <w:p w14:paraId="5FDF77D4" w14:textId="77777777" w:rsidR="004B2430" w:rsidRDefault="004B2430" w:rsidP="004B2430"/>
        </w:tc>
        <w:tc>
          <w:tcPr>
            <w:tcW w:w="1003" w:type="dxa"/>
          </w:tcPr>
          <w:p w14:paraId="1B04F7AE" w14:textId="77777777" w:rsidR="004B2430" w:rsidRDefault="004B2430" w:rsidP="004B2430"/>
        </w:tc>
        <w:tc>
          <w:tcPr>
            <w:tcW w:w="1139" w:type="dxa"/>
          </w:tcPr>
          <w:p w14:paraId="289E84C3" w14:textId="77777777" w:rsidR="004B2430" w:rsidRDefault="004B2430" w:rsidP="004B2430"/>
        </w:tc>
        <w:tc>
          <w:tcPr>
            <w:tcW w:w="1027" w:type="dxa"/>
          </w:tcPr>
          <w:p w14:paraId="6457E94E" w14:textId="77777777" w:rsidR="004B2430" w:rsidRDefault="004B2430" w:rsidP="004B2430"/>
        </w:tc>
        <w:tc>
          <w:tcPr>
            <w:tcW w:w="1080" w:type="dxa"/>
          </w:tcPr>
          <w:p w14:paraId="1B9E4595" w14:textId="77777777" w:rsidR="004B2430" w:rsidRDefault="004B2430" w:rsidP="004B2430"/>
        </w:tc>
        <w:tc>
          <w:tcPr>
            <w:tcW w:w="990" w:type="dxa"/>
          </w:tcPr>
          <w:p w14:paraId="21E01C5A" w14:textId="77777777" w:rsidR="004B2430" w:rsidRDefault="004B2430" w:rsidP="004B2430"/>
        </w:tc>
        <w:tc>
          <w:tcPr>
            <w:tcW w:w="900" w:type="dxa"/>
          </w:tcPr>
          <w:p w14:paraId="2DAC7D84" w14:textId="77777777" w:rsidR="004B2430" w:rsidRDefault="004B2430" w:rsidP="004B2430"/>
        </w:tc>
        <w:tc>
          <w:tcPr>
            <w:tcW w:w="990" w:type="dxa"/>
          </w:tcPr>
          <w:p w14:paraId="4D57FC1B" w14:textId="77777777" w:rsidR="004B2430" w:rsidRDefault="004B2430" w:rsidP="004B2430"/>
        </w:tc>
        <w:tc>
          <w:tcPr>
            <w:tcW w:w="990" w:type="dxa"/>
          </w:tcPr>
          <w:p w14:paraId="436F78C4" w14:textId="77777777" w:rsidR="004B2430" w:rsidRDefault="004B2430" w:rsidP="004B2430"/>
        </w:tc>
        <w:tc>
          <w:tcPr>
            <w:tcW w:w="1876" w:type="dxa"/>
          </w:tcPr>
          <w:p w14:paraId="2678D2B1" w14:textId="77777777" w:rsidR="004B2430" w:rsidRDefault="004B2430" w:rsidP="004B2430"/>
        </w:tc>
        <w:tc>
          <w:tcPr>
            <w:tcW w:w="385" w:type="dxa"/>
          </w:tcPr>
          <w:p w14:paraId="0437A1D4" w14:textId="77777777" w:rsidR="004B2430" w:rsidRDefault="004B2430" w:rsidP="004B2430"/>
        </w:tc>
      </w:tr>
      <w:tr w:rsidR="003522B2" w14:paraId="069CD16A" w14:textId="77777777" w:rsidTr="003522B2">
        <w:trPr>
          <w:trHeight w:val="937"/>
        </w:trPr>
        <w:tc>
          <w:tcPr>
            <w:tcW w:w="3226" w:type="dxa"/>
          </w:tcPr>
          <w:p w14:paraId="1279CD47" w14:textId="77777777" w:rsidR="004B2430" w:rsidRPr="00B52987" w:rsidRDefault="004B2430" w:rsidP="004B2430">
            <w:pPr>
              <w:rPr>
                <w:sz w:val="40"/>
              </w:rPr>
            </w:pPr>
            <w:r>
              <w:rPr>
                <w:sz w:val="40"/>
              </w:rPr>
              <w:t>AZMAL BAKSH</w:t>
            </w:r>
          </w:p>
        </w:tc>
        <w:tc>
          <w:tcPr>
            <w:tcW w:w="957" w:type="dxa"/>
          </w:tcPr>
          <w:p w14:paraId="65C4E7CB" w14:textId="77777777" w:rsidR="004B2430" w:rsidRDefault="004B2430" w:rsidP="004B2430"/>
        </w:tc>
        <w:tc>
          <w:tcPr>
            <w:tcW w:w="933" w:type="dxa"/>
          </w:tcPr>
          <w:p w14:paraId="4DFD5021" w14:textId="77777777" w:rsidR="004B2430" w:rsidRDefault="004B2430" w:rsidP="004B2430"/>
        </w:tc>
        <w:tc>
          <w:tcPr>
            <w:tcW w:w="1165" w:type="dxa"/>
          </w:tcPr>
          <w:p w14:paraId="09F7E5B9" w14:textId="77777777" w:rsidR="004B2430" w:rsidRDefault="004B2430" w:rsidP="004B2430"/>
        </w:tc>
        <w:tc>
          <w:tcPr>
            <w:tcW w:w="1003" w:type="dxa"/>
          </w:tcPr>
          <w:p w14:paraId="0634949F" w14:textId="77777777" w:rsidR="004B2430" w:rsidRDefault="004B2430" w:rsidP="004B2430"/>
        </w:tc>
        <w:tc>
          <w:tcPr>
            <w:tcW w:w="1139" w:type="dxa"/>
          </w:tcPr>
          <w:p w14:paraId="2A3643E5" w14:textId="77777777" w:rsidR="004B2430" w:rsidRDefault="004B2430" w:rsidP="004B2430"/>
        </w:tc>
        <w:tc>
          <w:tcPr>
            <w:tcW w:w="1027" w:type="dxa"/>
          </w:tcPr>
          <w:p w14:paraId="7ED78181" w14:textId="77777777" w:rsidR="004B2430" w:rsidRDefault="004B2430" w:rsidP="004B2430"/>
        </w:tc>
        <w:tc>
          <w:tcPr>
            <w:tcW w:w="1080" w:type="dxa"/>
          </w:tcPr>
          <w:p w14:paraId="2C901F7C" w14:textId="77777777" w:rsidR="004B2430" w:rsidRDefault="004B2430" w:rsidP="004B2430"/>
        </w:tc>
        <w:tc>
          <w:tcPr>
            <w:tcW w:w="990" w:type="dxa"/>
          </w:tcPr>
          <w:p w14:paraId="3014A7FF" w14:textId="77777777" w:rsidR="004B2430" w:rsidRDefault="004B2430" w:rsidP="004B2430"/>
        </w:tc>
        <w:tc>
          <w:tcPr>
            <w:tcW w:w="900" w:type="dxa"/>
          </w:tcPr>
          <w:p w14:paraId="237DB436" w14:textId="77777777" w:rsidR="004B2430" w:rsidRDefault="004B2430" w:rsidP="004B2430"/>
        </w:tc>
        <w:tc>
          <w:tcPr>
            <w:tcW w:w="990" w:type="dxa"/>
          </w:tcPr>
          <w:p w14:paraId="2877358A" w14:textId="77777777" w:rsidR="004B2430" w:rsidRDefault="004B2430" w:rsidP="004B2430"/>
        </w:tc>
        <w:tc>
          <w:tcPr>
            <w:tcW w:w="990" w:type="dxa"/>
          </w:tcPr>
          <w:p w14:paraId="004DB246" w14:textId="77777777" w:rsidR="004B2430" w:rsidRDefault="004B2430" w:rsidP="004B2430"/>
        </w:tc>
        <w:tc>
          <w:tcPr>
            <w:tcW w:w="1876" w:type="dxa"/>
          </w:tcPr>
          <w:p w14:paraId="3FBCD151" w14:textId="77777777" w:rsidR="004B2430" w:rsidRDefault="004B2430" w:rsidP="004B2430"/>
        </w:tc>
        <w:tc>
          <w:tcPr>
            <w:tcW w:w="385" w:type="dxa"/>
          </w:tcPr>
          <w:p w14:paraId="49B6D882" w14:textId="77777777" w:rsidR="004B2430" w:rsidRDefault="004B2430" w:rsidP="004B2430"/>
        </w:tc>
      </w:tr>
      <w:tr w:rsidR="003522B2" w14:paraId="7DBEF9C6" w14:textId="77777777" w:rsidTr="003522B2">
        <w:trPr>
          <w:trHeight w:val="885"/>
        </w:trPr>
        <w:tc>
          <w:tcPr>
            <w:tcW w:w="3226" w:type="dxa"/>
          </w:tcPr>
          <w:p w14:paraId="491A8F59" w14:textId="77777777" w:rsidR="004B2430" w:rsidRDefault="004B2430" w:rsidP="004B2430">
            <w:pPr>
              <w:rPr>
                <w:sz w:val="40"/>
              </w:rPr>
            </w:pPr>
            <w:r>
              <w:rPr>
                <w:sz w:val="40"/>
              </w:rPr>
              <w:t>MD ARIF</w:t>
            </w:r>
          </w:p>
          <w:p w14:paraId="1AFA19E2" w14:textId="77777777" w:rsidR="004B2430" w:rsidRPr="00B52987" w:rsidRDefault="004B2430" w:rsidP="004B2430">
            <w:pPr>
              <w:rPr>
                <w:sz w:val="40"/>
              </w:rPr>
            </w:pPr>
            <w:r w:rsidRPr="004B2430">
              <w:rPr>
                <w:sz w:val="32"/>
              </w:rPr>
              <w:t>(DAYYAN SAHAB)</w:t>
            </w:r>
          </w:p>
        </w:tc>
        <w:tc>
          <w:tcPr>
            <w:tcW w:w="957" w:type="dxa"/>
          </w:tcPr>
          <w:p w14:paraId="07BFB0B2" w14:textId="77777777" w:rsidR="004B2430" w:rsidRDefault="004B2430" w:rsidP="004B2430"/>
        </w:tc>
        <w:tc>
          <w:tcPr>
            <w:tcW w:w="933" w:type="dxa"/>
          </w:tcPr>
          <w:p w14:paraId="5FEA5BFA" w14:textId="77777777" w:rsidR="004B2430" w:rsidRDefault="004B2430" w:rsidP="004B2430"/>
        </w:tc>
        <w:tc>
          <w:tcPr>
            <w:tcW w:w="1165" w:type="dxa"/>
          </w:tcPr>
          <w:p w14:paraId="3CD77251" w14:textId="77777777" w:rsidR="004B2430" w:rsidRDefault="004B2430" w:rsidP="004B2430"/>
        </w:tc>
        <w:tc>
          <w:tcPr>
            <w:tcW w:w="1003" w:type="dxa"/>
          </w:tcPr>
          <w:p w14:paraId="304967DE" w14:textId="77777777" w:rsidR="004B2430" w:rsidRDefault="004B2430" w:rsidP="004B2430"/>
        </w:tc>
        <w:tc>
          <w:tcPr>
            <w:tcW w:w="1139" w:type="dxa"/>
          </w:tcPr>
          <w:p w14:paraId="0B226C58" w14:textId="77777777" w:rsidR="004B2430" w:rsidRDefault="004B2430" w:rsidP="004B2430"/>
        </w:tc>
        <w:tc>
          <w:tcPr>
            <w:tcW w:w="1027" w:type="dxa"/>
          </w:tcPr>
          <w:p w14:paraId="42A32464" w14:textId="77777777" w:rsidR="004B2430" w:rsidRDefault="004B2430" w:rsidP="004B2430"/>
        </w:tc>
        <w:tc>
          <w:tcPr>
            <w:tcW w:w="1080" w:type="dxa"/>
          </w:tcPr>
          <w:p w14:paraId="07B7E18E" w14:textId="77777777" w:rsidR="004B2430" w:rsidRDefault="004B2430" w:rsidP="004B2430"/>
        </w:tc>
        <w:tc>
          <w:tcPr>
            <w:tcW w:w="990" w:type="dxa"/>
          </w:tcPr>
          <w:p w14:paraId="3454B42B" w14:textId="77777777" w:rsidR="004B2430" w:rsidRDefault="004B2430" w:rsidP="004B2430"/>
        </w:tc>
        <w:tc>
          <w:tcPr>
            <w:tcW w:w="900" w:type="dxa"/>
          </w:tcPr>
          <w:p w14:paraId="30909636" w14:textId="77777777" w:rsidR="004B2430" w:rsidRDefault="004B2430" w:rsidP="004B2430"/>
        </w:tc>
        <w:tc>
          <w:tcPr>
            <w:tcW w:w="990" w:type="dxa"/>
          </w:tcPr>
          <w:p w14:paraId="35DF5F1F" w14:textId="77777777" w:rsidR="004B2430" w:rsidRDefault="004B2430" w:rsidP="004B2430"/>
        </w:tc>
        <w:tc>
          <w:tcPr>
            <w:tcW w:w="990" w:type="dxa"/>
          </w:tcPr>
          <w:p w14:paraId="5551095E" w14:textId="77777777" w:rsidR="004B2430" w:rsidRDefault="004B2430" w:rsidP="004B2430"/>
        </w:tc>
        <w:tc>
          <w:tcPr>
            <w:tcW w:w="1876" w:type="dxa"/>
          </w:tcPr>
          <w:p w14:paraId="20E14493" w14:textId="77777777" w:rsidR="004B2430" w:rsidRDefault="004B2430" w:rsidP="004B2430"/>
        </w:tc>
        <w:tc>
          <w:tcPr>
            <w:tcW w:w="385" w:type="dxa"/>
          </w:tcPr>
          <w:p w14:paraId="7D1084AE" w14:textId="77777777" w:rsidR="004B2430" w:rsidRDefault="004B2430" w:rsidP="004B2430"/>
        </w:tc>
      </w:tr>
      <w:tr w:rsidR="003522B2" w14:paraId="56F61F61" w14:textId="77777777" w:rsidTr="003522B2">
        <w:trPr>
          <w:trHeight w:val="937"/>
        </w:trPr>
        <w:tc>
          <w:tcPr>
            <w:tcW w:w="3226" w:type="dxa"/>
          </w:tcPr>
          <w:p w14:paraId="228116CB" w14:textId="77777777" w:rsidR="004B2430" w:rsidRPr="00B52987" w:rsidRDefault="004B2430" w:rsidP="004B2430">
            <w:pPr>
              <w:rPr>
                <w:sz w:val="40"/>
              </w:rPr>
            </w:pPr>
            <w:r>
              <w:rPr>
                <w:sz w:val="40"/>
              </w:rPr>
              <w:t>ROSHAN</w:t>
            </w:r>
          </w:p>
        </w:tc>
        <w:tc>
          <w:tcPr>
            <w:tcW w:w="957" w:type="dxa"/>
          </w:tcPr>
          <w:p w14:paraId="4D5438F2" w14:textId="77777777" w:rsidR="004B2430" w:rsidRDefault="004B2430" w:rsidP="004B2430"/>
        </w:tc>
        <w:tc>
          <w:tcPr>
            <w:tcW w:w="933" w:type="dxa"/>
          </w:tcPr>
          <w:p w14:paraId="33197588" w14:textId="77777777" w:rsidR="004B2430" w:rsidRDefault="004B2430" w:rsidP="004B2430"/>
        </w:tc>
        <w:tc>
          <w:tcPr>
            <w:tcW w:w="1165" w:type="dxa"/>
          </w:tcPr>
          <w:p w14:paraId="72BE9F2C" w14:textId="77777777" w:rsidR="004B2430" w:rsidRDefault="004B2430" w:rsidP="004B2430"/>
        </w:tc>
        <w:tc>
          <w:tcPr>
            <w:tcW w:w="1003" w:type="dxa"/>
          </w:tcPr>
          <w:p w14:paraId="15ED40BD" w14:textId="77777777" w:rsidR="004B2430" w:rsidRDefault="004B2430" w:rsidP="004B2430"/>
        </w:tc>
        <w:tc>
          <w:tcPr>
            <w:tcW w:w="1139" w:type="dxa"/>
          </w:tcPr>
          <w:p w14:paraId="49D95FE9" w14:textId="77777777" w:rsidR="004B2430" w:rsidRDefault="004B2430" w:rsidP="004B2430"/>
        </w:tc>
        <w:tc>
          <w:tcPr>
            <w:tcW w:w="1027" w:type="dxa"/>
          </w:tcPr>
          <w:p w14:paraId="334151E6" w14:textId="77777777" w:rsidR="004B2430" w:rsidRDefault="004B2430" w:rsidP="004B2430"/>
        </w:tc>
        <w:tc>
          <w:tcPr>
            <w:tcW w:w="1080" w:type="dxa"/>
          </w:tcPr>
          <w:p w14:paraId="6BEFBFBD" w14:textId="77777777" w:rsidR="004B2430" w:rsidRDefault="004B2430" w:rsidP="004B2430"/>
        </w:tc>
        <w:tc>
          <w:tcPr>
            <w:tcW w:w="990" w:type="dxa"/>
          </w:tcPr>
          <w:p w14:paraId="679BB809" w14:textId="77777777" w:rsidR="004B2430" w:rsidRDefault="004B2430" w:rsidP="004B2430"/>
        </w:tc>
        <w:tc>
          <w:tcPr>
            <w:tcW w:w="900" w:type="dxa"/>
          </w:tcPr>
          <w:p w14:paraId="5BF00D35" w14:textId="77777777" w:rsidR="004B2430" w:rsidRDefault="004B2430" w:rsidP="004B2430"/>
        </w:tc>
        <w:tc>
          <w:tcPr>
            <w:tcW w:w="990" w:type="dxa"/>
          </w:tcPr>
          <w:p w14:paraId="23377F3A" w14:textId="77777777" w:rsidR="004B2430" w:rsidRDefault="004B2430" w:rsidP="004B2430"/>
        </w:tc>
        <w:tc>
          <w:tcPr>
            <w:tcW w:w="990" w:type="dxa"/>
          </w:tcPr>
          <w:p w14:paraId="231886CD" w14:textId="77777777" w:rsidR="004B2430" w:rsidRDefault="004B2430" w:rsidP="004B2430"/>
        </w:tc>
        <w:tc>
          <w:tcPr>
            <w:tcW w:w="1876" w:type="dxa"/>
          </w:tcPr>
          <w:p w14:paraId="7EF818D2" w14:textId="77777777" w:rsidR="004B2430" w:rsidRDefault="004B2430" w:rsidP="004B2430"/>
        </w:tc>
        <w:tc>
          <w:tcPr>
            <w:tcW w:w="385" w:type="dxa"/>
          </w:tcPr>
          <w:p w14:paraId="0EDD32E4" w14:textId="77777777" w:rsidR="004B2430" w:rsidRDefault="004B2430" w:rsidP="004B2430"/>
        </w:tc>
      </w:tr>
      <w:tr w:rsidR="003522B2" w14:paraId="5BDAB0B0" w14:textId="77777777" w:rsidTr="003522B2">
        <w:trPr>
          <w:trHeight w:val="885"/>
        </w:trPr>
        <w:tc>
          <w:tcPr>
            <w:tcW w:w="3226" w:type="dxa"/>
          </w:tcPr>
          <w:p w14:paraId="3B1EC22D" w14:textId="77777777" w:rsidR="004B2430" w:rsidRPr="00B52987" w:rsidRDefault="004B2430" w:rsidP="004B2430">
            <w:pPr>
              <w:rPr>
                <w:sz w:val="40"/>
              </w:rPr>
            </w:pPr>
            <w:r>
              <w:rPr>
                <w:sz w:val="40"/>
              </w:rPr>
              <w:t>MD MUNNA</w:t>
            </w:r>
          </w:p>
        </w:tc>
        <w:tc>
          <w:tcPr>
            <w:tcW w:w="957" w:type="dxa"/>
          </w:tcPr>
          <w:p w14:paraId="260C0E71" w14:textId="77777777" w:rsidR="004B2430" w:rsidRDefault="004B2430" w:rsidP="004B2430"/>
        </w:tc>
        <w:tc>
          <w:tcPr>
            <w:tcW w:w="933" w:type="dxa"/>
          </w:tcPr>
          <w:p w14:paraId="3792D394" w14:textId="77777777" w:rsidR="004B2430" w:rsidRDefault="004B2430" w:rsidP="004B2430"/>
        </w:tc>
        <w:tc>
          <w:tcPr>
            <w:tcW w:w="1165" w:type="dxa"/>
          </w:tcPr>
          <w:p w14:paraId="16CB9608" w14:textId="77777777" w:rsidR="004B2430" w:rsidRDefault="004B2430" w:rsidP="004B2430"/>
        </w:tc>
        <w:tc>
          <w:tcPr>
            <w:tcW w:w="1003" w:type="dxa"/>
          </w:tcPr>
          <w:p w14:paraId="1B476C67" w14:textId="77777777" w:rsidR="004B2430" w:rsidRDefault="004B2430" w:rsidP="004B2430"/>
        </w:tc>
        <w:tc>
          <w:tcPr>
            <w:tcW w:w="1139" w:type="dxa"/>
          </w:tcPr>
          <w:p w14:paraId="1E166770" w14:textId="77777777" w:rsidR="004B2430" w:rsidRDefault="004B2430" w:rsidP="004B2430"/>
        </w:tc>
        <w:tc>
          <w:tcPr>
            <w:tcW w:w="1027" w:type="dxa"/>
          </w:tcPr>
          <w:p w14:paraId="5C8AFA1E" w14:textId="77777777" w:rsidR="004B2430" w:rsidRDefault="004B2430" w:rsidP="004B2430"/>
        </w:tc>
        <w:tc>
          <w:tcPr>
            <w:tcW w:w="1080" w:type="dxa"/>
          </w:tcPr>
          <w:p w14:paraId="5AAA4735" w14:textId="77777777" w:rsidR="004B2430" w:rsidRDefault="004B2430" w:rsidP="004B2430"/>
        </w:tc>
        <w:tc>
          <w:tcPr>
            <w:tcW w:w="990" w:type="dxa"/>
          </w:tcPr>
          <w:p w14:paraId="517AB530" w14:textId="77777777" w:rsidR="004B2430" w:rsidRDefault="004B2430" w:rsidP="004B2430"/>
        </w:tc>
        <w:tc>
          <w:tcPr>
            <w:tcW w:w="900" w:type="dxa"/>
          </w:tcPr>
          <w:p w14:paraId="6B85D2B8" w14:textId="77777777" w:rsidR="004B2430" w:rsidRDefault="004B2430" w:rsidP="004B2430"/>
        </w:tc>
        <w:tc>
          <w:tcPr>
            <w:tcW w:w="990" w:type="dxa"/>
          </w:tcPr>
          <w:p w14:paraId="07F1C659" w14:textId="77777777" w:rsidR="004B2430" w:rsidRDefault="004B2430" w:rsidP="004B2430"/>
        </w:tc>
        <w:tc>
          <w:tcPr>
            <w:tcW w:w="990" w:type="dxa"/>
          </w:tcPr>
          <w:p w14:paraId="6152EE37" w14:textId="77777777" w:rsidR="004B2430" w:rsidRDefault="004B2430" w:rsidP="004B2430"/>
        </w:tc>
        <w:tc>
          <w:tcPr>
            <w:tcW w:w="1876" w:type="dxa"/>
          </w:tcPr>
          <w:p w14:paraId="4589A26D" w14:textId="77777777" w:rsidR="004B2430" w:rsidRDefault="004B2430" w:rsidP="004B2430"/>
        </w:tc>
        <w:tc>
          <w:tcPr>
            <w:tcW w:w="385" w:type="dxa"/>
          </w:tcPr>
          <w:p w14:paraId="4C28FF65" w14:textId="77777777" w:rsidR="004B2430" w:rsidRDefault="004B2430" w:rsidP="004B2430"/>
        </w:tc>
      </w:tr>
      <w:tr w:rsidR="003522B2" w14:paraId="69FE7D91" w14:textId="77777777" w:rsidTr="003522B2">
        <w:trPr>
          <w:trHeight w:val="937"/>
        </w:trPr>
        <w:tc>
          <w:tcPr>
            <w:tcW w:w="3226" w:type="dxa"/>
          </w:tcPr>
          <w:p w14:paraId="6FB93876" w14:textId="77777777" w:rsidR="004B2430" w:rsidRPr="00B52987" w:rsidRDefault="004B2430" w:rsidP="004B2430">
            <w:pPr>
              <w:rPr>
                <w:sz w:val="40"/>
              </w:rPr>
            </w:pPr>
            <w:r>
              <w:rPr>
                <w:sz w:val="40"/>
              </w:rPr>
              <w:t>ALI AFSAR KHAN</w:t>
            </w:r>
          </w:p>
        </w:tc>
        <w:tc>
          <w:tcPr>
            <w:tcW w:w="957" w:type="dxa"/>
          </w:tcPr>
          <w:p w14:paraId="2FB7EF9E" w14:textId="77777777" w:rsidR="004B2430" w:rsidRDefault="004B2430" w:rsidP="004B2430"/>
        </w:tc>
        <w:tc>
          <w:tcPr>
            <w:tcW w:w="933" w:type="dxa"/>
          </w:tcPr>
          <w:p w14:paraId="3E7057D7" w14:textId="77777777" w:rsidR="004B2430" w:rsidRDefault="004B2430" w:rsidP="004B2430"/>
        </w:tc>
        <w:tc>
          <w:tcPr>
            <w:tcW w:w="1165" w:type="dxa"/>
          </w:tcPr>
          <w:p w14:paraId="76E6ABF8" w14:textId="77777777" w:rsidR="004B2430" w:rsidRDefault="004B2430" w:rsidP="004B2430"/>
        </w:tc>
        <w:tc>
          <w:tcPr>
            <w:tcW w:w="1003" w:type="dxa"/>
          </w:tcPr>
          <w:p w14:paraId="0A603345" w14:textId="77777777" w:rsidR="004B2430" w:rsidRDefault="004B2430" w:rsidP="004B2430"/>
        </w:tc>
        <w:tc>
          <w:tcPr>
            <w:tcW w:w="1139" w:type="dxa"/>
          </w:tcPr>
          <w:p w14:paraId="279BA061" w14:textId="77777777" w:rsidR="004B2430" w:rsidRDefault="004B2430" w:rsidP="004B2430"/>
        </w:tc>
        <w:tc>
          <w:tcPr>
            <w:tcW w:w="1027" w:type="dxa"/>
          </w:tcPr>
          <w:p w14:paraId="18647990" w14:textId="77777777" w:rsidR="004B2430" w:rsidRDefault="004B2430" w:rsidP="004B2430"/>
        </w:tc>
        <w:tc>
          <w:tcPr>
            <w:tcW w:w="1080" w:type="dxa"/>
          </w:tcPr>
          <w:p w14:paraId="6198585C" w14:textId="77777777" w:rsidR="004B2430" w:rsidRDefault="004B2430" w:rsidP="004B2430"/>
        </w:tc>
        <w:tc>
          <w:tcPr>
            <w:tcW w:w="990" w:type="dxa"/>
          </w:tcPr>
          <w:p w14:paraId="2C82B377" w14:textId="77777777" w:rsidR="004B2430" w:rsidRDefault="004B2430" w:rsidP="004B2430"/>
        </w:tc>
        <w:tc>
          <w:tcPr>
            <w:tcW w:w="900" w:type="dxa"/>
          </w:tcPr>
          <w:p w14:paraId="2D2BA13E" w14:textId="77777777" w:rsidR="004B2430" w:rsidRDefault="004B2430" w:rsidP="004B2430"/>
        </w:tc>
        <w:tc>
          <w:tcPr>
            <w:tcW w:w="990" w:type="dxa"/>
          </w:tcPr>
          <w:p w14:paraId="7DD58629" w14:textId="77777777" w:rsidR="004B2430" w:rsidRDefault="004B2430" w:rsidP="004B2430"/>
        </w:tc>
        <w:tc>
          <w:tcPr>
            <w:tcW w:w="990" w:type="dxa"/>
          </w:tcPr>
          <w:p w14:paraId="0388CD68" w14:textId="77777777" w:rsidR="004B2430" w:rsidRDefault="004B2430" w:rsidP="004B2430"/>
        </w:tc>
        <w:tc>
          <w:tcPr>
            <w:tcW w:w="1876" w:type="dxa"/>
          </w:tcPr>
          <w:p w14:paraId="323CC1A9" w14:textId="77777777" w:rsidR="004B2430" w:rsidRDefault="004B2430" w:rsidP="004B2430"/>
        </w:tc>
        <w:tc>
          <w:tcPr>
            <w:tcW w:w="385" w:type="dxa"/>
          </w:tcPr>
          <w:p w14:paraId="5FDE30AE" w14:textId="77777777" w:rsidR="004B2430" w:rsidRDefault="004B2430" w:rsidP="004B2430"/>
        </w:tc>
      </w:tr>
      <w:tr w:rsidR="003522B2" w14:paraId="77B05816" w14:textId="77777777" w:rsidTr="003522B2">
        <w:trPr>
          <w:trHeight w:val="937"/>
        </w:trPr>
        <w:tc>
          <w:tcPr>
            <w:tcW w:w="3226" w:type="dxa"/>
          </w:tcPr>
          <w:p w14:paraId="63241544" w14:textId="77777777" w:rsidR="004B2430" w:rsidRPr="00B52987" w:rsidRDefault="004B2430" w:rsidP="004B2430">
            <w:pPr>
              <w:rPr>
                <w:sz w:val="40"/>
              </w:rPr>
            </w:pPr>
            <w:r>
              <w:rPr>
                <w:sz w:val="40"/>
              </w:rPr>
              <w:t>MD NIAZ</w:t>
            </w:r>
          </w:p>
        </w:tc>
        <w:tc>
          <w:tcPr>
            <w:tcW w:w="957" w:type="dxa"/>
          </w:tcPr>
          <w:p w14:paraId="7A50B9A0" w14:textId="77777777" w:rsidR="004B2430" w:rsidRDefault="004B2430" w:rsidP="004B2430"/>
        </w:tc>
        <w:tc>
          <w:tcPr>
            <w:tcW w:w="933" w:type="dxa"/>
          </w:tcPr>
          <w:p w14:paraId="05EE2CDC" w14:textId="77777777" w:rsidR="004B2430" w:rsidRDefault="004B2430" w:rsidP="004B2430"/>
        </w:tc>
        <w:tc>
          <w:tcPr>
            <w:tcW w:w="1165" w:type="dxa"/>
          </w:tcPr>
          <w:p w14:paraId="1D3B9F9C" w14:textId="77777777" w:rsidR="004B2430" w:rsidRDefault="004B2430" w:rsidP="004B2430"/>
        </w:tc>
        <w:tc>
          <w:tcPr>
            <w:tcW w:w="1003" w:type="dxa"/>
          </w:tcPr>
          <w:p w14:paraId="1366D32E" w14:textId="77777777" w:rsidR="004B2430" w:rsidRDefault="004B2430" w:rsidP="004B2430"/>
        </w:tc>
        <w:tc>
          <w:tcPr>
            <w:tcW w:w="1139" w:type="dxa"/>
          </w:tcPr>
          <w:p w14:paraId="6AC04554" w14:textId="77777777" w:rsidR="004B2430" w:rsidRDefault="004B2430" w:rsidP="004B2430"/>
        </w:tc>
        <w:tc>
          <w:tcPr>
            <w:tcW w:w="1027" w:type="dxa"/>
          </w:tcPr>
          <w:p w14:paraId="6D309B81" w14:textId="77777777" w:rsidR="004B2430" w:rsidRDefault="004B2430" w:rsidP="004B2430"/>
        </w:tc>
        <w:tc>
          <w:tcPr>
            <w:tcW w:w="1080" w:type="dxa"/>
          </w:tcPr>
          <w:p w14:paraId="7CCA8498" w14:textId="77777777" w:rsidR="004B2430" w:rsidRDefault="004B2430" w:rsidP="004B2430"/>
        </w:tc>
        <w:tc>
          <w:tcPr>
            <w:tcW w:w="990" w:type="dxa"/>
          </w:tcPr>
          <w:p w14:paraId="004DA83E" w14:textId="77777777" w:rsidR="004B2430" w:rsidRDefault="004B2430" w:rsidP="004B2430"/>
        </w:tc>
        <w:tc>
          <w:tcPr>
            <w:tcW w:w="900" w:type="dxa"/>
          </w:tcPr>
          <w:p w14:paraId="3E3C1117" w14:textId="77777777" w:rsidR="004B2430" w:rsidRDefault="004B2430" w:rsidP="004B2430"/>
        </w:tc>
        <w:tc>
          <w:tcPr>
            <w:tcW w:w="990" w:type="dxa"/>
          </w:tcPr>
          <w:p w14:paraId="21686C89" w14:textId="77777777" w:rsidR="004B2430" w:rsidRDefault="004B2430" w:rsidP="004B2430"/>
        </w:tc>
        <w:tc>
          <w:tcPr>
            <w:tcW w:w="990" w:type="dxa"/>
          </w:tcPr>
          <w:p w14:paraId="3E188914" w14:textId="77777777" w:rsidR="004B2430" w:rsidRDefault="004B2430" w:rsidP="004B2430"/>
        </w:tc>
        <w:tc>
          <w:tcPr>
            <w:tcW w:w="1876" w:type="dxa"/>
          </w:tcPr>
          <w:p w14:paraId="4E4F9EC7" w14:textId="77777777" w:rsidR="004B2430" w:rsidRDefault="004B2430" w:rsidP="004B2430"/>
        </w:tc>
        <w:tc>
          <w:tcPr>
            <w:tcW w:w="385" w:type="dxa"/>
          </w:tcPr>
          <w:p w14:paraId="5F8B2251" w14:textId="77777777" w:rsidR="004B2430" w:rsidRDefault="004B2430" w:rsidP="004B2430"/>
        </w:tc>
      </w:tr>
      <w:tr w:rsidR="003522B2" w14:paraId="6F3F7C49" w14:textId="77777777" w:rsidTr="003522B2">
        <w:trPr>
          <w:trHeight w:val="885"/>
        </w:trPr>
        <w:tc>
          <w:tcPr>
            <w:tcW w:w="3226" w:type="dxa"/>
          </w:tcPr>
          <w:p w14:paraId="43303BF4" w14:textId="77777777" w:rsidR="004B2430" w:rsidRPr="00B52987" w:rsidRDefault="004B2430" w:rsidP="004B2430">
            <w:pPr>
              <w:rPr>
                <w:sz w:val="40"/>
              </w:rPr>
            </w:pPr>
            <w:r w:rsidRPr="004B2430">
              <w:rPr>
                <w:sz w:val="40"/>
              </w:rPr>
              <w:t>LATE JAMALUDDIN</w:t>
            </w:r>
            <w:r w:rsidRPr="004B2430">
              <w:rPr>
                <w:sz w:val="28"/>
              </w:rPr>
              <w:t>(SONY)</w:t>
            </w:r>
          </w:p>
        </w:tc>
        <w:tc>
          <w:tcPr>
            <w:tcW w:w="957" w:type="dxa"/>
          </w:tcPr>
          <w:p w14:paraId="2C78D223" w14:textId="77777777" w:rsidR="004B2430" w:rsidRDefault="004B2430" w:rsidP="004B2430"/>
        </w:tc>
        <w:tc>
          <w:tcPr>
            <w:tcW w:w="933" w:type="dxa"/>
          </w:tcPr>
          <w:p w14:paraId="32226208" w14:textId="77777777" w:rsidR="004B2430" w:rsidRDefault="004B2430" w:rsidP="004B2430"/>
        </w:tc>
        <w:tc>
          <w:tcPr>
            <w:tcW w:w="1165" w:type="dxa"/>
          </w:tcPr>
          <w:p w14:paraId="6C179429" w14:textId="77777777" w:rsidR="004B2430" w:rsidRDefault="004B2430" w:rsidP="004B2430"/>
        </w:tc>
        <w:tc>
          <w:tcPr>
            <w:tcW w:w="1003" w:type="dxa"/>
          </w:tcPr>
          <w:p w14:paraId="5F9BDF21" w14:textId="77777777" w:rsidR="004B2430" w:rsidRDefault="004B2430" w:rsidP="004B2430"/>
        </w:tc>
        <w:tc>
          <w:tcPr>
            <w:tcW w:w="1139" w:type="dxa"/>
          </w:tcPr>
          <w:p w14:paraId="79CBE71A" w14:textId="77777777" w:rsidR="004B2430" w:rsidRDefault="004B2430" w:rsidP="004B2430"/>
        </w:tc>
        <w:tc>
          <w:tcPr>
            <w:tcW w:w="1027" w:type="dxa"/>
          </w:tcPr>
          <w:p w14:paraId="1E6DC2CA" w14:textId="77777777" w:rsidR="004B2430" w:rsidRDefault="004B2430" w:rsidP="004B2430"/>
        </w:tc>
        <w:tc>
          <w:tcPr>
            <w:tcW w:w="1080" w:type="dxa"/>
          </w:tcPr>
          <w:p w14:paraId="73D67A0D" w14:textId="77777777" w:rsidR="004B2430" w:rsidRDefault="004B2430" w:rsidP="004B2430"/>
        </w:tc>
        <w:tc>
          <w:tcPr>
            <w:tcW w:w="990" w:type="dxa"/>
          </w:tcPr>
          <w:p w14:paraId="0615272F" w14:textId="77777777" w:rsidR="004B2430" w:rsidRDefault="004B2430" w:rsidP="004B2430"/>
        </w:tc>
        <w:tc>
          <w:tcPr>
            <w:tcW w:w="900" w:type="dxa"/>
          </w:tcPr>
          <w:p w14:paraId="748CDD42" w14:textId="77777777" w:rsidR="004B2430" w:rsidRDefault="004B2430" w:rsidP="004B2430"/>
        </w:tc>
        <w:tc>
          <w:tcPr>
            <w:tcW w:w="990" w:type="dxa"/>
          </w:tcPr>
          <w:p w14:paraId="5B112D1A" w14:textId="77777777" w:rsidR="004B2430" w:rsidRDefault="004B2430" w:rsidP="004B2430"/>
        </w:tc>
        <w:tc>
          <w:tcPr>
            <w:tcW w:w="990" w:type="dxa"/>
          </w:tcPr>
          <w:p w14:paraId="3CFC2FAA" w14:textId="77777777" w:rsidR="004B2430" w:rsidRDefault="004B2430" w:rsidP="004B2430"/>
        </w:tc>
        <w:tc>
          <w:tcPr>
            <w:tcW w:w="1876" w:type="dxa"/>
          </w:tcPr>
          <w:p w14:paraId="31BD51D8" w14:textId="77777777" w:rsidR="004B2430" w:rsidRDefault="004B2430" w:rsidP="004B2430"/>
        </w:tc>
        <w:tc>
          <w:tcPr>
            <w:tcW w:w="385" w:type="dxa"/>
          </w:tcPr>
          <w:p w14:paraId="46F99114" w14:textId="77777777" w:rsidR="004B2430" w:rsidRDefault="004B2430" w:rsidP="004B2430"/>
        </w:tc>
      </w:tr>
      <w:tr w:rsidR="003522B2" w14:paraId="34D406C9" w14:textId="77777777" w:rsidTr="003522B2">
        <w:trPr>
          <w:trHeight w:val="937"/>
        </w:trPr>
        <w:tc>
          <w:tcPr>
            <w:tcW w:w="3226" w:type="dxa"/>
          </w:tcPr>
          <w:p w14:paraId="718FFC6B" w14:textId="77777777" w:rsidR="004B2430" w:rsidRDefault="004B2430" w:rsidP="004B2430">
            <w:r w:rsidRPr="00066D37">
              <w:rPr>
                <w:b/>
                <w:i/>
                <w:sz w:val="72"/>
                <w:szCs w:val="72"/>
              </w:rPr>
              <w:lastRenderedPageBreak/>
              <w:t>NAMES</w:t>
            </w:r>
          </w:p>
        </w:tc>
        <w:tc>
          <w:tcPr>
            <w:tcW w:w="957" w:type="dxa"/>
          </w:tcPr>
          <w:p w14:paraId="3BD39779" w14:textId="77777777" w:rsidR="004B2430" w:rsidRPr="003522B2" w:rsidRDefault="004B2430" w:rsidP="004B2430">
            <w:pPr>
              <w:rPr>
                <w:sz w:val="40"/>
              </w:rPr>
            </w:pPr>
            <w:r w:rsidRPr="003522B2">
              <w:rPr>
                <w:sz w:val="40"/>
              </w:rPr>
              <w:t>JAN</w:t>
            </w:r>
          </w:p>
        </w:tc>
        <w:tc>
          <w:tcPr>
            <w:tcW w:w="933" w:type="dxa"/>
          </w:tcPr>
          <w:p w14:paraId="3F66C783" w14:textId="77777777" w:rsidR="004B2430" w:rsidRPr="003522B2" w:rsidRDefault="004B2430" w:rsidP="004B2430">
            <w:pPr>
              <w:rPr>
                <w:sz w:val="40"/>
              </w:rPr>
            </w:pPr>
            <w:r w:rsidRPr="003522B2">
              <w:rPr>
                <w:sz w:val="40"/>
              </w:rPr>
              <w:t>FEB</w:t>
            </w:r>
          </w:p>
        </w:tc>
        <w:tc>
          <w:tcPr>
            <w:tcW w:w="1165" w:type="dxa"/>
          </w:tcPr>
          <w:p w14:paraId="6500BC29" w14:textId="77777777" w:rsidR="004B2430" w:rsidRPr="003522B2" w:rsidRDefault="004B2430" w:rsidP="004B2430">
            <w:pPr>
              <w:rPr>
                <w:sz w:val="40"/>
              </w:rPr>
            </w:pPr>
            <w:r w:rsidRPr="003522B2">
              <w:rPr>
                <w:sz w:val="40"/>
              </w:rPr>
              <w:t>MAR</w:t>
            </w:r>
          </w:p>
        </w:tc>
        <w:tc>
          <w:tcPr>
            <w:tcW w:w="1003" w:type="dxa"/>
          </w:tcPr>
          <w:p w14:paraId="683F6D59" w14:textId="77777777" w:rsidR="004B2430" w:rsidRPr="003522B2" w:rsidRDefault="004B2430" w:rsidP="004B2430">
            <w:pPr>
              <w:rPr>
                <w:sz w:val="40"/>
              </w:rPr>
            </w:pPr>
            <w:r w:rsidRPr="003522B2">
              <w:rPr>
                <w:sz w:val="40"/>
              </w:rPr>
              <w:t>APR</w:t>
            </w:r>
          </w:p>
        </w:tc>
        <w:tc>
          <w:tcPr>
            <w:tcW w:w="1139" w:type="dxa"/>
          </w:tcPr>
          <w:p w14:paraId="6452E438" w14:textId="77777777" w:rsidR="004B2430" w:rsidRPr="003522B2" w:rsidRDefault="004B2430" w:rsidP="004B2430">
            <w:pPr>
              <w:rPr>
                <w:sz w:val="40"/>
              </w:rPr>
            </w:pPr>
            <w:r w:rsidRPr="003522B2">
              <w:rPr>
                <w:sz w:val="40"/>
              </w:rPr>
              <w:t>MAY</w:t>
            </w:r>
          </w:p>
        </w:tc>
        <w:tc>
          <w:tcPr>
            <w:tcW w:w="1027" w:type="dxa"/>
          </w:tcPr>
          <w:p w14:paraId="5B0A1FF8" w14:textId="77777777" w:rsidR="004B2430" w:rsidRPr="003522B2" w:rsidRDefault="004B2430" w:rsidP="004B2430">
            <w:pPr>
              <w:rPr>
                <w:sz w:val="40"/>
              </w:rPr>
            </w:pPr>
            <w:r w:rsidRPr="003522B2">
              <w:rPr>
                <w:sz w:val="40"/>
              </w:rPr>
              <w:t>JUN</w:t>
            </w:r>
          </w:p>
        </w:tc>
        <w:tc>
          <w:tcPr>
            <w:tcW w:w="1080" w:type="dxa"/>
          </w:tcPr>
          <w:p w14:paraId="2E794EF4" w14:textId="77777777" w:rsidR="004B2430" w:rsidRPr="003522B2" w:rsidRDefault="004B2430" w:rsidP="004B2430">
            <w:pPr>
              <w:rPr>
                <w:sz w:val="40"/>
              </w:rPr>
            </w:pPr>
            <w:r w:rsidRPr="003522B2">
              <w:rPr>
                <w:sz w:val="40"/>
              </w:rPr>
              <w:t>JUL</w:t>
            </w:r>
          </w:p>
        </w:tc>
        <w:tc>
          <w:tcPr>
            <w:tcW w:w="990" w:type="dxa"/>
          </w:tcPr>
          <w:p w14:paraId="7ED6A2A8" w14:textId="77777777" w:rsidR="004B2430" w:rsidRPr="003522B2" w:rsidRDefault="004B2430" w:rsidP="004B2430">
            <w:pPr>
              <w:rPr>
                <w:sz w:val="40"/>
              </w:rPr>
            </w:pPr>
            <w:r w:rsidRPr="003522B2">
              <w:rPr>
                <w:sz w:val="40"/>
              </w:rPr>
              <w:t>AUG</w:t>
            </w:r>
          </w:p>
        </w:tc>
        <w:tc>
          <w:tcPr>
            <w:tcW w:w="900" w:type="dxa"/>
          </w:tcPr>
          <w:p w14:paraId="0B2AF3D5" w14:textId="77777777" w:rsidR="004B2430" w:rsidRPr="003522B2" w:rsidRDefault="004B2430" w:rsidP="004B2430">
            <w:pPr>
              <w:rPr>
                <w:sz w:val="40"/>
              </w:rPr>
            </w:pPr>
            <w:r w:rsidRPr="003522B2">
              <w:rPr>
                <w:sz w:val="40"/>
              </w:rPr>
              <w:t>SEP</w:t>
            </w:r>
          </w:p>
        </w:tc>
        <w:tc>
          <w:tcPr>
            <w:tcW w:w="990" w:type="dxa"/>
          </w:tcPr>
          <w:p w14:paraId="09D8DBF8" w14:textId="77777777" w:rsidR="004B2430" w:rsidRPr="003522B2" w:rsidRDefault="004B2430" w:rsidP="004B2430">
            <w:pPr>
              <w:rPr>
                <w:sz w:val="40"/>
              </w:rPr>
            </w:pPr>
            <w:r w:rsidRPr="003522B2">
              <w:rPr>
                <w:sz w:val="40"/>
              </w:rPr>
              <w:t>OCT</w:t>
            </w:r>
          </w:p>
        </w:tc>
        <w:tc>
          <w:tcPr>
            <w:tcW w:w="990" w:type="dxa"/>
          </w:tcPr>
          <w:p w14:paraId="5F7B654D" w14:textId="77777777" w:rsidR="004B2430" w:rsidRPr="003522B2" w:rsidRDefault="004B2430" w:rsidP="004B2430">
            <w:pPr>
              <w:rPr>
                <w:sz w:val="40"/>
              </w:rPr>
            </w:pPr>
            <w:r w:rsidRPr="003522B2">
              <w:rPr>
                <w:sz w:val="40"/>
              </w:rPr>
              <w:t>NOV</w:t>
            </w:r>
          </w:p>
        </w:tc>
        <w:tc>
          <w:tcPr>
            <w:tcW w:w="1876" w:type="dxa"/>
          </w:tcPr>
          <w:p w14:paraId="1BEA1B42" w14:textId="77777777" w:rsidR="004B2430" w:rsidRPr="003522B2" w:rsidRDefault="004B2430" w:rsidP="004B2430">
            <w:pPr>
              <w:rPr>
                <w:sz w:val="40"/>
              </w:rPr>
            </w:pPr>
            <w:r w:rsidRPr="003522B2">
              <w:rPr>
                <w:sz w:val="40"/>
              </w:rPr>
              <w:t>DEC</w:t>
            </w:r>
          </w:p>
        </w:tc>
        <w:tc>
          <w:tcPr>
            <w:tcW w:w="385" w:type="dxa"/>
          </w:tcPr>
          <w:p w14:paraId="7F24761C" w14:textId="77777777" w:rsidR="004B2430" w:rsidRDefault="004B2430" w:rsidP="004B2430"/>
        </w:tc>
      </w:tr>
      <w:tr w:rsidR="003522B2" w14:paraId="35311885" w14:textId="77777777" w:rsidTr="003522B2">
        <w:trPr>
          <w:trHeight w:val="885"/>
        </w:trPr>
        <w:tc>
          <w:tcPr>
            <w:tcW w:w="3226" w:type="dxa"/>
          </w:tcPr>
          <w:p w14:paraId="4515152D" w14:textId="77777777" w:rsidR="00B52987" w:rsidRPr="004B2430" w:rsidRDefault="004B2430" w:rsidP="00DD7891">
            <w:pPr>
              <w:rPr>
                <w:sz w:val="40"/>
              </w:rPr>
            </w:pPr>
            <w:r w:rsidRPr="004B2430">
              <w:rPr>
                <w:sz w:val="40"/>
              </w:rPr>
              <w:t>NASIRUUDIN SHEIKH</w:t>
            </w:r>
          </w:p>
        </w:tc>
        <w:tc>
          <w:tcPr>
            <w:tcW w:w="957" w:type="dxa"/>
          </w:tcPr>
          <w:p w14:paraId="54DA361D" w14:textId="77777777" w:rsidR="00B52987" w:rsidRPr="00066D37" w:rsidRDefault="00B52987" w:rsidP="00DD7891">
            <w:pPr>
              <w:rPr>
                <w:sz w:val="48"/>
              </w:rPr>
            </w:pPr>
          </w:p>
        </w:tc>
        <w:tc>
          <w:tcPr>
            <w:tcW w:w="933" w:type="dxa"/>
          </w:tcPr>
          <w:p w14:paraId="525ADD69" w14:textId="77777777" w:rsidR="00B52987" w:rsidRPr="00066D37" w:rsidRDefault="00B52987" w:rsidP="00DD7891">
            <w:pPr>
              <w:rPr>
                <w:sz w:val="48"/>
              </w:rPr>
            </w:pPr>
          </w:p>
        </w:tc>
        <w:tc>
          <w:tcPr>
            <w:tcW w:w="1165" w:type="dxa"/>
          </w:tcPr>
          <w:p w14:paraId="02ECEE0C" w14:textId="77777777" w:rsidR="00B52987" w:rsidRPr="00066D37" w:rsidRDefault="00B52987" w:rsidP="00DD7891">
            <w:pPr>
              <w:rPr>
                <w:sz w:val="48"/>
              </w:rPr>
            </w:pPr>
          </w:p>
        </w:tc>
        <w:tc>
          <w:tcPr>
            <w:tcW w:w="1003" w:type="dxa"/>
          </w:tcPr>
          <w:p w14:paraId="56750139" w14:textId="77777777" w:rsidR="00B52987" w:rsidRPr="00066D37" w:rsidRDefault="00B52987" w:rsidP="00DD7891">
            <w:pPr>
              <w:rPr>
                <w:sz w:val="48"/>
              </w:rPr>
            </w:pPr>
          </w:p>
        </w:tc>
        <w:tc>
          <w:tcPr>
            <w:tcW w:w="1139" w:type="dxa"/>
          </w:tcPr>
          <w:p w14:paraId="61BCD0C2" w14:textId="77777777" w:rsidR="00B52987" w:rsidRPr="00066D37" w:rsidRDefault="00B52987" w:rsidP="00DD7891">
            <w:pPr>
              <w:rPr>
                <w:sz w:val="48"/>
              </w:rPr>
            </w:pPr>
          </w:p>
        </w:tc>
        <w:tc>
          <w:tcPr>
            <w:tcW w:w="1027" w:type="dxa"/>
          </w:tcPr>
          <w:p w14:paraId="23A18648" w14:textId="77777777" w:rsidR="00B52987" w:rsidRPr="00066D37" w:rsidRDefault="00B52987" w:rsidP="00DD7891">
            <w:pPr>
              <w:rPr>
                <w:sz w:val="48"/>
              </w:rPr>
            </w:pPr>
          </w:p>
        </w:tc>
        <w:tc>
          <w:tcPr>
            <w:tcW w:w="1080" w:type="dxa"/>
          </w:tcPr>
          <w:p w14:paraId="06A94FE7" w14:textId="77777777" w:rsidR="00B52987" w:rsidRPr="00066D37" w:rsidRDefault="00B52987" w:rsidP="00DD7891">
            <w:pPr>
              <w:rPr>
                <w:sz w:val="48"/>
              </w:rPr>
            </w:pPr>
          </w:p>
        </w:tc>
        <w:tc>
          <w:tcPr>
            <w:tcW w:w="990" w:type="dxa"/>
          </w:tcPr>
          <w:p w14:paraId="286AF8EE" w14:textId="77777777" w:rsidR="00B52987" w:rsidRPr="00066D37" w:rsidRDefault="00B52987" w:rsidP="00DD7891">
            <w:pPr>
              <w:rPr>
                <w:sz w:val="48"/>
              </w:rPr>
            </w:pPr>
          </w:p>
        </w:tc>
        <w:tc>
          <w:tcPr>
            <w:tcW w:w="900" w:type="dxa"/>
          </w:tcPr>
          <w:p w14:paraId="2ADC9C27" w14:textId="77777777" w:rsidR="00B52987" w:rsidRPr="00066D37" w:rsidRDefault="00B52987" w:rsidP="00DD7891">
            <w:pPr>
              <w:rPr>
                <w:sz w:val="48"/>
              </w:rPr>
            </w:pPr>
          </w:p>
        </w:tc>
        <w:tc>
          <w:tcPr>
            <w:tcW w:w="990" w:type="dxa"/>
          </w:tcPr>
          <w:p w14:paraId="6C5F47E7" w14:textId="77777777" w:rsidR="00B52987" w:rsidRPr="00066D37" w:rsidRDefault="00B52987" w:rsidP="00DD7891">
            <w:pPr>
              <w:rPr>
                <w:sz w:val="48"/>
              </w:rPr>
            </w:pPr>
          </w:p>
        </w:tc>
        <w:tc>
          <w:tcPr>
            <w:tcW w:w="990" w:type="dxa"/>
          </w:tcPr>
          <w:p w14:paraId="1E564A8D" w14:textId="77777777" w:rsidR="00B52987" w:rsidRPr="00066D37" w:rsidRDefault="00B52987" w:rsidP="00DD7891">
            <w:pPr>
              <w:rPr>
                <w:sz w:val="48"/>
              </w:rPr>
            </w:pPr>
          </w:p>
        </w:tc>
        <w:tc>
          <w:tcPr>
            <w:tcW w:w="1876" w:type="dxa"/>
          </w:tcPr>
          <w:p w14:paraId="6F76D0C5" w14:textId="77777777" w:rsidR="00B52987" w:rsidRPr="00066D37" w:rsidRDefault="00B52987" w:rsidP="00DD7891">
            <w:pPr>
              <w:rPr>
                <w:sz w:val="56"/>
              </w:rPr>
            </w:pPr>
          </w:p>
        </w:tc>
        <w:tc>
          <w:tcPr>
            <w:tcW w:w="385" w:type="dxa"/>
          </w:tcPr>
          <w:p w14:paraId="3C3415B2" w14:textId="77777777" w:rsidR="00B52987" w:rsidRPr="00066D37" w:rsidRDefault="00B52987" w:rsidP="00DD7891">
            <w:pPr>
              <w:rPr>
                <w:sz w:val="52"/>
              </w:rPr>
            </w:pPr>
          </w:p>
        </w:tc>
      </w:tr>
      <w:tr w:rsidR="003522B2" w14:paraId="1322A409" w14:textId="77777777" w:rsidTr="003522B2">
        <w:trPr>
          <w:trHeight w:val="937"/>
        </w:trPr>
        <w:tc>
          <w:tcPr>
            <w:tcW w:w="3226" w:type="dxa"/>
          </w:tcPr>
          <w:p w14:paraId="37866B67" w14:textId="77777777" w:rsidR="00B52987" w:rsidRPr="004B2430" w:rsidRDefault="004B2430" w:rsidP="00DD7891">
            <w:pPr>
              <w:rPr>
                <w:sz w:val="40"/>
              </w:rPr>
            </w:pPr>
            <w:r w:rsidRPr="004B2430">
              <w:rPr>
                <w:sz w:val="40"/>
              </w:rPr>
              <w:t>NAZIM</w:t>
            </w:r>
          </w:p>
        </w:tc>
        <w:tc>
          <w:tcPr>
            <w:tcW w:w="957" w:type="dxa"/>
          </w:tcPr>
          <w:p w14:paraId="3AD31407" w14:textId="77777777" w:rsidR="00B52987" w:rsidRDefault="00B52987" w:rsidP="00DD7891"/>
        </w:tc>
        <w:tc>
          <w:tcPr>
            <w:tcW w:w="933" w:type="dxa"/>
          </w:tcPr>
          <w:p w14:paraId="4EB42091" w14:textId="77777777" w:rsidR="00B52987" w:rsidRDefault="00B52987" w:rsidP="00DD7891"/>
        </w:tc>
        <w:tc>
          <w:tcPr>
            <w:tcW w:w="1165" w:type="dxa"/>
          </w:tcPr>
          <w:p w14:paraId="6F523436" w14:textId="77777777" w:rsidR="00B52987" w:rsidRDefault="00B52987" w:rsidP="00DD7891"/>
        </w:tc>
        <w:tc>
          <w:tcPr>
            <w:tcW w:w="1003" w:type="dxa"/>
          </w:tcPr>
          <w:p w14:paraId="3FA9FE25" w14:textId="77777777" w:rsidR="00B52987" w:rsidRDefault="00B52987" w:rsidP="00DD7891"/>
        </w:tc>
        <w:tc>
          <w:tcPr>
            <w:tcW w:w="1139" w:type="dxa"/>
          </w:tcPr>
          <w:p w14:paraId="77879519" w14:textId="77777777" w:rsidR="00B52987" w:rsidRDefault="00B52987" w:rsidP="00DD7891"/>
        </w:tc>
        <w:tc>
          <w:tcPr>
            <w:tcW w:w="1027" w:type="dxa"/>
          </w:tcPr>
          <w:p w14:paraId="276FE11C" w14:textId="77777777" w:rsidR="00B52987" w:rsidRDefault="00B52987" w:rsidP="00DD7891"/>
        </w:tc>
        <w:tc>
          <w:tcPr>
            <w:tcW w:w="1080" w:type="dxa"/>
          </w:tcPr>
          <w:p w14:paraId="0A1BC0EC" w14:textId="77777777" w:rsidR="00B52987" w:rsidRDefault="00B52987" w:rsidP="00DD7891"/>
        </w:tc>
        <w:tc>
          <w:tcPr>
            <w:tcW w:w="990" w:type="dxa"/>
          </w:tcPr>
          <w:p w14:paraId="65C4D7BA" w14:textId="77777777" w:rsidR="00B52987" w:rsidRDefault="00B52987" w:rsidP="00DD7891"/>
        </w:tc>
        <w:tc>
          <w:tcPr>
            <w:tcW w:w="900" w:type="dxa"/>
          </w:tcPr>
          <w:p w14:paraId="4B94EB0A" w14:textId="77777777" w:rsidR="00B52987" w:rsidRDefault="00B52987" w:rsidP="00DD7891"/>
        </w:tc>
        <w:tc>
          <w:tcPr>
            <w:tcW w:w="990" w:type="dxa"/>
          </w:tcPr>
          <w:p w14:paraId="2B09AAC3" w14:textId="77777777" w:rsidR="00B52987" w:rsidRDefault="00B52987" w:rsidP="00DD7891"/>
        </w:tc>
        <w:tc>
          <w:tcPr>
            <w:tcW w:w="990" w:type="dxa"/>
          </w:tcPr>
          <w:p w14:paraId="2CE8C34C" w14:textId="77777777" w:rsidR="00B52987" w:rsidRDefault="00B52987" w:rsidP="00DD7891"/>
        </w:tc>
        <w:tc>
          <w:tcPr>
            <w:tcW w:w="1876" w:type="dxa"/>
          </w:tcPr>
          <w:p w14:paraId="789906E2" w14:textId="77777777" w:rsidR="00B52987" w:rsidRDefault="00B52987" w:rsidP="00DD7891"/>
        </w:tc>
        <w:tc>
          <w:tcPr>
            <w:tcW w:w="385" w:type="dxa"/>
          </w:tcPr>
          <w:p w14:paraId="21AA08DC" w14:textId="77777777" w:rsidR="00B52987" w:rsidRDefault="00B52987" w:rsidP="00DD7891"/>
        </w:tc>
      </w:tr>
      <w:tr w:rsidR="003522B2" w14:paraId="63C365B8" w14:textId="77777777" w:rsidTr="003522B2">
        <w:trPr>
          <w:trHeight w:val="885"/>
        </w:trPr>
        <w:tc>
          <w:tcPr>
            <w:tcW w:w="3226" w:type="dxa"/>
          </w:tcPr>
          <w:p w14:paraId="32FBA504" w14:textId="77777777" w:rsidR="00B52987" w:rsidRPr="004B2430" w:rsidRDefault="004B2430" w:rsidP="00DD7891">
            <w:pPr>
              <w:rPr>
                <w:sz w:val="40"/>
              </w:rPr>
            </w:pPr>
            <w:r w:rsidRPr="004B2430">
              <w:rPr>
                <w:sz w:val="40"/>
              </w:rPr>
              <w:t>SULTAN</w:t>
            </w:r>
          </w:p>
        </w:tc>
        <w:tc>
          <w:tcPr>
            <w:tcW w:w="957" w:type="dxa"/>
          </w:tcPr>
          <w:p w14:paraId="7AF669AF" w14:textId="77777777" w:rsidR="00B52987" w:rsidRDefault="00B52987" w:rsidP="00DD7891"/>
        </w:tc>
        <w:tc>
          <w:tcPr>
            <w:tcW w:w="933" w:type="dxa"/>
          </w:tcPr>
          <w:p w14:paraId="5A41599B" w14:textId="77777777" w:rsidR="00B52987" w:rsidRDefault="00B52987" w:rsidP="00DD7891"/>
        </w:tc>
        <w:tc>
          <w:tcPr>
            <w:tcW w:w="1165" w:type="dxa"/>
          </w:tcPr>
          <w:p w14:paraId="1817730A" w14:textId="77777777" w:rsidR="00B52987" w:rsidRDefault="00B52987" w:rsidP="00DD7891"/>
        </w:tc>
        <w:tc>
          <w:tcPr>
            <w:tcW w:w="1003" w:type="dxa"/>
          </w:tcPr>
          <w:p w14:paraId="56A51768" w14:textId="77777777" w:rsidR="00B52987" w:rsidRDefault="00B52987" w:rsidP="00DD7891"/>
        </w:tc>
        <w:tc>
          <w:tcPr>
            <w:tcW w:w="1139" w:type="dxa"/>
          </w:tcPr>
          <w:p w14:paraId="167FC348" w14:textId="77777777" w:rsidR="00B52987" w:rsidRDefault="00B52987" w:rsidP="00DD7891"/>
        </w:tc>
        <w:tc>
          <w:tcPr>
            <w:tcW w:w="1027" w:type="dxa"/>
          </w:tcPr>
          <w:p w14:paraId="3E73541C" w14:textId="77777777" w:rsidR="00B52987" w:rsidRDefault="00B52987" w:rsidP="00DD7891"/>
        </w:tc>
        <w:tc>
          <w:tcPr>
            <w:tcW w:w="1080" w:type="dxa"/>
          </w:tcPr>
          <w:p w14:paraId="696E7D6D" w14:textId="77777777" w:rsidR="00B52987" w:rsidRDefault="00B52987" w:rsidP="00DD7891"/>
        </w:tc>
        <w:tc>
          <w:tcPr>
            <w:tcW w:w="990" w:type="dxa"/>
          </w:tcPr>
          <w:p w14:paraId="4ECEB4D5" w14:textId="77777777" w:rsidR="00B52987" w:rsidRDefault="00B52987" w:rsidP="00DD7891"/>
        </w:tc>
        <w:tc>
          <w:tcPr>
            <w:tcW w:w="900" w:type="dxa"/>
          </w:tcPr>
          <w:p w14:paraId="6AFC4158" w14:textId="77777777" w:rsidR="00B52987" w:rsidRDefault="00B52987" w:rsidP="00DD7891"/>
        </w:tc>
        <w:tc>
          <w:tcPr>
            <w:tcW w:w="990" w:type="dxa"/>
          </w:tcPr>
          <w:p w14:paraId="6A63B15F" w14:textId="77777777" w:rsidR="00B52987" w:rsidRDefault="00B52987" w:rsidP="00DD7891"/>
        </w:tc>
        <w:tc>
          <w:tcPr>
            <w:tcW w:w="990" w:type="dxa"/>
          </w:tcPr>
          <w:p w14:paraId="0D9872A4" w14:textId="77777777" w:rsidR="00B52987" w:rsidRDefault="00B52987" w:rsidP="00DD7891"/>
        </w:tc>
        <w:tc>
          <w:tcPr>
            <w:tcW w:w="1876" w:type="dxa"/>
          </w:tcPr>
          <w:p w14:paraId="2C72AAFC" w14:textId="77777777" w:rsidR="00B52987" w:rsidRDefault="00B52987" w:rsidP="00DD7891"/>
        </w:tc>
        <w:tc>
          <w:tcPr>
            <w:tcW w:w="385" w:type="dxa"/>
          </w:tcPr>
          <w:p w14:paraId="4616623C" w14:textId="77777777" w:rsidR="00B52987" w:rsidRDefault="00B52987" w:rsidP="00DD7891"/>
        </w:tc>
      </w:tr>
      <w:tr w:rsidR="003522B2" w14:paraId="71666E9F" w14:textId="77777777" w:rsidTr="003522B2">
        <w:trPr>
          <w:trHeight w:val="937"/>
        </w:trPr>
        <w:tc>
          <w:tcPr>
            <w:tcW w:w="3226" w:type="dxa"/>
          </w:tcPr>
          <w:p w14:paraId="5A224073" w14:textId="77777777" w:rsidR="00B52987" w:rsidRPr="004B2430" w:rsidRDefault="004B2430" w:rsidP="00DD7891">
            <w:pPr>
              <w:rPr>
                <w:sz w:val="40"/>
              </w:rPr>
            </w:pPr>
            <w:r w:rsidRPr="004B2430">
              <w:rPr>
                <w:sz w:val="40"/>
              </w:rPr>
              <w:t>MUSTAW</w:t>
            </w:r>
          </w:p>
        </w:tc>
        <w:tc>
          <w:tcPr>
            <w:tcW w:w="957" w:type="dxa"/>
          </w:tcPr>
          <w:p w14:paraId="6F0F583C" w14:textId="77777777" w:rsidR="00B52987" w:rsidRDefault="00B52987" w:rsidP="00DD7891"/>
        </w:tc>
        <w:tc>
          <w:tcPr>
            <w:tcW w:w="933" w:type="dxa"/>
          </w:tcPr>
          <w:p w14:paraId="3AB8FB8B" w14:textId="77777777" w:rsidR="00B52987" w:rsidRDefault="00B52987" w:rsidP="00DD7891"/>
        </w:tc>
        <w:tc>
          <w:tcPr>
            <w:tcW w:w="1165" w:type="dxa"/>
          </w:tcPr>
          <w:p w14:paraId="6596E62D" w14:textId="77777777" w:rsidR="00B52987" w:rsidRDefault="00B52987" w:rsidP="00DD7891"/>
        </w:tc>
        <w:tc>
          <w:tcPr>
            <w:tcW w:w="1003" w:type="dxa"/>
          </w:tcPr>
          <w:p w14:paraId="69092EA7" w14:textId="77777777" w:rsidR="00B52987" w:rsidRDefault="00B52987" w:rsidP="00DD7891"/>
        </w:tc>
        <w:tc>
          <w:tcPr>
            <w:tcW w:w="1139" w:type="dxa"/>
          </w:tcPr>
          <w:p w14:paraId="204FA27F" w14:textId="77777777" w:rsidR="00B52987" w:rsidRDefault="00B52987" w:rsidP="00DD7891"/>
        </w:tc>
        <w:tc>
          <w:tcPr>
            <w:tcW w:w="1027" w:type="dxa"/>
          </w:tcPr>
          <w:p w14:paraId="2A19B635" w14:textId="77777777" w:rsidR="00B52987" w:rsidRDefault="00B52987" w:rsidP="00DD7891"/>
        </w:tc>
        <w:tc>
          <w:tcPr>
            <w:tcW w:w="1080" w:type="dxa"/>
          </w:tcPr>
          <w:p w14:paraId="376FE173" w14:textId="77777777" w:rsidR="00B52987" w:rsidRDefault="00B52987" w:rsidP="00DD7891"/>
        </w:tc>
        <w:tc>
          <w:tcPr>
            <w:tcW w:w="990" w:type="dxa"/>
          </w:tcPr>
          <w:p w14:paraId="5A28DC95" w14:textId="77777777" w:rsidR="00B52987" w:rsidRDefault="00B52987" w:rsidP="00DD7891"/>
        </w:tc>
        <w:tc>
          <w:tcPr>
            <w:tcW w:w="900" w:type="dxa"/>
          </w:tcPr>
          <w:p w14:paraId="6CA317DE" w14:textId="77777777" w:rsidR="00B52987" w:rsidRDefault="00B52987" w:rsidP="00DD7891"/>
        </w:tc>
        <w:tc>
          <w:tcPr>
            <w:tcW w:w="990" w:type="dxa"/>
          </w:tcPr>
          <w:p w14:paraId="47D79463" w14:textId="77777777" w:rsidR="00B52987" w:rsidRDefault="00B52987" w:rsidP="00DD7891"/>
        </w:tc>
        <w:tc>
          <w:tcPr>
            <w:tcW w:w="990" w:type="dxa"/>
          </w:tcPr>
          <w:p w14:paraId="346473CE" w14:textId="77777777" w:rsidR="00B52987" w:rsidRDefault="00B52987" w:rsidP="00DD7891"/>
        </w:tc>
        <w:tc>
          <w:tcPr>
            <w:tcW w:w="1876" w:type="dxa"/>
          </w:tcPr>
          <w:p w14:paraId="0CBB7783" w14:textId="77777777" w:rsidR="00B52987" w:rsidRDefault="00B52987" w:rsidP="00DD7891"/>
        </w:tc>
        <w:tc>
          <w:tcPr>
            <w:tcW w:w="385" w:type="dxa"/>
          </w:tcPr>
          <w:p w14:paraId="0EE48F9F" w14:textId="77777777" w:rsidR="00B52987" w:rsidRDefault="00B52987" w:rsidP="00DD7891"/>
        </w:tc>
      </w:tr>
      <w:tr w:rsidR="003522B2" w14:paraId="048AD8F8" w14:textId="77777777" w:rsidTr="003522B2">
        <w:trPr>
          <w:trHeight w:val="937"/>
        </w:trPr>
        <w:tc>
          <w:tcPr>
            <w:tcW w:w="3226" w:type="dxa"/>
          </w:tcPr>
          <w:p w14:paraId="01AEBBE2" w14:textId="77777777" w:rsidR="00B52987" w:rsidRPr="00B52987" w:rsidRDefault="00B52987" w:rsidP="00DD7891">
            <w:pPr>
              <w:rPr>
                <w:sz w:val="40"/>
              </w:rPr>
            </w:pPr>
          </w:p>
        </w:tc>
        <w:tc>
          <w:tcPr>
            <w:tcW w:w="957" w:type="dxa"/>
          </w:tcPr>
          <w:p w14:paraId="276A72CB" w14:textId="77777777" w:rsidR="00B52987" w:rsidRDefault="00B52987" w:rsidP="00DD7891"/>
        </w:tc>
        <w:tc>
          <w:tcPr>
            <w:tcW w:w="933" w:type="dxa"/>
          </w:tcPr>
          <w:p w14:paraId="39C2973D" w14:textId="77777777" w:rsidR="00B52987" w:rsidRDefault="00B52987" w:rsidP="00DD7891"/>
        </w:tc>
        <w:tc>
          <w:tcPr>
            <w:tcW w:w="1165" w:type="dxa"/>
          </w:tcPr>
          <w:p w14:paraId="7930C032" w14:textId="77777777" w:rsidR="00B52987" w:rsidRDefault="00B52987" w:rsidP="00DD7891"/>
        </w:tc>
        <w:tc>
          <w:tcPr>
            <w:tcW w:w="1003" w:type="dxa"/>
          </w:tcPr>
          <w:p w14:paraId="5E4A317A" w14:textId="77777777" w:rsidR="00B52987" w:rsidRDefault="00B52987" w:rsidP="00DD7891"/>
        </w:tc>
        <w:tc>
          <w:tcPr>
            <w:tcW w:w="1139" w:type="dxa"/>
          </w:tcPr>
          <w:p w14:paraId="5F590423" w14:textId="77777777" w:rsidR="00B52987" w:rsidRDefault="00B52987" w:rsidP="00DD7891"/>
        </w:tc>
        <w:tc>
          <w:tcPr>
            <w:tcW w:w="1027" w:type="dxa"/>
          </w:tcPr>
          <w:p w14:paraId="7500A55A" w14:textId="77777777" w:rsidR="00B52987" w:rsidRDefault="00B52987" w:rsidP="00DD7891"/>
        </w:tc>
        <w:tc>
          <w:tcPr>
            <w:tcW w:w="1080" w:type="dxa"/>
          </w:tcPr>
          <w:p w14:paraId="34D46A74" w14:textId="77777777" w:rsidR="00B52987" w:rsidRDefault="00B52987" w:rsidP="00DD7891"/>
        </w:tc>
        <w:tc>
          <w:tcPr>
            <w:tcW w:w="990" w:type="dxa"/>
          </w:tcPr>
          <w:p w14:paraId="5404A840" w14:textId="77777777" w:rsidR="00B52987" w:rsidRDefault="00B52987" w:rsidP="00DD7891"/>
        </w:tc>
        <w:tc>
          <w:tcPr>
            <w:tcW w:w="900" w:type="dxa"/>
          </w:tcPr>
          <w:p w14:paraId="51B77D5C" w14:textId="77777777" w:rsidR="00B52987" w:rsidRDefault="00B52987" w:rsidP="00DD7891"/>
        </w:tc>
        <w:tc>
          <w:tcPr>
            <w:tcW w:w="990" w:type="dxa"/>
          </w:tcPr>
          <w:p w14:paraId="075111A9" w14:textId="77777777" w:rsidR="00B52987" w:rsidRDefault="00B52987" w:rsidP="00DD7891"/>
        </w:tc>
        <w:tc>
          <w:tcPr>
            <w:tcW w:w="990" w:type="dxa"/>
          </w:tcPr>
          <w:p w14:paraId="4C1F2EB3" w14:textId="77777777" w:rsidR="00B52987" w:rsidRDefault="00B52987" w:rsidP="00DD7891"/>
        </w:tc>
        <w:tc>
          <w:tcPr>
            <w:tcW w:w="1876" w:type="dxa"/>
          </w:tcPr>
          <w:p w14:paraId="634F6C9B" w14:textId="77777777" w:rsidR="00B52987" w:rsidRDefault="00B52987" w:rsidP="00DD7891"/>
        </w:tc>
        <w:tc>
          <w:tcPr>
            <w:tcW w:w="385" w:type="dxa"/>
          </w:tcPr>
          <w:p w14:paraId="79065F81" w14:textId="77777777" w:rsidR="00B52987" w:rsidRDefault="00B52987" w:rsidP="00DD7891"/>
        </w:tc>
      </w:tr>
      <w:tr w:rsidR="003522B2" w14:paraId="1BAB0834" w14:textId="77777777" w:rsidTr="003522B2">
        <w:trPr>
          <w:trHeight w:val="885"/>
        </w:trPr>
        <w:tc>
          <w:tcPr>
            <w:tcW w:w="3226" w:type="dxa"/>
          </w:tcPr>
          <w:p w14:paraId="5DB2545F" w14:textId="77777777" w:rsidR="00B52987" w:rsidRPr="00B52987" w:rsidRDefault="00B52987" w:rsidP="00DD7891">
            <w:pPr>
              <w:rPr>
                <w:sz w:val="40"/>
              </w:rPr>
            </w:pPr>
          </w:p>
        </w:tc>
        <w:tc>
          <w:tcPr>
            <w:tcW w:w="957" w:type="dxa"/>
          </w:tcPr>
          <w:p w14:paraId="1D5B95C8" w14:textId="77777777" w:rsidR="00B52987" w:rsidRDefault="00B52987" w:rsidP="00DD7891"/>
        </w:tc>
        <w:tc>
          <w:tcPr>
            <w:tcW w:w="933" w:type="dxa"/>
          </w:tcPr>
          <w:p w14:paraId="5D8DE841" w14:textId="77777777" w:rsidR="00B52987" w:rsidRDefault="00B52987" w:rsidP="00DD7891"/>
        </w:tc>
        <w:tc>
          <w:tcPr>
            <w:tcW w:w="1165" w:type="dxa"/>
          </w:tcPr>
          <w:p w14:paraId="2813F436" w14:textId="77777777" w:rsidR="00B52987" w:rsidRDefault="00B52987" w:rsidP="00DD7891"/>
        </w:tc>
        <w:tc>
          <w:tcPr>
            <w:tcW w:w="1003" w:type="dxa"/>
          </w:tcPr>
          <w:p w14:paraId="208C72FE" w14:textId="77777777" w:rsidR="00B52987" w:rsidRDefault="00B52987" w:rsidP="00DD7891"/>
        </w:tc>
        <w:tc>
          <w:tcPr>
            <w:tcW w:w="1139" w:type="dxa"/>
          </w:tcPr>
          <w:p w14:paraId="472436AA" w14:textId="77777777" w:rsidR="00B52987" w:rsidRDefault="00B52987" w:rsidP="00DD7891"/>
        </w:tc>
        <w:tc>
          <w:tcPr>
            <w:tcW w:w="1027" w:type="dxa"/>
          </w:tcPr>
          <w:p w14:paraId="53520108" w14:textId="77777777" w:rsidR="00B52987" w:rsidRDefault="00B52987" w:rsidP="00DD7891"/>
        </w:tc>
        <w:tc>
          <w:tcPr>
            <w:tcW w:w="1080" w:type="dxa"/>
          </w:tcPr>
          <w:p w14:paraId="0BFE719E" w14:textId="77777777" w:rsidR="00B52987" w:rsidRDefault="00B52987" w:rsidP="00DD7891"/>
        </w:tc>
        <w:tc>
          <w:tcPr>
            <w:tcW w:w="990" w:type="dxa"/>
          </w:tcPr>
          <w:p w14:paraId="3B59687B" w14:textId="77777777" w:rsidR="00B52987" w:rsidRDefault="00B52987" w:rsidP="00DD7891"/>
        </w:tc>
        <w:tc>
          <w:tcPr>
            <w:tcW w:w="900" w:type="dxa"/>
          </w:tcPr>
          <w:p w14:paraId="700A055B" w14:textId="77777777" w:rsidR="00B52987" w:rsidRDefault="00B52987" w:rsidP="00DD7891"/>
        </w:tc>
        <w:tc>
          <w:tcPr>
            <w:tcW w:w="990" w:type="dxa"/>
          </w:tcPr>
          <w:p w14:paraId="4B7C699F" w14:textId="77777777" w:rsidR="00B52987" w:rsidRDefault="00B52987" w:rsidP="00DD7891"/>
        </w:tc>
        <w:tc>
          <w:tcPr>
            <w:tcW w:w="990" w:type="dxa"/>
          </w:tcPr>
          <w:p w14:paraId="7EECD273" w14:textId="77777777" w:rsidR="00B52987" w:rsidRDefault="00B52987" w:rsidP="00DD7891"/>
        </w:tc>
        <w:tc>
          <w:tcPr>
            <w:tcW w:w="1876" w:type="dxa"/>
          </w:tcPr>
          <w:p w14:paraId="5E526FE0" w14:textId="77777777" w:rsidR="00B52987" w:rsidRDefault="00B52987" w:rsidP="00DD7891"/>
        </w:tc>
        <w:tc>
          <w:tcPr>
            <w:tcW w:w="385" w:type="dxa"/>
          </w:tcPr>
          <w:p w14:paraId="1B9AC602" w14:textId="77777777" w:rsidR="00B52987" w:rsidRDefault="00B52987" w:rsidP="00DD7891"/>
        </w:tc>
      </w:tr>
      <w:tr w:rsidR="003522B2" w14:paraId="72A69B3D" w14:textId="77777777" w:rsidTr="003522B2">
        <w:trPr>
          <w:trHeight w:val="937"/>
        </w:trPr>
        <w:tc>
          <w:tcPr>
            <w:tcW w:w="3226" w:type="dxa"/>
          </w:tcPr>
          <w:p w14:paraId="0B6685B1" w14:textId="77777777" w:rsidR="00B52987" w:rsidRPr="00B52987" w:rsidRDefault="00B52987" w:rsidP="00DD7891">
            <w:pPr>
              <w:rPr>
                <w:sz w:val="40"/>
              </w:rPr>
            </w:pPr>
          </w:p>
        </w:tc>
        <w:tc>
          <w:tcPr>
            <w:tcW w:w="957" w:type="dxa"/>
          </w:tcPr>
          <w:p w14:paraId="77237FC2" w14:textId="77777777" w:rsidR="00B52987" w:rsidRDefault="00B52987" w:rsidP="00DD7891"/>
        </w:tc>
        <w:tc>
          <w:tcPr>
            <w:tcW w:w="933" w:type="dxa"/>
          </w:tcPr>
          <w:p w14:paraId="27E938FA" w14:textId="77777777" w:rsidR="00B52987" w:rsidRDefault="00B52987" w:rsidP="00DD7891"/>
        </w:tc>
        <w:tc>
          <w:tcPr>
            <w:tcW w:w="1165" w:type="dxa"/>
          </w:tcPr>
          <w:p w14:paraId="393BA045" w14:textId="77777777" w:rsidR="00B52987" w:rsidRDefault="00B52987" w:rsidP="00DD7891"/>
        </w:tc>
        <w:tc>
          <w:tcPr>
            <w:tcW w:w="1003" w:type="dxa"/>
          </w:tcPr>
          <w:p w14:paraId="3F803B8D" w14:textId="77777777" w:rsidR="00B52987" w:rsidRDefault="00B52987" w:rsidP="00DD7891"/>
        </w:tc>
        <w:tc>
          <w:tcPr>
            <w:tcW w:w="1139" w:type="dxa"/>
          </w:tcPr>
          <w:p w14:paraId="35796AD0" w14:textId="77777777" w:rsidR="00B52987" w:rsidRDefault="00B52987" w:rsidP="00DD7891"/>
        </w:tc>
        <w:tc>
          <w:tcPr>
            <w:tcW w:w="1027" w:type="dxa"/>
          </w:tcPr>
          <w:p w14:paraId="0E037832" w14:textId="77777777" w:rsidR="00B52987" w:rsidRDefault="00B52987" w:rsidP="00DD7891"/>
        </w:tc>
        <w:tc>
          <w:tcPr>
            <w:tcW w:w="1080" w:type="dxa"/>
          </w:tcPr>
          <w:p w14:paraId="3626C658" w14:textId="77777777" w:rsidR="00B52987" w:rsidRDefault="00B52987" w:rsidP="00DD7891"/>
        </w:tc>
        <w:tc>
          <w:tcPr>
            <w:tcW w:w="990" w:type="dxa"/>
          </w:tcPr>
          <w:p w14:paraId="0893EFF2" w14:textId="77777777" w:rsidR="00B52987" w:rsidRDefault="00B52987" w:rsidP="00DD7891"/>
        </w:tc>
        <w:tc>
          <w:tcPr>
            <w:tcW w:w="900" w:type="dxa"/>
          </w:tcPr>
          <w:p w14:paraId="2E68BF74" w14:textId="77777777" w:rsidR="00B52987" w:rsidRDefault="00B52987" w:rsidP="00DD7891"/>
        </w:tc>
        <w:tc>
          <w:tcPr>
            <w:tcW w:w="990" w:type="dxa"/>
          </w:tcPr>
          <w:p w14:paraId="038582E3" w14:textId="77777777" w:rsidR="00B52987" w:rsidRDefault="00B52987" w:rsidP="00DD7891"/>
        </w:tc>
        <w:tc>
          <w:tcPr>
            <w:tcW w:w="990" w:type="dxa"/>
          </w:tcPr>
          <w:p w14:paraId="33FAE55B" w14:textId="77777777" w:rsidR="00B52987" w:rsidRDefault="00B52987" w:rsidP="00DD7891"/>
        </w:tc>
        <w:tc>
          <w:tcPr>
            <w:tcW w:w="1876" w:type="dxa"/>
          </w:tcPr>
          <w:p w14:paraId="3B3D91F3" w14:textId="77777777" w:rsidR="00B52987" w:rsidRDefault="00B52987" w:rsidP="00DD7891"/>
        </w:tc>
        <w:tc>
          <w:tcPr>
            <w:tcW w:w="385" w:type="dxa"/>
          </w:tcPr>
          <w:p w14:paraId="4414F277" w14:textId="77777777" w:rsidR="00B52987" w:rsidRDefault="00B52987" w:rsidP="00DD7891"/>
        </w:tc>
      </w:tr>
      <w:tr w:rsidR="003522B2" w14:paraId="3CEF8690" w14:textId="77777777" w:rsidTr="003522B2">
        <w:trPr>
          <w:trHeight w:val="885"/>
        </w:trPr>
        <w:tc>
          <w:tcPr>
            <w:tcW w:w="3226" w:type="dxa"/>
          </w:tcPr>
          <w:p w14:paraId="7C9E7575" w14:textId="77777777" w:rsidR="00B52987" w:rsidRPr="00B52987" w:rsidRDefault="00B52987" w:rsidP="00DD7891">
            <w:pPr>
              <w:rPr>
                <w:sz w:val="40"/>
              </w:rPr>
            </w:pPr>
          </w:p>
        </w:tc>
        <w:tc>
          <w:tcPr>
            <w:tcW w:w="957" w:type="dxa"/>
          </w:tcPr>
          <w:p w14:paraId="660D04E9" w14:textId="77777777" w:rsidR="00B52987" w:rsidRDefault="00B52987" w:rsidP="00DD7891"/>
        </w:tc>
        <w:tc>
          <w:tcPr>
            <w:tcW w:w="933" w:type="dxa"/>
          </w:tcPr>
          <w:p w14:paraId="1C823EC8" w14:textId="77777777" w:rsidR="00B52987" w:rsidRDefault="00B52987" w:rsidP="00DD7891"/>
        </w:tc>
        <w:tc>
          <w:tcPr>
            <w:tcW w:w="1165" w:type="dxa"/>
          </w:tcPr>
          <w:p w14:paraId="4BAF33DB" w14:textId="77777777" w:rsidR="00B52987" w:rsidRDefault="00B52987" w:rsidP="00DD7891"/>
        </w:tc>
        <w:tc>
          <w:tcPr>
            <w:tcW w:w="1003" w:type="dxa"/>
          </w:tcPr>
          <w:p w14:paraId="1B65310D" w14:textId="77777777" w:rsidR="00B52987" w:rsidRDefault="00B52987" w:rsidP="00DD7891"/>
        </w:tc>
        <w:tc>
          <w:tcPr>
            <w:tcW w:w="1139" w:type="dxa"/>
          </w:tcPr>
          <w:p w14:paraId="1417870F" w14:textId="77777777" w:rsidR="00B52987" w:rsidRDefault="00B52987" w:rsidP="00DD7891"/>
        </w:tc>
        <w:tc>
          <w:tcPr>
            <w:tcW w:w="1027" w:type="dxa"/>
          </w:tcPr>
          <w:p w14:paraId="65A4FAED" w14:textId="77777777" w:rsidR="00B52987" w:rsidRDefault="00B52987" w:rsidP="00DD7891"/>
        </w:tc>
        <w:tc>
          <w:tcPr>
            <w:tcW w:w="1080" w:type="dxa"/>
          </w:tcPr>
          <w:p w14:paraId="053B43F2" w14:textId="77777777" w:rsidR="00B52987" w:rsidRDefault="00B52987" w:rsidP="00DD7891"/>
        </w:tc>
        <w:tc>
          <w:tcPr>
            <w:tcW w:w="990" w:type="dxa"/>
          </w:tcPr>
          <w:p w14:paraId="4DAA5954" w14:textId="77777777" w:rsidR="00B52987" w:rsidRDefault="00B52987" w:rsidP="00DD7891"/>
        </w:tc>
        <w:tc>
          <w:tcPr>
            <w:tcW w:w="900" w:type="dxa"/>
          </w:tcPr>
          <w:p w14:paraId="1B31D11F" w14:textId="77777777" w:rsidR="00B52987" w:rsidRDefault="00B52987" w:rsidP="00DD7891"/>
        </w:tc>
        <w:tc>
          <w:tcPr>
            <w:tcW w:w="990" w:type="dxa"/>
          </w:tcPr>
          <w:p w14:paraId="6130516D" w14:textId="77777777" w:rsidR="00B52987" w:rsidRDefault="00B52987" w:rsidP="00DD7891"/>
        </w:tc>
        <w:tc>
          <w:tcPr>
            <w:tcW w:w="990" w:type="dxa"/>
          </w:tcPr>
          <w:p w14:paraId="15B0A129" w14:textId="77777777" w:rsidR="00B52987" w:rsidRDefault="00B52987" w:rsidP="00DD7891"/>
        </w:tc>
        <w:tc>
          <w:tcPr>
            <w:tcW w:w="1876" w:type="dxa"/>
          </w:tcPr>
          <w:p w14:paraId="34235E36" w14:textId="77777777" w:rsidR="00B52987" w:rsidRDefault="00B52987" w:rsidP="00DD7891"/>
        </w:tc>
        <w:tc>
          <w:tcPr>
            <w:tcW w:w="385" w:type="dxa"/>
          </w:tcPr>
          <w:p w14:paraId="4BE21FEC" w14:textId="77777777" w:rsidR="00B52987" w:rsidRDefault="00B52987" w:rsidP="00DD7891"/>
        </w:tc>
      </w:tr>
      <w:tr w:rsidR="003522B2" w14:paraId="1E555D43" w14:textId="77777777" w:rsidTr="003522B2">
        <w:trPr>
          <w:trHeight w:val="937"/>
        </w:trPr>
        <w:tc>
          <w:tcPr>
            <w:tcW w:w="3226" w:type="dxa"/>
          </w:tcPr>
          <w:p w14:paraId="4C0A1662" w14:textId="77777777" w:rsidR="00B52987" w:rsidRPr="00B52987" w:rsidRDefault="00B52987" w:rsidP="00DD7891">
            <w:pPr>
              <w:rPr>
                <w:sz w:val="40"/>
              </w:rPr>
            </w:pPr>
          </w:p>
        </w:tc>
        <w:tc>
          <w:tcPr>
            <w:tcW w:w="957" w:type="dxa"/>
          </w:tcPr>
          <w:p w14:paraId="3A097FCC" w14:textId="77777777" w:rsidR="00B52987" w:rsidRDefault="00B52987" w:rsidP="00DD7891"/>
        </w:tc>
        <w:tc>
          <w:tcPr>
            <w:tcW w:w="933" w:type="dxa"/>
          </w:tcPr>
          <w:p w14:paraId="197898EB" w14:textId="77777777" w:rsidR="00B52987" w:rsidRDefault="00B52987" w:rsidP="00DD7891"/>
        </w:tc>
        <w:tc>
          <w:tcPr>
            <w:tcW w:w="1165" w:type="dxa"/>
          </w:tcPr>
          <w:p w14:paraId="428F20C0" w14:textId="77777777" w:rsidR="00B52987" w:rsidRDefault="00B52987" w:rsidP="00DD7891"/>
        </w:tc>
        <w:tc>
          <w:tcPr>
            <w:tcW w:w="1003" w:type="dxa"/>
          </w:tcPr>
          <w:p w14:paraId="07E83421" w14:textId="77777777" w:rsidR="00B52987" w:rsidRDefault="00B52987" w:rsidP="00DD7891"/>
        </w:tc>
        <w:tc>
          <w:tcPr>
            <w:tcW w:w="1139" w:type="dxa"/>
          </w:tcPr>
          <w:p w14:paraId="72248950" w14:textId="77777777" w:rsidR="00B52987" w:rsidRDefault="00B52987" w:rsidP="00DD7891"/>
        </w:tc>
        <w:tc>
          <w:tcPr>
            <w:tcW w:w="1027" w:type="dxa"/>
          </w:tcPr>
          <w:p w14:paraId="7EB4AC28" w14:textId="77777777" w:rsidR="00B52987" w:rsidRDefault="00B52987" w:rsidP="00DD7891"/>
        </w:tc>
        <w:tc>
          <w:tcPr>
            <w:tcW w:w="1080" w:type="dxa"/>
          </w:tcPr>
          <w:p w14:paraId="743D8286" w14:textId="77777777" w:rsidR="00B52987" w:rsidRDefault="00B52987" w:rsidP="00DD7891"/>
        </w:tc>
        <w:tc>
          <w:tcPr>
            <w:tcW w:w="990" w:type="dxa"/>
          </w:tcPr>
          <w:p w14:paraId="76C54297" w14:textId="77777777" w:rsidR="00B52987" w:rsidRDefault="00B52987" w:rsidP="00DD7891"/>
        </w:tc>
        <w:tc>
          <w:tcPr>
            <w:tcW w:w="900" w:type="dxa"/>
          </w:tcPr>
          <w:p w14:paraId="08989B10" w14:textId="77777777" w:rsidR="00B52987" w:rsidRDefault="00B52987" w:rsidP="00DD7891"/>
        </w:tc>
        <w:tc>
          <w:tcPr>
            <w:tcW w:w="990" w:type="dxa"/>
          </w:tcPr>
          <w:p w14:paraId="61816032" w14:textId="77777777" w:rsidR="00B52987" w:rsidRDefault="00B52987" w:rsidP="00DD7891"/>
        </w:tc>
        <w:tc>
          <w:tcPr>
            <w:tcW w:w="990" w:type="dxa"/>
          </w:tcPr>
          <w:p w14:paraId="3B543E86" w14:textId="77777777" w:rsidR="00B52987" w:rsidRDefault="00B52987" w:rsidP="00DD7891"/>
        </w:tc>
        <w:tc>
          <w:tcPr>
            <w:tcW w:w="1876" w:type="dxa"/>
          </w:tcPr>
          <w:p w14:paraId="29EF64C9" w14:textId="77777777" w:rsidR="00B52987" w:rsidRDefault="00B52987" w:rsidP="00DD7891"/>
        </w:tc>
        <w:tc>
          <w:tcPr>
            <w:tcW w:w="385" w:type="dxa"/>
          </w:tcPr>
          <w:p w14:paraId="5FFA3F25" w14:textId="77777777" w:rsidR="00B52987" w:rsidRDefault="00B52987" w:rsidP="00DD7891"/>
        </w:tc>
      </w:tr>
      <w:tr w:rsidR="003522B2" w14:paraId="4E119D58" w14:textId="77777777" w:rsidTr="003522B2">
        <w:trPr>
          <w:trHeight w:val="885"/>
        </w:trPr>
        <w:tc>
          <w:tcPr>
            <w:tcW w:w="3226" w:type="dxa"/>
          </w:tcPr>
          <w:p w14:paraId="4BE79F9E" w14:textId="77777777" w:rsidR="00B52987" w:rsidRPr="00B52987" w:rsidRDefault="00B52987" w:rsidP="00DD7891">
            <w:pPr>
              <w:rPr>
                <w:sz w:val="40"/>
              </w:rPr>
            </w:pPr>
          </w:p>
        </w:tc>
        <w:tc>
          <w:tcPr>
            <w:tcW w:w="957" w:type="dxa"/>
          </w:tcPr>
          <w:p w14:paraId="0FE346CB" w14:textId="77777777" w:rsidR="00B52987" w:rsidRDefault="00B52987" w:rsidP="00DD7891"/>
        </w:tc>
        <w:tc>
          <w:tcPr>
            <w:tcW w:w="933" w:type="dxa"/>
          </w:tcPr>
          <w:p w14:paraId="1D1F9DC9" w14:textId="77777777" w:rsidR="00B52987" w:rsidRDefault="00B52987" w:rsidP="00DD7891"/>
        </w:tc>
        <w:tc>
          <w:tcPr>
            <w:tcW w:w="1165" w:type="dxa"/>
          </w:tcPr>
          <w:p w14:paraId="60F4D8CC" w14:textId="77777777" w:rsidR="00B52987" w:rsidRDefault="00B52987" w:rsidP="00DD7891"/>
        </w:tc>
        <w:tc>
          <w:tcPr>
            <w:tcW w:w="1003" w:type="dxa"/>
          </w:tcPr>
          <w:p w14:paraId="2C2DED77" w14:textId="77777777" w:rsidR="00B52987" w:rsidRDefault="00B52987" w:rsidP="00DD7891"/>
        </w:tc>
        <w:tc>
          <w:tcPr>
            <w:tcW w:w="1139" w:type="dxa"/>
          </w:tcPr>
          <w:p w14:paraId="78FBC286" w14:textId="77777777" w:rsidR="00B52987" w:rsidRDefault="00B52987" w:rsidP="00DD7891"/>
        </w:tc>
        <w:tc>
          <w:tcPr>
            <w:tcW w:w="1027" w:type="dxa"/>
          </w:tcPr>
          <w:p w14:paraId="6D6275C7" w14:textId="77777777" w:rsidR="00B52987" w:rsidRDefault="00B52987" w:rsidP="00DD7891"/>
        </w:tc>
        <w:tc>
          <w:tcPr>
            <w:tcW w:w="1080" w:type="dxa"/>
          </w:tcPr>
          <w:p w14:paraId="754D5118" w14:textId="77777777" w:rsidR="00B52987" w:rsidRDefault="00B52987" w:rsidP="00DD7891"/>
        </w:tc>
        <w:tc>
          <w:tcPr>
            <w:tcW w:w="990" w:type="dxa"/>
          </w:tcPr>
          <w:p w14:paraId="322D0506" w14:textId="77777777" w:rsidR="00B52987" w:rsidRDefault="00B52987" w:rsidP="00DD7891"/>
        </w:tc>
        <w:tc>
          <w:tcPr>
            <w:tcW w:w="900" w:type="dxa"/>
          </w:tcPr>
          <w:p w14:paraId="04268209" w14:textId="77777777" w:rsidR="00B52987" w:rsidRDefault="00B52987" w:rsidP="00DD7891"/>
        </w:tc>
        <w:tc>
          <w:tcPr>
            <w:tcW w:w="990" w:type="dxa"/>
          </w:tcPr>
          <w:p w14:paraId="5457585A" w14:textId="77777777" w:rsidR="00B52987" w:rsidRDefault="00B52987" w:rsidP="00DD7891"/>
        </w:tc>
        <w:tc>
          <w:tcPr>
            <w:tcW w:w="990" w:type="dxa"/>
          </w:tcPr>
          <w:p w14:paraId="35E560AB" w14:textId="77777777" w:rsidR="00B52987" w:rsidRDefault="00B52987" w:rsidP="00DD7891"/>
        </w:tc>
        <w:tc>
          <w:tcPr>
            <w:tcW w:w="1876" w:type="dxa"/>
          </w:tcPr>
          <w:p w14:paraId="3BBA5025" w14:textId="77777777" w:rsidR="00B52987" w:rsidRDefault="00B52987" w:rsidP="00DD7891"/>
        </w:tc>
        <w:tc>
          <w:tcPr>
            <w:tcW w:w="385" w:type="dxa"/>
          </w:tcPr>
          <w:p w14:paraId="75A174FA" w14:textId="77777777" w:rsidR="00B52987" w:rsidRDefault="00B52987" w:rsidP="00DD7891"/>
        </w:tc>
      </w:tr>
      <w:tr w:rsidR="003522B2" w14:paraId="325D3904" w14:textId="77777777" w:rsidTr="003522B2">
        <w:trPr>
          <w:trHeight w:val="885"/>
        </w:trPr>
        <w:tc>
          <w:tcPr>
            <w:tcW w:w="3226" w:type="dxa"/>
          </w:tcPr>
          <w:p w14:paraId="14CE22FF" w14:textId="77777777" w:rsidR="00B52987" w:rsidRDefault="00B52987" w:rsidP="00DD7891"/>
        </w:tc>
        <w:tc>
          <w:tcPr>
            <w:tcW w:w="957" w:type="dxa"/>
          </w:tcPr>
          <w:p w14:paraId="432144F0" w14:textId="77777777" w:rsidR="00B52987" w:rsidRDefault="00B52987" w:rsidP="00DD7891"/>
        </w:tc>
        <w:tc>
          <w:tcPr>
            <w:tcW w:w="933" w:type="dxa"/>
          </w:tcPr>
          <w:p w14:paraId="6E5E7CC8" w14:textId="77777777" w:rsidR="00B52987" w:rsidRDefault="00B52987" w:rsidP="00DD7891"/>
        </w:tc>
        <w:tc>
          <w:tcPr>
            <w:tcW w:w="1165" w:type="dxa"/>
          </w:tcPr>
          <w:p w14:paraId="39E5FD71" w14:textId="77777777" w:rsidR="00B52987" w:rsidRDefault="00B52987" w:rsidP="00DD7891"/>
        </w:tc>
        <w:tc>
          <w:tcPr>
            <w:tcW w:w="1003" w:type="dxa"/>
          </w:tcPr>
          <w:p w14:paraId="4738AA66" w14:textId="77777777" w:rsidR="00B52987" w:rsidRDefault="00B52987" w:rsidP="00DD7891"/>
        </w:tc>
        <w:tc>
          <w:tcPr>
            <w:tcW w:w="1139" w:type="dxa"/>
          </w:tcPr>
          <w:p w14:paraId="63EDD66E" w14:textId="77777777" w:rsidR="00B52987" w:rsidRDefault="00B52987" w:rsidP="00DD7891"/>
        </w:tc>
        <w:tc>
          <w:tcPr>
            <w:tcW w:w="1027" w:type="dxa"/>
          </w:tcPr>
          <w:p w14:paraId="36482FD3" w14:textId="77777777" w:rsidR="00B52987" w:rsidRDefault="00B52987" w:rsidP="00DD7891"/>
        </w:tc>
        <w:tc>
          <w:tcPr>
            <w:tcW w:w="1080" w:type="dxa"/>
          </w:tcPr>
          <w:p w14:paraId="0A5F80C8" w14:textId="77777777" w:rsidR="00B52987" w:rsidRDefault="00B52987" w:rsidP="00DD7891"/>
        </w:tc>
        <w:tc>
          <w:tcPr>
            <w:tcW w:w="990" w:type="dxa"/>
          </w:tcPr>
          <w:p w14:paraId="0CDC24F1" w14:textId="77777777" w:rsidR="00B52987" w:rsidRDefault="00B52987" w:rsidP="00DD7891"/>
        </w:tc>
        <w:tc>
          <w:tcPr>
            <w:tcW w:w="900" w:type="dxa"/>
          </w:tcPr>
          <w:p w14:paraId="7481F270" w14:textId="77777777" w:rsidR="00B52987" w:rsidRDefault="00B52987" w:rsidP="00DD7891"/>
        </w:tc>
        <w:tc>
          <w:tcPr>
            <w:tcW w:w="990" w:type="dxa"/>
          </w:tcPr>
          <w:p w14:paraId="383E9811" w14:textId="77777777" w:rsidR="00B52987" w:rsidRDefault="00B52987" w:rsidP="00DD7891"/>
        </w:tc>
        <w:tc>
          <w:tcPr>
            <w:tcW w:w="990" w:type="dxa"/>
          </w:tcPr>
          <w:p w14:paraId="545C94DF" w14:textId="77777777" w:rsidR="00B52987" w:rsidRDefault="00B52987" w:rsidP="00DD7891"/>
        </w:tc>
        <w:tc>
          <w:tcPr>
            <w:tcW w:w="1876" w:type="dxa"/>
          </w:tcPr>
          <w:p w14:paraId="7EC820E6" w14:textId="77777777" w:rsidR="00B52987" w:rsidRDefault="00B52987" w:rsidP="00DD7891"/>
        </w:tc>
        <w:tc>
          <w:tcPr>
            <w:tcW w:w="385" w:type="dxa"/>
          </w:tcPr>
          <w:p w14:paraId="5EA31B5A" w14:textId="77777777" w:rsidR="00B52987" w:rsidRDefault="00B52987" w:rsidP="00DD7891"/>
        </w:tc>
      </w:tr>
    </w:tbl>
    <w:p w14:paraId="3D6128D1" w14:textId="77777777" w:rsidR="00D213FB" w:rsidRDefault="008F50A7"/>
    <w:sectPr w:rsidR="00D213FB" w:rsidSect="00066D3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26501" w14:textId="77777777" w:rsidR="008F50A7" w:rsidRDefault="008F50A7" w:rsidP="00066D37">
      <w:pPr>
        <w:spacing w:after="0" w:line="240" w:lineRule="auto"/>
      </w:pPr>
      <w:r>
        <w:separator/>
      </w:r>
    </w:p>
  </w:endnote>
  <w:endnote w:type="continuationSeparator" w:id="0">
    <w:p w14:paraId="55D3565D" w14:textId="77777777" w:rsidR="008F50A7" w:rsidRDefault="008F50A7" w:rsidP="0006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8BF55" w14:textId="77777777" w:rsidR="00066D37" w:rsidRPr="00066D37" w:rsidRDefault="00066D37" w:rsidP="00066D37">
    <w:pPr>
      <w:pStyle w:val="Footer"/>
      <w:jc w:val="center"/>
      <w:rPr>
        <w:sz w:val="44"/>
      </w:rPr>
    </w:pPr>
    <w:r w:rsidRPr="00066D37">
      <w:rPr>
        <w:sz w:val="44"/>
      </w:rPr>
      <w:t>MONTHLY COLLECTION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68191" w14:textId="77777777" w:rsidR="008F50A7" w:rsidRDefault="008F50A7" w:rsidP="00066D37">
      <w:pPr>
        <w:spacing w:after="0" w:line="240" w:lineRule="auto"/>
      </w:pPr>
      <w:r>
        <w:separator/>
      </w:r>
    </w:p>
  </w:footnote>
  <w:footnote w:type="continuationSeparator" w:id="0">
    <w:p w14:paraId="4CBA8576" w14:textId="77777777" w:rsidR="008F50A7" w:rsidRDefault="008F50A7" w:rsidP="00066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E19CF" w14:textId="77777777" w:rsidR="00066D37" w:rsidRDefault="00066D37" w:rsidP="00066D37">
    <w:pPr>
      <w:pStyle w:val="Title"/>
      <w:jc w:val="center"/>
    </w:pPr>
    <w:r>
      <w:t>BARRACKPORE ORDERLY BAZAR JAMA MASJI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D37"/>
    <w:rsid w:val="00066D37"/>
    <w:rsid w:val="003522B2"/>
    <w:rsid w:val="004B2430"/>
    <w:rsid w:val="00732CDD"/>
    <w:rsid w:val="008F50A7"/>
    <w:rsid w:val="009720FB"/>
    <w:rsid w:val="00B52987"/>
    <w:rsid w:val="00B810DC"/>
    <w:rsid w:val="00C0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E49AA"/>
  <w15:chartTrackingRefBased/>
  <w15:docId w15:val="{3038BA14-79F3-4FAD-B321-F20D299E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D37"/>
  </w:style>
  <w:style w:type="paragraph" w:styleId="Footer">
    <w:name w:val="footer"/>
    <w:basedOn w:val="Normal"/>
    <w:link w:val="FooterChar"/>
    <w:uiPriority w:val="99"/>
    <w:unhideWhenUsed/>
    <w:rsid w:val="00066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D37"/>
  </w:style>
  <w:style w:type="paragraph" w:styleId="Title">
    <w:name w:val="Title"/>
    <w:basedOn w:val="Normal"/>
    <w:next w:val="Normal"/>
    <w:link w:val="TitleChar"/>
    <w:uiPriority w:val="10"/>
    <w:qFormat/>
    <w:rsid w:val="00066D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66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C427-AC77-4AA9-97BA-04E9E70B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eb &amp; Ashif</dc:creator>
  <cp:keywords/>
  <dc:description/>
  <cp:lastModifiedBy>Soyeb &amp; Ashif</cp:lastModifiedBy>
  <cp:revision>2</cp:revision>
  <cp:lastPrinted>2023-08-09T18:48:00Z</cp:lastPrinted>
  <dcterms:created xsi:type="dcterms:W3CDTF">2023-08-09T17:31:00Z</dcterms:created>
  <dcterms:modified xsi:type="dcterms:W3CDTF">2023-08-09T18:48:00Z</dcterms:modified>
</cp:coreProperties>
</file>